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5D7D" w14:textId="28512981" w:rsidR="00F2569E" w:rsidRDefault="00F2569E" w:rsidP="00F70114">
      <w:pPr>
        <w:jc w:val="both"/>
        <w:rPr>
          <w:rFonts w:ascii="Calibri" w:hAnsi="Calibri"/>
          <w:sz w:val="18"/>
          <w:szCs w:val="18"/>
        </w:rPr>
      </w:pPr>
    </w:p>
    <w:sdt>
      <w:sdtPr>
        <w:rPr>
          <w:rFonts w:ascii="Calibri" w:hAnsi="Calibri"/>
          <w:sz w:val="18"/>
          <w:szCs w:val="18"/>
        </w:rPr>
        <w:alias w:val="Déposez dans cet espace l'en-tête de votre organisme"/>
        <w:tag w:val="Déposez dans cet espace l'en-tête de votre organisme"/>
        <w:id w:val="5184970"/>
        <w:showingPlcHdr/>
        <w:picture/>
      </w:sdtPr>
      <w:sdtEndPr/>
      <w:sdtContent>
        <w:p w14:paraId="275B3CF9" w14:textId="7EC4CA3E" w:rsidR="00F2569E" w:rsidRPr="00F2569E" w:rsidRDefault="00C046B1" w:rsidP="00F70114">
          <w:pPr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6BC3D4D3" wp14:editId="14661031">
                <wp:extent cx="6230620" cy="1318437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407" cy="132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9FFA2D" w14:textId="77777777" w:rsidR="00C046B1" w:rsidRDefault="00C046B1" w:rsidP="00111DFB">
      <w:pPr>
        <w:jc w:val="right"/>
        <w:rPr>
          <w:rFonts w:ascii="Calibri" w:hAnsi="Calibri"/>
          <w:b/>
        </w:rPr>
      </w:pPr>
    </w:p>
    <w:p w14:paraId="62904BBA" w14:textId="2A87F3C8" w:rsidR="00F70114" w:rsidRPr="0007568E" w:rsidRDefault="00070904" w:rsidP="00111DFB">
      <w:pPr>
        <w:jc w:val="right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alias w:val="Ville"/>
          <w:tag w:val="Ville"/>
          <w:id w:val="1521900787"/>
          <w:placeholder>
            <w:docPart w:val="73F0AD8412744A5EB101E19E0333ABBF"/>
          </w:placeholder>
          <w:showingPlcHdr/>
        </w:sdtPr>
        <w:sdtEndPr/>
        <w:sdtContent>
          <w:r w:rsidR="00111DFB" w:rsidRPr="0007568E">
            <w:rPr>
              <w:rStyle w:val="PlaceholderText"/>
              <w:rFonts w:ascii="Calibri" w:hAnsi="Calibri" w:cs="Calibri"/>
            </w:rPr>
            <w:t>Cliquez ou appuyez ici pour entrer du texte.</w:t>
          </w:r>
        </w:sdtContent>
      </w:sdt>
      <w:r w:rsidR="00F70114" w:rsidRPr="0007568E">
        <w:rPr>
          <w:rFonts w:ascii="Calibri" w:hAnsi="Calibri"/>
          <w:b/>
        </w:rPr>
        <w:t>,</w:t>
      </w:r>
      <w:r w:rsidR="00F70114" w:rsidRPr="0007568E">
        <w:rPr>
          <w:rFonts w:ascii="Calibri" w:hAnsi="Calibri"/>
        </w:rPr>
        <w:t xml:space="preserve"> le </w:t>
      </w:r>
      <w:sdt>
        <w:sdtPr>
          <w:rPr>
            <w:rFonts w:ascii="Calibri" w:hAnsi="Calibri"/>
          </w:rPr>
          <w:alias w:val="Date"/>
          <w:tag w:val="Date"/>
          <w:id w:val="1718850140"/>
          <w:placeholder>
            <w:docPart w:val="CF43CE9BCCA246CDA20E4FBE786175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1DFB" w:rsidRPr="0007568E">
            <w:rPr>
              <w:rStyle w:val="PlaceholderText"/>
              <w:rFonts w:ascii="Calibri" w:hAnsi="Calibri" w:cs="Calibri"/>
            </w:rPr>
            <w:t>Cliquez ou appuyez ici pour entrer une date.</w:t>
          </w:r>
        </w:sdtContent>
      </w:sdt>
    </w:p>
    <w:p w14:paraId="005947D5" w14:textId="77777777" w:rsidR="00F70114" w:rsidRPr="0007568E" w:rsidRDefault="00F70114" w:rsidP="00F70114">
      <w:pPr>
        <w:jc w:val="both"/>
        <w:rPr>
          <w:rFonts w:ascii="Calibri" w:hAnsi="Calibri"/>
        </w:rPr>
      </w:pPr>
    </w:p>
    <w:p w14:paraId="6BD23B17" w14:textId="77777777" w:rsidR="009F108B" w:rsidRPr="0007568E" w:rsidRDefault="00F70114" w:rsidP="00F70114">
      <w:pPr>
        <w:jc w:val="center"/>
        <w:rPr>
          <w:rFonts w:ascii="Calibri" w:hAnsi="Calibri"/>
          <w:b/>
        </w:rPr>
      </w:pPr>
      <w:r w:rsidRPr="0007568E">
        <w:rPr>
          <w:rFonts w:ascii="Calibri" w:hAnsi="Calibri"/>
          <w:b/>
        </w:rPr>
        <w:t>ATTESTATION DE PRISE EN CHARGE</w:t>
      </w:r>
      <w:r w:rsidR="009F108B" w:rsidRPr="0007568E">
        <w:rPr>
          <w:rFonts w:ascii="Calibri" w:hAnsi="Calibri"/>
          <w:b/>
        </w:rPr>
        <w:t xml:space="preserve"> </w:t>
      </w:r>
    </w:p>
    <w:p w14:paraId="78EA5C31" w14:textId="77777777" w:rsidR="00F70114" w:rsidRPr="00A4767B" w:rsidRDefault="00F70114" w:rsidP="00F70114">
      <w:pPr>
        <w:jc w:val="both"/>
        <w:rPr>
          <w:rFonts w:ascii="Calibri" w:hAnsi="Calibri"/>
        </w:rPr>
      </w:pPr>
    </w:p>
    <w:p w14:paraId="51DFB76A" w14:textId="30395F26" w:rsidR="00F70114" w:rsidRPr="0007568E" w:rsidRDefault="00F70114" w:rsidP="00F70114">
      <w:pPr>
        <w:jc w:val="both"/>
        <w:rPr>
          <w:rFonts w:ascii="Calibri" w:hAnsi="Calibri"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 xml:space="preserve">Je soussigné(e), </w:t>
      </w:r>
      <w:sdt>
        <w:sdtPr>
          <w:rPr>
            <w:rFonts w:ascii="Calibri" w:hAnsi="Calibri"/>
            <w:sz w:val="22"/>
            <w:szCs w:val="22"/>
          </w:rPr>
          <w:id w:val="-187915470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7568E">
            <w:rPr>
              <w:rFonts w:ascii="Calibri" w:hAnsi="Calibri"/>
              <w:sz w:val="22"/>
              <w:szCs w:val="22"/>
            </w:rPr>
            <w:t>[</w:t>
          </w:r>
          <w:r w:rsidRPr="0007568E">
            <w:rPr>
              <w:rFonts w:ascii="Calibri" w:hAnsi="Calibri"/>
              <w:b/>
              <w:sz w:val="22"/>
              <w:szCs w:val="22"/>
            </w:rPr>
            <w:t>PRÉNOM NOM</w:t>
          </w:r>
          <w:r w:rsidRPr="0007568E">
            <w:rPr>
              <w:rFonts w:ascii="Calibri" w:hAnsi="Calibri"/>
              <w:sz w:val="22"/>
              <w:szCs w:val="22"/>
            </w:rPr>
            <w:t xml:space="preserve">, </w:t>
          </w:r>
          <w:r w:rsidRPr="0007568E">
            <w:rPr>
              <w:rFonts w:ascii="Calibri" w:hAnsi="Calibri"/>
              <w:b/>
              <w:sz w:val="22"/>
              <w:szCs w:val="22"/>
            </w:rPr>
            <w:t>QUALITÉ]</w:t>
          </w:r>
        </w:sdtContent>
      </w:sdt>
      <w:r w:rsidRPr="0007568E">
        <w:rPr>
          <w:rFonts w:ascii="Calibri" w:hAnsi="Calibri"/>
          <w:sz w:val="22"/>
          <w:szCs w:val="22"/>
        </w:rPr>
        <w:t xml:space="preserve">, atteste que les frais de formation relatifs </w:t>
      </w:r>
      <w:r w:rsidR="00C74488" w:rsidRPr="0007568E">
        <w:rPr>
          <w:rFonts w:ascii="Calibri" w:hAnsi="Calibri"/>
          <w:sz w:val="22"/>
          <w:szCs w:val="22"/>
        </w:rPr>
        <w:t>au BELC</w:t>
      </w:r>
      <w:r w:rsidR="00301A66" w:rsidRPr="0007568E">
        <w:rPr>
          <w:rFonts w:ascii="Calibri" w:hAnsi="Calibri"/>
          <w:sz w:val="22"/>
          <w:szCs w:val="22"/>
        </w:rPr>
        <w:t xml:space="preserve"> été</w:t>
      </w:r>
      <w:r w:rsidR="00833F86" w:rsidRPr="0007568E">
        <w:rPr>
          <w:rFonts w:ascii="Calibri" w:hAnsi="Calibri"/>
          <w:sz w:val="22"/>
          <w:szCs w:val="22"/>
        </w:rPr>
        <w:t xml:space="preserve"> 2023</w:t>
      </w:r>
      <w:r w:rsidRPr="0007568E">
        <w:rPr>
          <w:rFonts w:ascii="Calibri" w:hAnsi="Calibri"/>
          <w:sz w:val="22"/>
          <w:szCs w:val="22"/>
        </w:rPr>
        <w:t xml:space="preserve">, seront pris en charge par </w:t>
      </w:r>
      <w:sdt>
        <w:sdtPr>
          <w:rPr>
            <w:rFonts w:ascii="Calibri" w:hAnsi="Calibri"/>
            <w:sz w:val="22"/>
            <w:szCs w:val="22"/>
          </w:rPr>
          <w:id w:val="27437187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7568E">
            <w:rPr>
              <w:rFonts w:ascii="Calibri" w:hAnsi="Calibri"/>
              <w:sz w:val="22"/>
              <w:szCs w:val="22"/>
            </w:rPr>
            <w:t>[</w:t>
          </w:r>
          <w:r w:rsidRPr="0007568E">
            <w:rPr>
              <w:rFonts w:ascii="Calibri" w:hAnsi="Calibri"/>
              <w:b/>
              <w:sz w:val="22"/>
              <w:szCs w:val="22"/>
            </w:rPr>
            <w:t>NOM DE L’ORGANISME].</w:t>
          </w:r>
        </w:sdtContent>
      </w:sdt>
      <w:r w:rsidRPr="0007568E">
        <w:rPr>
          <w:rFonts w:ascii="Calibri" w:hAnsi="Calibri"/>
          <w:b/>
          <w:sz w:val="22"/>
          <w:szCs w:val="22"/>
        </w:rPr>
        <w:t xml:space="preserve"> </w:t>
      </w:r>
    </w:p>
    <w:p w14:paraId="0E8C41D7" w14:textId="51115CE1" w:rsidR="00F70114" w:rsidRPr="0073062D" w:rsidRDefault="00F70114" w:rsidP="00F70114">
      <w:pPr>
        <w:jc w:val="both"/>
        <w:rPr>
          <w:rFonts w:ascii="Calibri" w:hAnsi="Calibri"/>
          <w:b/>
        </w:rPr>
      </w:pPr>
    </w:p>
    <w:sdt>
      <w:sdtPr>
        <w:rPr>
          <w:rFonts w:ascii="Calibri" w:eastAsiaTheme="minorHAnsi" w:hAnsi="Calibri" w:cstheme="minorBidi"/>
          <w:b/>
          <w:sz w:val="22"/>
          <w:szCs w:val="22"/>
          <w:lang w:eastAsia="en-US"/>
        </w:rPr>
        <w:alias w:val="Cliquez en bas à droite pour ajouter un.e participant.e"/>
        <w:tag w:val="Cliquez sur l'icone + pour ajouter un participant"/>
        <w:id w:val="-1960633502"/>
        <w15:repeatingSection/>
      </w:sdtPr>
      <w:sdtEndPr>
        <w:rPr>
          <w:rFonts w:asciiTheme="minorHAnsi" w:hAnsiTheme="minorHAnsi"/>
          <w:b w:val="0"/>
        </w:rPr>
      </w:sdtEndPr>
      <w:sdtContent>
        <w:sdt>
          <w:sdtPr>
            <w:rPr>
              <w:rFonts w:ascii="Calibri" w:eastAsiaTheme="minorHAnsi" w:hAnsi="Calibri" w:cstheme="minorBidi"/>
              <w:b/>
              <w:sz w:val="22"/>
              <w:szCs w:val="22"/>
              <w:lang w:eastAsia="en-US"/>
            </w:rPr>
            <w:id w:val="-808862248"/>
            <w:placeholder>
              <w:docPart w:val="424610BCD8F345D7B8716AAA0B47ABB2"/>
            </w:placeholder>
            <w15:repeatingSectionItem/>
          </w:sdtPr>
          <w:sdtEndPr>
            <w:rPr>
              <w:rFonts w:asciiTheme="minorHAnsi" w:hAnsiTheme="minorHAnsi"/>
              <w:b w:val="0"/>
            </w:rPr>
          </w:sdtEndPr>
          <w:sdtContent>
            <w:p w14:paraId="1760D573" w14:textId="6EEA4440" w:rsidR="000408CF" w:rsidRPr="0007568E" w:rsidRDefault="000408CF" w:rsidP="000408CF">
              <w:pPr>
                <w:jc w:val="both"/>
                <w:rPr>
                  <w:rFonts w:ascii="Calibri" w:hAnsi="Calibri"/>
                  <w:b/>
                  <w:sz w:val="22"/>
                  <w:szCs w:val="22"/>
                </w:rPr>
              </w:pPr>
              <w:proofErr w:type="gramStart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>Personne prise</w:t>
              </w:r>
              <w:proofErr w:type="gramEnd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 en charge </w:t>
              </w:r>
              <w:r w:rsidR="00D76B42"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formule en présence </w:t>
              </w:r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: </w:t>
              </w:r>
              <w:sdt>
                <w:sdtPr>
                  <w:rPr>
                    <w:rFonts w:ascii="Calibri" w:hAnsi="Calibri"/>
                    <w:b/>
                    <w:sz w:val="22"/>
                    <w:szCs w:val="22"/>
                  </w:rPr>
                  <w:id w:val="-2146652808"/>
                  <w:placeholder>
                    <w:docPart w:val="D4D47256248C4143821D4E39532961DB"/>
                  </w:placeholder>
                </w:sdtPr>
                <w:sdtEndPr/>
                <w:sdtContent>
                  <w:r w:rsidRPr="0007568E">
                    <w:rPr>
                      <w:rFonts w:ascii="Calibri" w:hAnsi="Calibri"/>
                      <w:b/>
                      <w:sz w:val="22"/>
                      <w:szCs w:val="22"/>
                    </w:rPr>
                    <w:t>[NOM]</w:t>
                  </w:r>
                </w:sdtContent>
              </w:sdt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Calibri" w:hAnsi="Calibri"/>
                    <w:b/>
                    <w:sz w:val="22"/>
                    <w:szCs w:val="22"/>
                  </w:rPr>
                  <w:id w:val="856772860"/>
                  <w:placeholder>
                    <w:docPart w:val="D4D47256248C4143821D4E39532961DB"/>
                  </w:placeholder>
                </w:sdtPr>
                <w:sdtEndPr/>
                <w:sdtContent>
                  <w:r w:rsidRPr="0007568E">
                    <w:rPr>
                      <w:rFonts w:ascii="Calibri" w:hAnsi="Calibri"/>
                      <w:b/>
                      <w:sz w:val="22"/>
                      <w:szCs w:val="22"/>
                    </w:rPr>
                    <w:t>[PRENOM]</w:t>
                  </w:r>
                </w:sdtContent>
              </w:sdt>
            </w:p>
            <w:p w14:paraId="78E94C0E" w14:textId="77777777" w:rsidR="000408CF" w:rsidRPr="0007568E" w:rsidRDefault="000408CF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La formation : </w:t>
              </w:r>
            </w:p>
            <w:p w14:paraId="2917A687" w14:textId="6F1BCB1A" w:rsidR="000408CF" w:rsidRPr="0007568E" w:rsidRDefault="00070904" w:rsidP="000408CF">
              <w:pPr>
                <w:pStyle w:val="ListParagraph"/>
                <w:numPr>
                  <w:ilvl w:val="0"/>
                  <w:numId w:val="4"/>
                </w:numPr>
                <w:jc w:val="both"/>
                <w:rPr>
                  <w:rFonts w:ascii="Calibri" w:hAnsi="Calibri"/>
                  <w:bCs/>
                </w:rPr>
              </w:pPr>
              <w:sdt>
                <w:sdtPr>
                  <w:id w:val="871120503"/>
                  <w:placeholder>
                    <w:docPart w:val="BE165B502EAF40D1BD6E69119D7F4970"/>
                  </w:placeholder>
                  <w:showingPlcHdr/>
                  <w:comboBox>
                    <w:listItem w:value="Choisissez un élément."/>
                    <w:listItem w:displayText="Formation du 3 au 7 juillet 2023 (Tarif unitaire, 30h) - 473€" w:value="Formation du 3 au 7 juillet 2023 (Tarif unitaire, 30h) - 473€"/>
                    <w:listItem w:displayText="Formation du 10 au 14 juillet 2023 (Tarif unitaire, 30h) - 473€" w:value="Formation du 10 au 14 juillet 2023 (Tarif unitaire, 30h) - 473€"/>
                  </w:comboBox>
                </w:sdtPr>
                <w:sdtEndPr/>
                <w:sdtContent>
                  <w:r w:rsidR="00D37E91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</w:p>
            <w:p w14:paraId="0B5C632F" w14:textId="77777777" w:rsidR="000408CF" w:rsidRPr="0007568E" w:rsidRDefault="000408CF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La formule d’hébergement est : </w:t>
              </w:r>
            </w:p>
            <w:bookmarkStart w:id="0" w:name="_Hlk100568600"/>
            <w:p w14:paraId="7255C941" w14:textId="77777777" w:rsidR="000408CF" w:rsidRPr="0007568E" w:rsidRDefault="00070904" w:rsidP="000408CF">
              <w:pPr>
                <w:pStyle w:val="ListParagraph"/>
                <w:numPr>
                  <w:ilvl w:val="0"/>
                  <w:numId w:val="3"/>
                </w:numPr>
              </w:pPr>
              <w:sdt>
                <w:sdtPr>
                  <w:id w:val="-1136634699"/>
                  <w:placeholder>
                    <w:docPart w:val="33FC8A219E014AB09066EC0F2B69A15D"/>
                  </w:placeholder>
                  <w:showingPlcHdr/>
                  <w:comboBox>
                    <w:listItem w:value="Choisissez un élément."/>
                    <w:listItem w:displayText="Forfait hébergement - 288€" w:value="Forfait hébergement - 288€"/>
                    <w:listItem w:displayText="Pas d'hébergement - 0€" w:value="Pas d'hébergement - 0€"/>
                  </w:comboBox>
                </w:sdtPr>
                <w:sdtEndPr/>
                <w:sdtContent>
                  <w:r w:rsidR="000408CF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  <w:bookmarkEnd w:id="0"/>
              <w:r w:rsidR="000408CF" w:rsidRPr="0007568E">
                <w:t xml:space="preserve"> </w:t>
              </w:r>
            </w:p>
            <w:p w14:paraId="6016B1E1" w14:textId="77777777" w:rsidR="000408CF" w:rsidRPr="0007568E" w:rsidRDefault="000408CF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 w:rsidRPr="0007568E">
                <w:rPr>
                  <w:rFonts w:ascii="Calibri" w:hAnsi="Calibri"/>
                  <w:bCs/>
                  <w:sz w:val="22"/>
                  <w:szCs w:val="22"/>
                </w:rPr>
                <w:t>La formule de restauration est :</w:t>
              </w:r>
            </w:p>
            <w:p w14:paraId="35C690E6" w14:textId="463C44F7" w:rsidR="00F70114" w:rsidRPr="0007568E" w:rsidRDefault="00070904" w:rsidP="0007568E">
              <w:pPr>
                <w:pStyle w:val="ListParagraph"/>
                <w:numPr>
                  <w:ilvl w:val="0"/>
                  <w:numId w:val="3"/>
                </w:numPr>
              </w:pPr>
              <w:sdt>
                <w:sdtPr>
                  <w:id w:val="-405917018"/>
                  <w:placeholder>
                    <w:docPart w:val="07514B809B6343D6A0B5638BEE292445"/>
                  </w:placeholder>
                  <w:showingPlcHdr/>
                  <w:comboBox>
                    <w:listItem w:value="Choisissez un élément."/>
                    <w:listItem w:displayText="Forfait 2 repas (matin, midi) - 144€" w:value="Forfait 2 repas (matin, midi) - 144€"/>
                    <w:listItem w:displayText="Pas de restauration - 0€" w:value="Pas de restauration - 0€"/>
                  </w:comboBox>
                </w:sdtPr>
                <w:sdtEndPr/>
                <w:sdtContent>
                  <w:r w:rsidR="000408CF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  <w:r w:rsidR="000408CF" w:rsidRPr="0007568E">
                <w:t xml:space="preserve"> </w:t>
              </w:r>
            </w:p>
          </w:sdtContent>
        </w:sdt>
      </w:sdtContent>
    </w:sdt>
    <w:p w14:paraId="7F0441F9" w14:textId="77777777" w:rsidR="000408CF" w:rsidRDefault="000408CF" w:rsidP="00F70114">
      <w:pPr>
        <w:jc w:val="both"/>
        <w:rPr>
          <w:rFonts w:ascii="Calibri" w:hAnsi="Calibri"/>
        </w:rPr>
      </w:pPr>
    </w:p>
    <w:sdt>
      <w:sdtPr>
        <w:rPr>
          <w:rFonts w:ascii="Calibri" w:eastAsiaTheme="minorHAnsi" w:hAnsi="Calibri" w:cstheme="minorBidi"/>
          <w:b/>
          <w:sz w:val="22"/>
          <w:szCs w:val="22"/>
          <w:lang w:eastAsia="en-US"/>
        </w:rPr>
        <w:alias w:val="Cliquez en bas à droite pour ajouter un.e participant.e"/>
        <w:tag w:val="Cliquez sur l'icone + pour ajouter un participant"/>
        <w:id w:val="-288662834"/>
        <w15:repeatingSection/>
      </w:sdtPr>
      <w:sdtEndPr>
        <w:rPr>
          <w:rFonts w:asciiTheme="minorHAnsi" w:hAnsiTheme="minorHAnsi"/>
          <w:b w:val="0"/>
        </w:rPr>
      </w:sdtEndPr>
      <w:sdtContent>
        <w:sdt>
          <w:sdtPr>
            <w:rPr>
              <w:rFonts w:ascii="Calibri" w:eastAsiaTheme="minorHAnsi" w:hAnsi="Calibri" w:cstheme="minorBidi"/>
              <w:b/>
              <w:sz w:val="22"/>
              <w:szCs w:val="22"/>
              <w:lang w:eastAsia="en-US"/>
            </w:rPr>
            <w:id w:val="-243422193"/>
            <w:placeholder>
              <w:docPart w:val="8A0BD77E4C2B46C3826948F0540284FF"/>
            </w:placeholder>
            <w15:repeatingSectionItem/>
          </w:sdtPr>
          <w:sdtEndPr>
            <w:rPr>
              <w:rFonts w:asciiTheme="minorHAnsi" w:hAnsiTheme="minorHAnsi"/>
              <w:b w:val="0"/>
            </w:rPr>
          </w:sdtEndPr>
          <w:sdtContent>
            <w:p w14:paraId="67710D7C" w14:textId="77777777" w:rsidR="00603A6B" w:rsidRPr="0007568E" w:rsidRDefault="00603A6B" w:rsidP="00603A6B">
              <w:pPr>
                <w:jc w:val="both"/>
                <w:rPr>
                  <w:rFonts w:ascii="Calibri" w:eastAsiaTheme="minorHAnsi" w:hAnsi="Calibri" w:cstheme="minorBidi"/>
                  <w:b/>
                  <w:sz w:val="22"/>
                  <w:szCs w:val="22"/>
                  <w:lang w:eastAsia="en-US"/>
                </w:rPr>
              </w:pPr>
              <w:proofErr w:type="gramStart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>Personne prise</w:t>
              </w:r>
              <w:proofErr w:type="gramEnd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 en charge formule à distance </w:t>
              </w:r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: </w:t>
              </w:r>
              <w:sdt>
                <w:sdtPr>
                  <w:rPr>
                    <w:rFonts w:ascii="Calibri" w:hAnsi="Calibri"/>
                    <w:b/>
                    <w:sz w:val="22"/>
                    <w:szCs w:val="22"/>
                  </w:rPr>
                  <w:id w:val="-2055156541"/>
                  <w:placeholder>
                    <w:docPart w:val="84962C2210BA423C98A9B5AF0E1D3D9D"/>
                  </w:placeholder>
                </w:sdtPr>
                <w:sdtEndPr/>
                <w:sdtContent>
                  <w:r w:rsidRPr="0007568E">
                    <w:rPr>
                      <w:rFonts w:ascii="Calibri" w:hAnsi="Calibri"/>
                      <w:b/>
                      <w:sz w:val="22"/>
                      <w:szCs w:val="22"/>
                    </w:rPr>
                    <w:t>[NOM]</w:t>
                  </w:r>
                </w:sdtContent>
              </w:sdt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Calibri" w:hAnsi="Calibri"/>
                    <w:b/>
                    <w:sz w:val="22"/>
                    <w:szCs w:val="22"/>
                  </w:rPr>
                  <w:id w:val="631605216"/>
                  <w:placeholder>
                    <w:docPart w:val="84962C2210BA423C98A9B5AF0E1D3D9D"/>
                  </w:placeholder>
                </w:sdtPr>
                <w:sdtEndPr/>
                <w:sdtContent>
                  <w:r w:rsidRPr="0007568E">
                    <w:rPr>
                      <w:rFonts w:ascii="Calibri" w:hAnsi="Calibri"/>
                      <w:b/>
                      <w:sz w:val="22"/>
                      <w:szCs w:val="22"/>
                    </w:rPr>
                    <w:t>[PRENOM]</w:t>
                  </w:r>
                </w:sdtContent>
              </w:sdt>
            </w:p>
            <w:p w14:paraId="771F4E76" w14:textId="77777777" w:rsidR="00603A6B" w:rsidRPr="0007568E" w:rsidRDefault="00603A6B" w:rsidP="00603A6B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Les formations suivies sont : </w:t>
              </w:r>
            </w:p>
            <w:p w14:paraId="07120287" w14:textId="77777777" w:rsidR="00603A6B" w:rsidRPr="0007568E" w:rsidRDefault="00070904" w:rsidP="00603A6B">
              <w:pPr>
                <w:pStyle w:val="ListParagraph"/>
                <w:numPr>
                  <w:ilvl w:val="0"/>
                  <w:numId w:val="2"/>
                </w:numPr>
              </w:pPr>
              <w:sdt>
                <w:sdtPr>
                  <w:id w:val="238601014"/>
                  <w:placeholder>
                    <w:docPart w:val="9460B63C4D7B40C4B887E7C8D9D840E1"/>
                  </w:placeholder>
                  <w:showingPlcHdr/>
                  <w:comboBox>
                    <w:listItem w:value="Choisissez un élément."/>
                    <w:listItem w:displayText="Classe virtuelle du 17 au 28 juillet 2023 (tarif unitaire, 30h) - 446€" w:value="Classe virtuelle du 17 au 28 juillet 2023 (tarif unitaire, 30h) - 446€"/>
                    <w:listItem w:displayText="Classe virtuelle du 17 au 21 juillet 2023 (tarif unitaire, 15h) - 223€" w:value="Classe virtuelle du 17 au 21 juillet 2023 (tarif unitaire, 15h) - 223€"/>
                    <w:listItem w:displayText="Classe virtuelle du 24 au 28 juillet 2023 (tarif unitaire, 15h) - 223€" w:value="Classe virtuelle du 24 au 28 juillet 2023 (tarif unitaire, 15h) - 223€"/>
                    <w:listItem w:displayText="Parcours tutoré FEI+ du 3 au 28 juillet 2023 (tarif unitaire, 30h) - 150€" w:value="Parcours tutoré FEI+ du 3 au 28 juillet 2023 (tarif unitaire, 30h) - 150€"/>
                    <w:listItem w:displayText="Parcours tutoré FEI+ du 3 au 14 juillet 2023 (tarif unitaire, 15h) - 120€" w:value="Parcours tutoré FEI+ du 3 au 14 juillet 2023 (tarif unitaire, 15h) - 120€"/>
                    <w:listItem w:displayText="Parcours tutoré PROFLE+ du 3 au 28 juillet 2023 (tarif unitaire, 40h) - 160€" w:value="Parcours tutoré PROFLE+ du 3 au 28 juillet 2023 (tarif unitaire, 40h) - 160€"/>
                    <w:listItem w:displayText="Parcours hors-connexion du 3 au 14 juillet 2023 (tarif unitaire, 15h) - 100€" w:value="Parcours hors-connexion du 3 au 14 juillet 2023 (tarif unitaire, 15h) - 100€"/>
                    <w:listItem w:displayText="Parcours hors-connexion du 17 au 28 juillet 2023 (tarif unitaire, 15h) - 100€" w:value="Parcours hors-connexion du 17 au 28 juillet 2023 (tarif unitaire, 15h) - 100€"/>
                  </w:comboBox>
                </w:sdtPr>
                <w:sdtEndPr/>
                <w:sdtContent>
                  <w:r w:rsidR="00603A6B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  <w:r w:rsidR="00603A6B" w:rsidRPr="0007568E">
                <w:t xml:space="preserve"> </w:t>
              </w:r>
            </w:p>
            <w:p w14:paraId="58F799AF" w14:textId="77777777" w:rsidR="00603A6B" w:rsidRPr="0007568E" w:rsidRDefault="00070904" w:rsidP="00603A6B">
              <w:pPr>
                <w:pStyle w:val="ListParagraph"/>
                <w:numPr>
                  <w:ilvl w:val="0"/>
                  <w:numId w:val="2"/>
                </w:numPr>
              </w:pPr>
              <w:sdt>
                <w:sdtPr>
                  <w:id w:val="1047420659"/>
                  <w:placeholder>
                    <w:docPart w:val="0F4F1B9365884AB4B77ED6F097FEFE70"/>
                  </w:placeholder>
                  <w:showingPlcHdr/>
                  <w:comboBox>
                    <w:listItem w:value="Choisissez un élément."/>
                    <w:listItem w:displayText="Classe virtuelle du 17 au 28 juillet 2023 (tarif unitaire, 30h) - 446€" w:value="Classe virtuelle du 17 au 28 juillet 2023 (tarif unitaire, 30h) - 446€"/>
                    <w:listItem w:displayText="Classe virtuelle du 17 au 21 juillet 2023 (tarif unitaire, 15h) - 223€" w:value="Classe virtuelle du 17 au 21 juillet 2023 (tarif unitaire, 15h) - 223€"/>
                    <w:listItem w:displayText="Classe virtuelle du 24 au 28 juillet 2023 (tarif unitaire, 15h) - 223€" w:value="Classe virtuelle du 24 au 28 juillet 2023 (tarif unitaire, 15h) - 223€"/>
                    <w:listItem w:displayText="Parcours tutoré FEI+ du 3 au 28 juillet 2023 (tarif unitaire, 30h) - 150€" w:value="Parcours tutoré FEI+ du 3 au 28 juillet 2023 (tarif unitaire, 30h) - 150€"/>
                    <w:listItem w:displayText="Parcours tutoré FEI+ du 3 au 14 juillet 2023 (tarif unitaire, 15h) - 120€" w:value="Parcours tutoré FEI+ du 3 au 14 juillet 2023 (tarif unitaire, 15h) - 120€"/>
                    <w:listItem w:displayText="Parcours tutoré PROFLE+ du 3 au 28 juillet 2023 (tarif unitaire, 40h) - 160€" w:value="Parcours tutoré PROFLE+ du 3 au 28 juillet 2023 (tarif unitaire, 40h) - 160€"/>
                    <w:listItem w:displayText="Parcours hors-connexion du 3 au 14 juillet 2023 (tarif unitaire, 15h) - 100€" w:value="Parcours hors-connexion du 3 au 14 juillet 2023 (tarif unitaire, 15h) - 100€"/>
                    <w:listItem w:displayText="Parcours hors-connexion du 17 au 28 juillet 2023 (tarif unitaire, 15h) - 100€" w:value="Parcours hors-connexion du 17 au 28 juillet 2023 (tarif unitaire, 15h) - 100€"/>
                  </w:comboBox>
                </w:sdtPr>
                <w:sdtEndPr/>
                <w:sdtContent>
                  <w:r w:rsidR="00603A6B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</w:p>
            <w:p w14:paraId="2DCFA199" w14:textId="77777777" w:rsidR="00603A6B" w:rsidRPr="0007568E" w:rsidRDefault="00070904" w:rsidP="00603A6B">
              <w:pPr>
                <w:pStyle w:val="ListParagraph"/>
                <w:numPr>
                  <w:ilvl w:val="0"/>
                  <w:numId w:val="2"/>
                </w:numPr>
              </w:pPr>
              <w:sdt>
                <w:sdtPr>
                  <w:id w:val="-74284376"/>
                  <w:placeholder>
                    <w:docPart w:val="9709F479862F476F81DF7BC1D35390CA"/>
                  </w:placeholder>
                  <w:showingPlcHdr/>
                  <w:comboBox>
                    <w:listItem w:value="Choisissez un élément."/>
                    <w:listItem w:displayText="Classe virtuelle du 17 au 28 juillet 2023 (tarif unitaire, 30h) - 446€" w:value="Classe virtuelle du 17 au 28 juillet 2023 (tarif unitaire, 30h) - 446€"/>
                    <w:listItem w:displayText="Classe virtuelle du 17 au 21 juillet 2023 (tarif unitaire, 15h) - 223€" w:value="Classe virtuelle du 17 au 21 juillet 2023 (tarif unitaire, 15h) - 223€"/>
                    <w:listItem w:displayText="Classe virtuelle du 24 au 28 juillet 2023 (tarif unitaire, 15h) - 223€" w:value="Classe virtuelle du 24 au 28 juillet 2023 (tarif unitaire, 15h) - 223€"/>
                    <w:listItem w:displayText="Parcours tutoré FEI+ du 3 au 28 juillet 2023 (tarif unitaire, 30h) - 150€" w:value="Parcours tutoré FEI+ du 3 au 28 juillet 2023 (tarif unitaire, 30h) - 150€"/>
                    <w:listItem w:displayText="Parcours tutoré FEI+ du 3 au 14 juillet 2023 (tarif unitaire, 15h) - 120€" w:value="Parcours tutoré FEI+ du 3 au 14 juillet 2023 (tarif unitaire, 15h) - 120€"/>
                    <w:listItem w:displayText="Parcours tutoré PROFLE+ du 3 au 28 juillet 2023 (tarif unitaire, 40h) - 160€" w:value="Parcours tutoré PROFLE+ du 3 au 28 juillet 2023 (tarif unitaire, 40h) - 160€"/>
                    <w:listItem w:displayText="Parcours hors-connexion du 3 au 14 juillet 2023 (tarif unitaire, 15h) - 100€" w:value="Parcours hors-connexion du 3 au 14 juillet 2023 (tarif unitaire, 15h) - 100€"/>
                    <w:listItem w:displayText="Parcours hors-connexion du 17 au 28 juillet 2023 (tarif unitaire, 15h) - 100€" w:value="Parcours hors-connexion du 17 au 28 juillet 2023 (tarif unitaire, 15h) - 100€"/>
                  </w:comboBox>
                </w:sdtPr>
                <w:sdtEndPr/>
                <w:sdtContent>
                  <w:r w:rsidR="00603A6B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</w:p>
            <w:p w14:paraId="117727F4" w14:textId="77777777" w:rsidR="00603A6B" w:rsidRPr="008900DC" w:rsidRDefault="00070904" w:rsidP="00603A6B">
              <w:pPr>
                <w:pStyle w:val="ListParagraph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sdt>
                <w:sdtPr>
                  <w:id w:val="-704406802"/>
                  <w:placeholder>
                    <w:docPart w:val="69E13E10A5BD4715889F3671818E1F83"/>
                  </w:placeholder>
                  <w:showingPlcHdr/>
                  <w:comboBox>
                    <w:listItem w:value="Choisissez un élément."/>
                    <w:listItem w:displayText="Classe virtuelle du 17 au 28 juillet 2023 (tarif unitaire, 30h) - 446€" w:value="Classe virtuelle du 17 au 28 juillet 2023 (tarif unitaire, 30h) - 446€"/>
                    <w:listItem w:displayText="Classe virtuelle du 17 au 21 juillet 2023 (tarif unitaire, 15h) - 223€" w:value="Classe virtuelle du 17 au 21 juillet 2023 (tarif unitaire, 15h) - 223€"/>
                    <w:listItem w:displayText="Classe virtuelle du 24 au 28 juillet 2023 (tarif unitaire, 15h) - 223€" w:value="Classe virtuelle du 24 au 28 juillet 2023 (tarif unitaire, 15h) - 223€"/>
                    <w:listItem w:displayText="Parcours tutoré FEI+ du 3 au 28 juillet 2023 (tarif unitaire, 30h) - 150€" w:value="Parcours tutoré FEI+ du 3 au 28 juillet 2023 (tarif unitaire, 30h) - 150€"/>
                    <w:listItem w:displayText="Parcours tutoré FEI+ du 3 au 14 juillet 2023 (tarif unitaire, 15h) - 120€" w:value="Parcours tutoré FEI+ du 3 au 14 juillet 2023 (tarif unitaire, 15h) - 120€"/>
                    <w:listItem w:displayText="Parcours tutoré PROFLE+ du 3 au 28 juillet 2023 (tarif unitaire, 40h) - 160€" w:value="Parcours tutoré PROFLE+ du 3 au 28 juillet 2023 (tarif unitaire, 40h) - 160€"/>
                    <w:listItem w:displayText="Parcours hors-connexion du 3 au 14 juillet 2023 (tarif unitaire, 15h) - 100€" w:value="Parcours hors-connexion du 3 au 14 juillet 2023 (tarif unitaire, 15h) - 100€"/>
                    <w:listItem w:displayText="Parcours hors-connexion du 17 au 28 juillet 2023 (tarif unitaire, 15h) - 100€" w:value="Parcours hors-connexion du 17 au 28 juillet 2023 (tarif unitaire, 15h) - 100€"/>
                  </w:comboBox>
                </w:sdtPr>
                <w:sdtEndPr/>
                <w:sdtContent>
                  <w:r w:rsidR="00603A6B" w:rsidRPr="0007568E">
                    <w:rPr>
                      <w:rStyle w:val="PlaceholderText"/>
                    </w:rPr>
                    <w:t>Choisissez un élément.</w:t>
                  </w:r>
                </w:sdtContent>
              </w:sdt>
            </w:p>
          </w:sdtContent>
        </w:sdt>
      </w:sdtContent>
    </w:sdt>
    <w:p w14:paraId="0A6F35D6" w14:textId="77777777" w:rsidR="00603A6B" w:rsidRPr="0073062D" w:rsidRDefault="00603A6B" w:rsidP="00F70114">
      <w:pPr>
        <w:jc w:val="both"/>
        <w:rPr>
          <w:rFonts w:ascii="Calibri" w:hAnsi="Calibri"/>
        </w:rPr>
      </w:pPr>
    </w:p>
    <w:p w14:paraId="1DB19F73" w14:textId="77777777" w:rsidR="00F70114" w:rsidRPr="0007568E" w:rsidRDefault="00F70114" w:rsidP="00F70114">
      <w:pPr>
        <w:jc w:val="both"/>
        <w:rPr>
          <w:rFonts w:ascii="Calibri" w:hAnsi="Calibri"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 xml:space="preserve">La facture </w:t>
      </w:r>
      <w:r w:rsidR="00C74488" w:rsidRPr="0007568E">
        <w:rPr>
          <w:rFonts w:ascii="Calibri" w:hAnsi="Calibri"/>
          <w:sz w:val="22"/>
          <w:szCs w:val="22"/>
        </w:rPr>
        <w:t>de France Education international</w:t>
      </w:r>
      <w:r w:rsidRPr="0007568E">
        <w:rPr>
          <w:rFonts w:ascii="Calibri" w:hAnsi="Calibri"/>
          <w:sz w:val="22"/>
          <w:szCs w:val="22"/>
        </w:rPr>
        <w:t xml:space="preserve"> devra être établie au nom de : </w:t>
      </w:r>
    </w:p>
    <w:sdt>
      <w:sdtPr>
        <w:rPr>
          <w:rFonts w:ascii="Calibri" w:hAnsi="Calibri"/>
          <w:sz w:val="22"/>
          <w:szCs w:val="22"/>
        </w:rPr>
        <w:id w:val="284390700"/>
        <w:placeholder>
          <w:docPart w:val="DefaultPlaceholder_-1854013440"/>
        </w:placeholder>
      </w:sdtPr>
      <w:sdtEndPr>
        <w:rPr>
          <w:b/>
        </w:rPr>
      </w:sdtEndPr>
      <w:sdtContent>
        <w:p w14:paraId="26093EAC" w14:textId="0E770EA5" w:rsidR="00C437E6" w:rsidRPr="0007568E" w:rsidRDefault="00F70114" w:rsidP="00F70114">
          <w:pPr>
            <w:jc w:val="both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sz w:val="22"/>
              <w:szCs w:val="22"/>
            </w:rPr>
            <w:t>[</w:t>
          </w:r>
          <w:r w:rsidRPr="0007568E">
            <w:rPr>
              <w:rFonts w:ascii="Calibri" w:hAnsi="Calibri"/>
              <w:b/>
              <w:sz w:val="22"/>
              <w:szCs w:val="22"/>
            </w:rPr>
            <w:t>NOM, ADRESSE DE L’ORGANISME</w:t>
          </w:r>
          <w:r w:rsidR="00C437E6" w:rsidRPr="0007568E">
            <w:rPr>
              <w:rFonts w:ascii="Calibri" w:hAnsi="Calibri"/>
              <w:b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/>
          <w:b/>
          <w:sz w:val="22"/>
          <w:szCs w:val="22"/>
        </w:rPr>
        <w:id w:val="-408164763"/>
        <w:placeholder>
          <w:docPart w:val="DefaultPlaceholder_-1854013440"/>
        </w:placeholder>
      </w:sdtPr>
      <w:sdtEndPr/>
      <w:sdtContent>
        <w:p w14:paraId="10C7C3C2" w14:textId="6E7E06C1" w:rsidR="00C437E6" w:rsidRPr="0007568E" w:rsidRDefault="00C437E6" w:rsidP="00F70114">
          <w:pPr>
            <w:jc w:val="both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b/>
              <w:sz w:val="22"/>
              <w:szCs w:val="22"/>
            </w:rPr>
            <w:t>[</w:t>
          </w:r>
          <w:r w:rsidR="00F70114" w:rsidRPr="0007568E">
            <w:rPr>
              <w:rFonts w:ascii="Calibri" w:hAnsi="Calibri"/>
              <w:b/>
              <w:sz w:val="22"/>
              <w:szCs w:val="22"/>
            </w:rPr>
            <w:t>N° DE SIRET</w:t>
          </w:r>
          <w:r w:rsidRPr="0007568E">
            <w:rPr>
              <w:rFonts w:ascii="Calibri" w:hAnsi="Calibri"/>
              <w:b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/>
          <w:b/>
          <w:sz w:val="22"/>
          <w:szCs w:val="22"/>
        </w:rPr>
        <w:id w:val="668595199"/>
        <w:placeholder>
          <w:docPart w:val="DefaultPlaceholder_-1854013440"/>
        </w:placeholder>
      </w:sdtPr>
      <w:sdtEndPr/>
      <w:sdtContent>
        <w:p w14:paraId="7AA81504" w14:textId="17E61DCC" w:rsidR="00F70114" w:rsidRPr="0007568E" w:rsidRDefault="00C437E6" w:rsidP="00F70114">
          <w:pPr>
            <w:jc w:val="both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b/>
              <w:sz w:val="22"/>
              <w:szCs w:val="22"/>
            </w:rPr>
            <w:t>[</w:t>
          </w:r>
          <w:r w:rsidR="00F70114" w:rsidRPr="0007568E">
            <w:rPr>
              <w:rFonts w:ascii="Calibri" w:hAnsi="Calibri"/>
              <w:b/>
              <w:sz w:val="22"/>
              <w:szCs w:val="22"/>
            </w:rPr>
            <w:t>N° DE TVA INTRACOMMUNAUTAIRE].</w:t>
          </w:r>
        </w:p>
      </w:sdtContent>
    </w:sdt>
    <w:p w14:paraId="1D3B254E" w14:textId="34B5FCFD" w:rsidR="00F70114" w:rsidRPr="0007568E" w:rsidRDefault="00F70114" w:rsidP="00F70114">
      <w:pPr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>La version</w:t>
      </w:r>
      <w:r w:rsidR="006E2521" w:rsidRPr="0007568E">
        <w:rPr>
          <w:rFonts w:ascii="Calibri" w:hAnsi="Calibri"/>
          <w:sz w:val="22"/>
          <w:szCs w:val="22"/>
        </w:rPr>
        <w:t xml:space="preserve"> </w:t>
      </w:r>
      <w:r w:rsidRPr="0007568E">
        <w:rPr>
          <w:rFonts w:ascii="Calibri" w:hAnsi="Calibri"/>
          <w:sz w:val="22"/>
          <w:szCs w:val="22"/>
        </w:rPr>
        <w:t>numérique de la facture pourra être adressée par courriel à l’adresse :</w:t>
      </w:r>
      <w:r w:rsidRPr="0007568E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alias w:val="Adresse-mail"/>
          <w:tag w:val="Adresse-mail"/>
          <w:id w:val="-893270042"/>
          <w:placeholder>
            <w:docPart w:val="DefaultPlaceholder_-1854013440"/>
          </w:placeholder>
        </w:sdtPr>
        <w:sdtEndPr/>
        <w:sdtContent>
          <w:r w:rsidRPr="0007568E">
            <w:rPr>
              <w:rFonts w:ascii="Calibri" w:hAnsi="Calibri"/>
              <w:b/>
              <w:sz w:val="22"/>
              <w:szCs w:val="22"/>
            </w:rPr>
            <w:t>xxx@xxx.xx</w:t>
          </w:r>
        </w:sdtContent>
      </w:sdt>
    </w:p>
    <w:p w14:paraId="0112D5B7" w14:textId="77777777" w:rsidR="00F70114" w:rsidRPr="0073062D" w:rsidRDefault="00F70114" w:rsidP="00F70114">
      <w:pPr>
        <w:ind w:firstLine="900"/>
        <w:jc w:val="both"/>
        <w:rPr>
          <w:rFonts w:ascii="Calibri" w:hAnsi="Calibri"/>
        </w:rPr>
      </w:pPr>
    </w:p>
    <w:p w14:paraId="7304A526" w14:textId="77777777" w:rsidR="00F70114" w:rsidRPr="0007568E" w:rsidRDefault="00F70114" w:rsidP="00F70114">
      <w:pPr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-68429861"/>
        <w:placeholder>
          <w:docPart w:val="DefaultPlaceholder_-1854013440"/>
        </w:placeholder>
      </w:sdtPr>
      <w:sdtEndPr/>
      <w:sdtContent>
        <w:p w14:paraId="7BF77DDE" w14:textId="77777777" w:rsidR="00111DFB" w:rsidRPr="0007568E" w:rsidRDefault="00F70114" w:rsidP="00F70114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b/>
              <w:sz w:val="22"/>
              <w:szCs w:val="22"/>
            </w:rPr>
            <w:t>[QUALITÉ ET NOM DU SIGNATAIRE]</w:t>
          </w:r>
        </w:p>
        <w:p w14:paraId="083896AE" w14:textId="77777777" w:rsidR="00C1033F" w:rsidRPr="0007568E" w:rsidRDefault="00C1033F" w:rsidP="00F70114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</w:p>
        <w:p w14:paraId="0DDCFF82" w14:textId="67A67B4A" w:rsidR="00F70114" w:rsidRPr="0007568E" w:rsidRDefault="00070904" w:rsidP="00603A6B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</w:p>
      </w:sdtContent>
    </w:sdt>
    <w:sdt>
      <w:sdtPr>
        <w:rPr>
          <w:rFonts w:ascii="Calibri" w:hAnsi="Calibri"/>
          <w:b/>
          <w:sz w:val="22"/>
          <w:szCs w:val="22"/>
        </w:rPr>
        <w:id w:val="1196729627"/>
        <w:placeholder>
          <w:docPart w:val="DefaultPlaceholder_-1854013440"/>
        </w:placeholder>
      </w:sdtPr>
      <w:sdtEndPr/>
      <w:sdtContent>
        <w:p w14:paraId="7B070B1C" w14:textId="77777777" w:rsidR="00111DFB" w:rsidRPr="0007568E" w:rsidRDefault="00F70114" w:rsidP="00F70114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b/>
              <w:sz w:val="22"/>
              <w:szCs w:val="22"/>
            </w:rPr>
            <w:t>[SIGNATURE]</w:t>
          </w:r>
        </w:p>
        <w:p w14:paraId="5FA16D7D" w14:textId="77777777" w:rsidR="00E42F9C" w:rsidRPr="0007568E" w:rsidRDefault="00E42F9C" w:rsidP="00F70114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</w:p>
        <w:p w14:paraId="57433B8B" w14:textId="77777777" w:rsidR="0073062D" w:rsidRPr="0007568E" w:rsidRDefault="0073062D" w:rsidP="009B13BF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</w:p>
        <w:p w14:paraId="44270A66" w14:textId="2B82E2CA" w:rsidR="00F70114" w:rsidRPr="0007568E" w:rsidRDefault="00070904" w:rsidP="009B13BF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  <w:sz w:val="22"/>
              <w:szCs w:val="22"/>
            </w:rPr>
          </w:pPr>
        </w:p>
      </w:sdtContent>
    </w:sdt>
    <w:sdt>
      <w:sdtPr>
        <w:rPr>
          <w:rFonts w:ascii="Calibri" w:hAnsi="Calibri"/>
          <w:b/>
          <w:sz w:val="22"/>
          <w:szCs w:val="22"/>
        </w:rPr>
        <w:id w:val="-1483919617"/>
        <w:placeholder>
          <w:docPart w:val="DefaultPlaceholder_-1854013440"/>
        </w:placeholder>
      </w:sdtPr>
      <w:sdtEndPr/>
      <w:sdtContent>
        <w:p w14:paraId="2E49F801" w14:textId="77777777" w:rsidR="00054456" w:rsidRPr="0007568E" w:rsidRDefault="00F70114" w:rsidP="008E1706">
          <w:pPr>
            <w:tabs>
              <w:tab w:val="left" w:pos="3060"/>
            </w:tabs>
            <w:ind w:left="3780"/>
            <w:rPr>
              <w:rFonts w:ascii="Calibri" w:hAnsi="Calibri"/>
              <w:b/>
              <w:sz w:val="22"/>
              <w:szCs w:val="22"/>
            </w:rPr>
          </w:pPr>
          <w:r w:rsidRPr="0007568E">
            <w:rPr>
              <w:rFonts w:ascii="Calibri" w:hAnsi="Calibri"/>
              <w:b/>
              <w:sz w:val="22"/>
              <w:szCs w:val="22"/>
            </w:rPr>
            <w:tab/>
            <w:t>[APPOSER LE CACHET DE L’ORGANISME]</w:t>
          </w:r>
        </w:p>
      </w:sdtContent>
    </w:sdt>
    <w:sectPr w:rsidR="00054456" w:rsidRPr="0007568E" w:rsidSect="00D97145">
      <w:headerReference w:type="default" r:id="rId13"/>
      <w:footerReference w:type="even" r:id="rId14"/>
      <w:footerReference w:type="default" r:id="rId15"/>
      <w:pgSz w:w="11906" w:h="16838" w:code="9"/>
      <w:pgMar w:top="567" w:right="991" w:bottom="454" w:left="993" w:header="42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C562" w14:textId="77777777" w:rsidR="00754879" w:rsidRDefault="00754879" w:rsidP="00F70114">
      <w:r>
        <w:separator/>
      </w:r>
    </w:p>
  </w:endnote>
  <w:endnote w:type="continuationSeparator" w:id="0">
    <w:p w14:paraId="7DE36CB7" w14:textId="77777777" w:rsidR="00754879" w:rsidRDefault="00754879" w:rsidP="00F70114">
      <w:r>
        <w:continuationSeparator/>
      </w:r>
    </w:p>
  </w:endnote>
  <w:endnote w:type="continuationNotice" w:id="1">
    <w:p w14:paraId="48C00F0D" w14:textId="77777777" w:rsidR="00754879" w:rsidRDefault="00754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DB54" w14:textId="77777777" w:rsidR="00D97145" w:rsidRPr="00357743" w:rsidRDefault="00D97145">
    <w:pPr>
      <w:pStyle w:val="Footer"/>
      <w:jc w:val="right"/>
      <w:rPr>
        <w:rFonts w:ascii="Arial Narrow" w:hAnsi="Arial Narrow"/>
      </w:rPr>
    </w:pPr>
    <w:r w:rsidRPr="00357743">
      <w:rPr>
        <w:rFonts w:ascii="Arial Narrow" w:hAnsi="Arial Narrow"/>
      </w:rPr>
      <w:fldChar w:fldCharType="begin"/>
    </w:r>
    <w:r w:rsidRPr="00357743">
      <w:rPr>
        <w:rFonts w:ascii="Arial Narrow" w:hAnsi="Arial Narrow"/>
      </w:rPr>
      <w:instrText>PAGE   \* MERGEFORMAT</w:instrText>
    </w:r>
    <w:r w:rsidRPr="00357743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6</w:t>
    </w:r>
    <w:r w:rsidRPr="00357743">
      <w:rPr>
        <w:rFonts w:ascii="Arial Narrow" w:hAnsi="Arial Narrow"/>
      </w:rPr>
      <w:fldChar w:fldCharType="end"/>
    </w:r>
    <w:r w:rsidRPr="00357743">
      <w:rPr>
        <w:rFonts w:ascii="Arial Narrow" w:hAnsi="Arial Narrow"/>
      </w:rPr>
      <w:t>/6</w:t>
    </w:r>
  </w:p>
  <w:p w14:paraId="2076EFEC" w14:textId="77777777" w:rsidR="00D97145" w:rsidRDefault="00D97145" w:rsidP="00D971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04D9" w14:textId="77777777" w:rsidR="00D97145" w:rsidRDefault="00D97145" w:rsidP="00D97145">
    <w:pPr>
      <w:pStyle w:val="Footer"/>
      <w:framePr w:wrap="around" w:vAnchor="text" w:hAnchor="margin" w:xAlign="right" w:y="1"/>
      <w:rPr>
        <w:rStyle w:val="PageNumber"/>
      </w:rPr>
    </w:pPr>
  </w:p>
  <w:p w14:paraId="0497C69D" w14:textId="4C1C3D0C" w:rsidR="00D97145" w:rsidRPr="00802C45" w:rsidRDefault="00B71988" w:rsidP="00D97145">
    <w:pPr>
      <w:pStyle w:val="Footer"/>
      <w:tabs>
        <w:tab w:val="clear" w:pos="4536"/>
        <w:tab w:val="clear" w:pos="9072"/>
        <w:tab w:val="left" w:pos="10206"/>
      </w:tabs>
      <w:rPr>
        <w:rFonts w:ascii="Arial Narrow" w:hAnsi="Arial Narrow"/>
        <w:i/>
        <w:sz w:val="18"/>
        <w:szCs w:val="18"/>
      </w:rPr>
    </w:pPr>
    <w:r>
      <w:rPr>
        <w:rFonts w:ascii="Arial Narrow" w:hAnsi="Arial Narrow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14C8644" wp14:editId="3A482CE3">
          <wp:simplePos x="0" y="0"/>
          <wp:positionH relativeFrom="column">
            <wp:posOffset>-448945</wp:posOffset>
          </wp:positionH>
          <wp:positionV relativeFrom="paragraph">
            <wp:posOffset>273847</wp:posOffset>
          </wp:positionV>
          <wp:extent cx="3439160" cy="8191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7145" w:rsidRPr="002E426C">
      <w:rPr>
        <w:rFonts w:ascii="Arial Narrow" w:hAnsi="Arial Narrow" w:cs="Arial"/>
        <w:color w:val="849ECE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E703" w14:textId="77777777" w:rsidR="00754879" w:rsidRDefault="00754879" w:rsidP="00F70114">
      <w:r>
        <w:separator/>
      </w:r>
    </w:p>
  </w:footnote>
  <w:footnote w:type="continuationSeparator" w:id="0">
    <w:p w14:paraId="2B01FBF6" w14:textId="77777777" w:rsidR="00754879" w:rsidRDefault="00754879" w:rsidP="00F70114">
      <w:r>
        <w:continuationSeparator/>
      </w:r>
    </w:p>
  </w:footnote>
  <w:footnote w:type="continuationNotice" w:id="1">
    <w:p w14:paraId="58E42233" w14:textId="77777777" w:rsidR="00754879" w:rsidRDefault="00754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5BE" w14:textId="342D8093" w:rsidR="00983816" w:rsidRDefault="00983816" w:rsidP="00D97145">
    <w:pPr>
      <w:pStyle w:val="Header"/>
      <w:rPr>
        <w:szCs w:val="14"/>
      </w:rPr>
    </w:pPr>
  </w:p>
  <w:p w14:paraId="4352D646" w14:textId="351976DC" w:rsidR="00D97145" w:rsidRPr="001A0D36" w:rsidRDefault="00D97145" w:rsidP="00D97145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2EC4477A"/>
    <w:multiLevelType w:val="hybridMultilevel"/>
    <w:tmpl w:val="C0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09A"/>
    <w:multiLevelType w:val="hybridMultilevel"/>
    <w:tmpl w:val="88383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81063">
    <w:abstractNumId w:val="0"/>
  </w:num>
  <w:num w:numId="2" w16cid:durableId="911429204">
    <w:abstractNumId w:val="3"/>
  </w:num>
  <w:num w:numId="3" w16cid:durableId="947590973">
    <w:abstractNumId w:val="2"/>
  </w:num>
  <w:num w:numId="4" w16cid:durableId="118301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NpoLnC4QGxzkQJ4v/LX15699IYSwK2MHfiUDRtm4CPNdaWQE/Qsz7hsk+UzPLvZXUq/SxHyJ65G5bI5/Y1Nw==" w:salt="kKgr1EDrqysoyCOAv+zl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59"/>
    <w:rsid w:val="000003D0"/>
    <w:rsid w:val="0000040A"/>
    <w:rsid w:val="00000D0D"/>
    <w:rsid w:val="00001F3F"/>
    <w:rsid w:val="00002141"/>
    <w:rsid w:val="00002FBB"/>
    <w:rsid w:val="00003616"/>
    <w:rsid w:val="00004E92"/>
    <w:rsid w:val="000054C0"/>
    <w:rsid w:val="00006118"/>
    <w:rsid w:val="00006B88"/>
    <w:rsid w:val="00007140"/>
    <w:rsid w:val="000100C5"/>
    <w:rsid w:val="0001010F"/>
    <w:rsid w:val="00011472"/>
    <w:rsid w:val="00011684"/>
    <w:rsid w:val="00013DE1"/>
    <w:rsid w:val="00014936"/>
    <w:rsid w:val="00014DA7"/>
    <w:rsid w:val="0001718C"/>
    <w:rsid w:val="000172DA"/>
    <w:rsid w:val="0001758E"/>
    <w:rsid w:val="00017B89"/>
    <w:rsid w:val="00017CDD"/>
    <w:rsid w:val="0002124D"/>
    <w:rsid w:val="000231F6"/>
    <w:rsid w:val="00023627"/>
    <w:rsid w:val="00024DB7"/>
    <w:rsid w:val="00025528"/>
    <w:rsid w:val="00025A10"/>
    <w:rsid w:val="00025C31"/>
    <w:rsid w:val="00027532"/>
    <w:rsid w:val="00027566"/>
    <w:rsid w:val="00030CBF"/>
    <w:rsid w:val="00031886"/>
    <w:rsid w:val="000318A1"/>
    <w:rsid w:val="00032ABC"/>
    <w:rsid w:val="0003362F"/>
    <w:rsid w:val="00034100"/>
    <w:rsid w:val="00034B5C"/>
    <w:rsid w:val="0003534F"/>
    <w:rsid w:val="000359AE"/>
    <w:rsid w:val="00036304"/>
    <w:rsid w:val="00036D3D"/>
    <w:rsid w:val="00037E13"/>
    <w:rsid w:val="000402F9"/>
    <w:rsid w:val="00040390"/>
    <w:rsid w:val="000408CF"/>
    <w:rsid w:val="0004124C"/>
    <w:rsid w:val="00041785"/>
    <w:rsid w:val="00042744"/>
    <w:rsid w:val="0004382E"/>
    <w:rsid w:val="00043B1F"/>
    <w:rsid w:val="00043E05"/>
    <w:rsid w:val="00045C73"/>
    <w:rsid w:val="0004601A"/>
    <w:rsid w:val="00046D7C"/>
    <w:rsid w:val="00050495"/>
    <w:rsid w:val="00050D1F"/>
    <w:rsid w:val="00050F68"/>
    <w:rsid w:val="00051835"/>
    <w:rsid w:val="00051C4B"/>
    <w:rsid w:val="00051D71"/>
    <w:rsid w:val="00052051"/>
    <w:rsid w:val="00052797"/>
    <w:rsid w:val="00052F22"/>
    <w:rsid w:val="00053ED0"/>
    <w:rsid w:val="00054456"/>
    <w:rsid w:val="00054F8D"/>
    <w:rsid w:val="000575A6"/>
    <w:rsid w:val="00057C3C"/>
    <w:rsid w:val="000602AF"/>
    <w:rsid w:val="000610F2"/>
    <w:rsid w:val="00061712"/>
    <w:rsid w:val="0006189C"/>
    <w:rsid w:val="000619DB"/>
    <w:rsid w:val="00062065"/>
    <w:rsid w:val="00062178"/>
    <w:rsid w:val="00070562"/>
    <w:rsid w:val="00070F66"/>
    <w:rsid w:val="00071383"/>
    <w:rsid w:val="000719C6"/>
    <w:rsid w:val="00072E4A"/>
    <w:rsid w:val="00074053"/>
    <w:rsid w:val="00074548"/>
    <w:rsid w:val="00074BFE"/>
    <w:rsid w:val="0007526B"/>
    <w:rsid w:val="0007568E"/>
    <w:rsid w:val="00080D94"/>
    <w:rsid w:val="00080E22"/>
    <w:rsid w:val="00081210"/>
    <w:rsid w:val="000815B7"/>
    <w:rsid w:val="00082F0D"/>
    <w:rsid w:val="00084360"/>
    <w:rsid w:val="0008520F"/>
    <w:rsid w:val="0008549E"/>
    <w:rsid w:val="00085D77"/>
    <w:rsid w:val="00086F12"/>
    <w:rsid w:val="00087085"/>
    <w:rsid w:val="00087996"/>
    <w:rsid w:val="000879B2"/>
    <w:rsid w:val="00087B70"/>
    <w:rsid w:val="00090E37"/>
    <w:rsid w:val="00091004"/>
    <w:rsid w:val="000916A0"/>
    <w:rsid w:val="000923A6"/>
    <w:rsid w:val="00092E38"/>
    <w:rsid w:val="00093B09"/>
    <w:rsid w:val="00094857"/>
    <w:rsid w:val="00096DDC"/>
    <w:rsid w:val="000A0302"/>
    <w:rsid w:val="000A0832"/>
    <w:rsid w:val="000A0AF2"/>
    <w:rsid w:val="000A1789"/>
    <w:rsid w:val="000A1970"/>
    <w:rsid w:val="000A2381"/>
    <w:rsid w:val="000A2C46"/>
    <w:rsid w:val="000A3D72"/>
    <w:rsid w:val="000A3EE3"/>
    <w:rsid w:val="000A547D"/>
    <w:rsid w:val="000A5CC2"/>
    <w:rsid w:val="000A75B8"/>
    <w:rsid w:val="000B01A7"/>
    <w:rsid w:val="000B0415"/>
    <w:rsid w:val="000B0CD4"/>
    <w:rsid w:val="000B2295"/>
    <w:rsid w:val="000B32B0"/>
    <w:rsid w:val="000B39DB"/>
    <w:rsid w:val="000B5687"/>
    <w:rsid w:val="000B5BEF"/>
    <w:rsid w:val="000B5D95"/>
    <w:rsid w:val="000B661B"/>
    <w:rsid w:val="000B6796"/>
    <w:rsid w:val="000B67AA"/>
    <w:rsid w:val="000B6F28"/>
    <w:rsid w:val="000B76D1"/>
    <w:rsid w:val="000B7DE3"/>
    <w:rsid w:val="000C09CC"/>
    <w:rsid w:val="000C1731"/>
    <w:rsid w:val="000C1AA0"/>
    <w:rsid w:val="000C262F"/>
    <w:rsid w:val="000C344C"/>
    <w:rsid w:val="000C345E"/>
    <w:rsid w:val="000C39BD"/>
    <w:rsid w:val="000C4F80"/>
    <w:rsid w:val="000C5A07"/>
    <w:rsid w:val="000C5C56"/>
    <w:rsid w:val="000C64D2"/>
    <w:rsid w:val="000C6B38"/>
    <w:rsid w:val="000C7081"/>
    <w:rsid w:val="000D1A3F"/>
    <w:rsid w:val="000D1C00"/>
    <w:rsid w:val="000D2D25"/>
    <w:rsid w:val="000D2D94"/>
    <w:rsid w:val="000D43CA"/>
    <w:rsid w:val="000D4882"/>
    <w:rsid w:val="000D48DD"/>
    <w:rsid w:val="000D5178"/>
    <w:rsid w:val="000D54C0"/>
    <w:rsid w:val="000D5A6C"/>
    <w:rsid w:val="000D5A8F"/>
    <w:rsid w:val="000D63A1"/>
    <w:rsid w:val="000D63B2"/>
    <w:rsid w:val="000D6CE5"/>
    <w:rsid w:val="000D7BC3"/>
    <w:rsid w:val="000E07F5"/>
    <w:rsid w:val="000E169D"/>
    <w:rsid w:val="000E1BF6"/>
    <w:rsid w:val="000E1C25"/>
    <w:rsid w:val="000E250F"/>
    <w:rsid w:val="000E34B7"/>
    <w:rsid w:val="000E562C"/>
    <w:rsid w:val="000E5666"/>
    <w:rsid w:val="000E5CFF"/>
    <w:rsid w:val="000E6D5A"/>
    <w:rsid w:val="000E6DBE"/>
    <w:rsid w:val="000E6FBB"/>
    <w:rsid w:val="000E7040"/>
    <w:rsid w:val="000E7DEC"/>
    <w:rsid w:val="000F0DB5"/>
    <w:rsid w:val="000F1C8D"/>
    <w:rsid w:val="000F1EC2"/>
    <w:rsid w:val="000F318B"/>
    <w:rsid w:val="000F44F1"/>
    <w:rsid w:val="000F554F"/>
    <w:rsid w:val="000F5BDB"/>
    <w:rsid w:val="000F60D7"/>
    <w:rsid w:val="000F67D3"/>
    <w:rsid w:val="000F6D0F"/>
    <w:rsid w:val="001001FE"/>
    <w:rsid w:val="00101D9F"/>
    <w:rsid w:val="00102B06"/>
    <w:rsid w:val="0010360F"/>
    <w:rsid w:val="001037DB"/>
    <w:rsid w:val="00104DD2"/>
    <w:rsid w:val="00106697"/>
    <w:rsid w:val="001069B2"/>
    <w:rsid w:val="00106F99"/>
    <w:rsid w:val="00107254"/>
    <w:rsid w:val="00107C82"/>
    <w:rsid w:val="00107E58"/>
    <w:rsid w:val="00107FF1"/>
    <w:rsid w:val="00111DFB"/>
    <w:rsid w:val="001120A4"/>
    <w:rsid w:val="00113D28"/>
    <w:rsid w:val="00114365"/>
    <w:rsid w:val="0011474B"/>
    <w:rsid w:val="00114BD5"/>
    <w:rsid w:val="0011564F"/>
    <w:rsid w:val="00115932"/>
    <w:rsid w:val="00116C0D"/>
    <w:rsid w:val="00117F9B"/>
    <w:rsid w:val="00120219"/>
    <w:rsid w:val="00121573"/>
    <w:rsid w:val="001226A5"/>
    <w:rsid w:val="00122A79"/>
    <w:rsid w:val="001237A7"/>
    <w:rsid w:val="00124451"/>
    <w:rsid w:val="00124DB0"/>
    <w:rsid w:val="001254C5"/>
    <w:rsid w:val="001255BE"/>
    <w:rsid w:val="001255CC"/>
    <w:rsid w:val="00126965"/>
    <w:rsid w:val="0012720D"/>
    <w:rsid w:val="00127229"/>
    <w:rsid w:val="001302FE"/>
    <w:rsid w:val="00131DB9"/>
    <w:rsid w:val="00132FA4"/>
    <w:rsid w:val="00133625"/>
    <w:rsid w:val="00134A8C"/>
    <w:rsid w:val="001353D8"/>
    <w:rsid w:val="00135458"/>
    <w:rsid w:val="0013558A"/>
    <w:rsid w:val="00135907"/>
    <w:rsid w:val="001363BB"/>
    <w:rsid w:val="001363C1"/>
    <w:rsid w:val="0013658A"/>
    <w:rsid w:val="0013737B"/>
    <w:rsid w:val="00137E9A"/>
    <w:rsid w:val="00140430"/>
    <w:rsid w:val="00141800"/>
    <w:rsid w:val="001421C4"/>
    <w:rsid w:val="00142259"/>
    <w:rsid w:val="0014240D"/>
    <w:rsid w:val="001424B6"/>
    <w:rsid w:val="00144739"/>
    <w:rsid w:val="00145388"/>
    <w:rsid w:val="00147ACA"/>
    <w:rsid w:val="00147E83"/>
    <w:rsid w:val="00150CF3"/>
    <w:rsid w:val="00151BDD"/>
    <w:rsid w:val="001520B3"/>
    <w:rsid w:val="00152428"/>
    <w:rsid w:val="0015250C"/>
    <w:rsid w:val="0015260A"/>
    <w:rsid w:val="00152F84"/>
    <w:rsid w:val="00153000"/>
    <w:rsid w:val="0015515A"/>
    <w:rsid w:val="00155416"/>
    <w:rsid w:val="001555C8"/>
    <w:rsid w:val="00155EE8"/>
    <w:rsid w:val="00156215"/>
    <w:rsid w:val="001565D4"/>
    <w:rsid w:val="00156BD3"/>
    <w:rsid w:val="001571F5"/>
    <w:rsid w:val="0015764F"/>
    <w:rsid w:val="001576FC"/>
    <w:rsid w:val="00157B5B"/>
    <w:rsid w:val="00160774"/>
    <w:rsid w:val="00160B4D"/>
    <w:rsid w:val="00162662"/>
    <w:rsid w:val="001628A9"/>
    <w:rsid w:val="0016337F"/>
    <w:rsid w:val="0016390C"/>
    <w:rsid w:val="001639C2"/>
    <w:rsid w:val="001649AC"/>
    <w:rsid w:val="001651BB"/>
    <w:rsid w:val="001656A9"/>
    <w:rsid w:val="00165785"/>
    <w:rsid w:val="00165A94"/>
    <w:rsid w:val="00170673"/>
    <w:rsid w:val="00170C01"/>
    <w:rsid w:val="00171584"/>
    <w:rsid w:val="001716BE"/>
    <w:rsid w:val="00171768"/>
    <w:rsid w:val="00172241"/>
    <w:rsid w:val="00172291"/>
    <w:rsid w:val="001730F6"/>
    <w:rsid w:val="00175708"/>
    <w:rsid w:val="00175C8E"/>
    <w:rsid w:val="00175EDD"/>
    <w:rsid w:val="00175F42"/>
    <w:rsid w:val="00176723"/>
    <w:rsid w:val="00177F79"/>
    <w:rsid w:val="0018069F"/>
    <w:rsid w:val="00180D83"/>
    <w:rsid w:val="00181996"/>
    <w:rsid w:val="00182513"/>
    <w:rsid w:val="0018264B"/>
    <w:rsid w:val="00182F17"/>
    <w:rsid w:val="00183012"/>
    <w:rsid w:val="00183097"/>
    <w:rsid w:val="00183949"/>
    <w:rsid w:val="00183A39"/>
    <w:rsid w:val="001856F1"/>
    <w:rsid w:val="00185D35"/>
    <w:rsid w:val="00187815"/>
    <w:rsid w:val="00187D02"/>
    <w:rsid w:val="0019064E"/>
    <w:rsid w:val="00191064"/>
    <w:rsid w:val="00191607"/>
    <w:rsid w:val="00191C6D"/>
    <w:rsid w:val="0019236A"/>
    <w:rsid w:val="00194326"/>
    <w:rsid w:val="00194994"/>
    <w:rsid w:val="00194AC6"/>
    <w:rsid w:val="00195A05"/>
    <w:rsid w:val="00195F54"/>
    <w:rsid w:val="00196D6E"/>
    <w:rsid w:val="00196F32"/>
    <w:rsid w:val="001A0066"/>
    <w:rsid w:val="001A159F"/>
    <w:rsid w:val="001A180F"/>
    <w:rsid w:val="001A1CF3"/>
    <w:rsid w:val="001A1D45"/>
    <w:rsid w:val="001A1F18"/>
    <w:rsid w:val="001A28F4"/>
    <w:rsid w:val="001A2DA3"/>
    <w:rsid w:val="001A3802"/>
    <w:rsid w:val="001A3C19"/>
    <w:rsid w:val="001A3DA9"/>
    <w:rsid w:val="001A3E55"/>
    <w:rsid w:val="001A4092"/>
    <w:rsid w:val="001A4588"/>
    <w:rsid w:val="001A4E3F"/>
    <w:rsid w:val="001A56C7"/>
    <w:rsid w:val="001A5BD9"/>
    <w:rsid w:val="001A657D"/>
    <w:rsid w:val="001B1736"/>
    <w:rsid w:val="001B21E5"/>
    <w:rsid w:val="001B2DBF"/>
    <w:rsid w:val="001B35B4"/>
    <w:rsid w:val="001B47DC"/>
    <w:rsid w:val="001B5829"/>
    <w:rsid w:val="001B5D02"/>
    <w:rsid w:val="001C1407"/>
    <w:rsid w:val="001C207F"/>
    <w:rsid w:val="001C2132"/>
    <w:rsid w:val="001C2EB8"/>
    <w:rsid w:val="001C34C5"/>
    <w:rsid w:val="001C3788"/>
    <w:rsid w:val="001C3819"/>
    <w:rsid w:val="001C4666"/>
    <w:rsid w:val="001C4928"/>
    <w:rsid w:val="001C4AB2"/>
    <w:rsid w:val="001C54FA"/>
    <w:rsid w:val="001C5A67"/>
    <w:rsid w:val="001C5B16"/>
    <w:rsid w:val="001C5D4D"/>
    <w:rsid w:val="001C71A5"/>
    <w:rsid w:val="001C761E"/>
    <w:rsid w:val="001D05CF"/>
    <w:rsid w:val="001D0923"/>
    <w:rsid w:val="001D0B20"/>
    <w:rsid w:val="001D0FE4"/>
    <w:rsid w:val="001D1DA1"/>
    <w:rsid w:val="001D1E4F"/>
    <w:rsid w:val="001D2498"/>
    <w:rsid w:val="001D3F0D"/>
    <w:rsid w:val="001D4561"/>
    <w:rsid w:val="001D460C"/>
    <w:rsid w:val="001D51C0"/>
    <w:rsid w:val="001D5CAA"/>
    <w:rsid w:val="001D679E"/>
    <w:rsid w:val="001D6990"/>
    <w:rsid w:val="001D6BAF"/>
    <w:rsid w:val="001D6C6D"/>
    <w:rsid w:val="001D6DB3"/>
    <w:rsid w:val="001D6FA7"/>
    <w:rsid w:val="001D709C"/>
    <w:rsid w:val="001D77A1"/>
    <w:rsid w:val="001E0557"/>
    <w:rsid w:val="001E05C1"/>
    <w:rsid w:val="001E0773"/>
    <w:rsid w:val="001E1C0C"/>
    <w:rsid w:val="001E1F8F"/>
    <w:rsid w:val="001E2A7F"/>
    <w:rsid w:val="001E2EF3"/>
    <w:rsid w:val="001E48FD"/>
    <w:rsid w:val="001E785E"/>
    <w:rsid w:val="001F23C2"/>
    <w:rsid w:val="001F2AEA"/>
    <w:rsid w:val="001F2FFD"/>
    <w:rsid w:val="001F38F7"/>
    <w:rsid w:val="001F4628"/>
    <w:rsid w:val="001F4811"/>
    <w:rsid w:val="001F483B"/>
    <w:rsid w:val="001F48A8"/>
    <w:rsid w:val="001F4A36"/>
    <w:rsid w:val="001F59BF"/>
    <w:rsid w:val="001F5AE1"/>
    <w:rsid w:val="001F6325"/>
    <w:rsid w:val="001F675F"/>
    <w:rsid w:val="001F711B"/>
    <w:rsid w:val="00200565"/>
    <w:rsid w:val="00201267"/>
    <w:rsid w:val="00201D26"/>
    <w:rsid w:val="00201D3E"/>
    <w:rsid w:val="002034D6"/>
    <w:rsid w:val="00203508"/>
    <w:rsid w:val="00203675"/>
    <w:rsid w:val="00204573"/>
    <w:rsid w:val="00205216"/>
    <w:rsid w:val="0020646E"/>
    <w:rsid w:val="0020715F"/>
    <w:rsid w:val="002074DE"/>
    <w:rsid w:val="002101CE"/>
    <w:rsid w:val="002126D0"/>
    <w:rsid w:val="00213F7C"/>
    <w:rsid w:val="00214048"/>
    <w:rsid w:val="00214256"/>
    <w:rsid w:val="00215F59"/>
    <w:rsid w:val="0021672F"/>
    <w:rsid w:val="00217664"/>
    <w:rsid w:val="00217690"/>
    <w:rsid w:val="00220E71"/>
    <w:rsid w:val="00220F1C"/>
    <w:rsid w:val="00221992"/>
    <w:rsid w:val="00222009"/>
    <w:rsid w:val="00222B4C"/>
    <w:rsid w:val="00224695"/>
    <w:rsid w:val="002301B3"/>
    <w:rsid w:val="0023035E"/>
    <w:rsid w:val="00230ECC"/>
    <w:rsid w:val="00230F89"/>
    <w:rsid w:val="002320A2"/>
    <w:rsid w:val="00233101"/>
    <w:rsid w:val="00233A58"/>
    <w:rsid w:val="0023461A"/>
    <w:rsid w:val="00234DCD"/>
    <w:rsid w:val="00235A3F"/>
    <w:rsid w:val="00235A4F"/>
    <w:rsid w:val="00235AD2"/>
    <w:rsid w:val="00235B93"/>
    <w:rsid w:val="00236E8D"/>
    <w:rsid w:val="00237241"/>
    <w:rsid w:val="00237A45"/>
    <w:rsid w:val="00237F27"/>
    <w:rsid w:val="00240138"/>
    <w:rsid w:val="0024018C"/>
    <w:rsid w:val="00240518"/>
    <w:rsid w:val="002413A3"/>
    <w:rsid w:val="00241991"/>
    <w:rsid w:val="00241C2E"/>
    <w:rsid w:val="002433C8"/>
    <w:rsid w:val="00245BBC"/>
    <w:rsid w:val="00246CFC"/>
    <w:rsid w:val="00246E80"/>
    <w:rsid w:val="00247B23"/>
    <w:rsid w:val="00247FCB"/>
    <w:rsid w:val="002500F2"/>
    <w:rsid w:val="00250601"/>
    <w:rsid w:val="00250E30"/>
    <w:rsid w:val="00251507"/>
    <w:rsid w:val="0025279C"/>
    <w:rsid w:val="00252964"/>
    <w:rsid w:val="00254575"/>
    <w:rsid w:val="002560DF"/>
    <w:rsid w:val="00256D10"/>
    <w:rsid w:val="00260355"/>
    <w:rsid w:val="00260EF2"/>
    <w:rsid w:val="0026100F"/>
    <w:rsid w:val="002611BE"/>
    <w:rsid w:val="00261D9D"/>
    <w:rsid w:val="0026220C"/>
    <w:rsid w:val="00262D4A"/>
    <w:rsid w:val="00263F26"/>
    <w:rsid w:val="002647CD"/>
    <w:rsid w:val="00266ED8"/>
    <w:rsid w:val="00266FB9"/>
    <w:rsid w:val="00267B5E"/>
    <w:rsid w:val="00270D65"/>
    <w:rsid w:val="00271F44"/>
    <w:rsid w:val="0027238F"/>
    <w:rsid w:val="0027268A"/>
    <w:rsid w:val="002743E5"/>
    <w:rsid w:val="00274676"/>
    <w:rsid w:val="002759C5"/>
    <w:rsid w:val="002759F9"/>
    <w:rsid w:val="002770CB"/>
    <w:rsid w:val="00277A54"/>
    <w:rsid w:val="00277EDC"/>
    <w:rsid w:val="002805AD"/>
    <w:rsid w:val="00280B6B"/>
    <w:rsid w:val="00281C54"/>
    <w:rsid w:val="00282B5D"/>
    <w:rsid w:val="00282BC4"/>
    <w:rsid w:val="0028376B"/>
    <w:rsid w:val="00283F62"/>
    <w:rsid w:val="00284A34"/>
    <w:rsid w:val="00284B67"/>
    <w:rsid w:val="002854C8"/>
    <w:rsid w:val="00287528"/>
    <w:rsid w:val="00287A0E"/>
    <w:rsid w:val="00291264"/>
    <w:rsid w:val="00291549"/>
    <w:rsid w:val="0029168C"/>
    <w:rsid w:val="00292BBD"/>
    <w:rsid w:val="00293477"/>
    <w:rsid w:val="002935BB"/>
    <w:rsid w:val="00293DF1"/>
    <w:rsid w:val="002942A3"/>
    <w:rsid w:val="00294522"/>
    <w:rsid w:val="00294C09"/>
    <w:rsid w:val="00295D4E"/>
    <w:rsid w:val="00296BC9"/>
    <w:rsid w:val="00296E06"/>
    <w:rsid w:val="00296ED7"/>
    <w:rsid w:val="00297C66"/>
    <w:rsid w:val="002A1036"/>
    <w:rsid w:val="002A3C68"/>
    <w:rsid w:val="002A3D56"/>
    <w:rsid w:val="002A53E5"/>
    <w:rsid w:val="002A64EF"/>
    <w:rsid w:val="002A660E"/>
    <w:rsid w:val="002A7613"/>
    <w:rsid w:val="002A788C"/>
    <w:rsid w:val="002A78BD"/>
    <w:rsid w:val="002B0787"/>
    <w:rsid w:val="002B15BC"/>
    <w:rsid w:val="002B1E21"/>
    <w:rsid w:val="002B222A"/>
    <w:rsid w:val="002B22AA"/>
    <w:rsid w:val="002B390B"/>
    <w:rsid w:val="002B3BEF"/>
    <w:rsid w:val="002B422D"/>
    <w:rsid w:val="002B4A29"/>
    <w:rsid w:val="002B4AFC"/>
    <w:rsid w:val="002B4D83"/>
    <w:rsid w:val="002B5665"/>
    <w:rsid w:val="002B6D6D"/>
    <w:rsid w:val="002B7BBD"/>
    <w:rsid w:val="002C0EB1"/>
    <w:rsid w:val="002C126F"/>
    <w:rsid w:val="002C12A4"/>
    <w:rsid w:val="002C1862"/>
    <w:rsid w:val="002C2108"/>
    <w:rsid w:val="002C245C"/>
    <w:rsid w:val="002C2F12"/>
    <w:rsid w:val="002C3296"/>
    <w:rsid w:val="002C3C69"/>
    <w:rsid w:val="002C53D3"/>
    <w:rsid w:val="002C586A"/>
    <w:rsid w:val="002C5DC6"/>
    <w:rsid w:val="002C5E22"/>
    <w:rsid w:val="002C7513"/>
    <w:rsid w:val="002D10A7"/>
    <w:rsid w:val="002D1935"/>
    <w:rsid w:val="002D2055"/>
    <w:rsid w:val="002D2E07"/>
    <w:rsid w:val="002D30E9"/>
    <w:rsid w:val="002D33DA"/>
    <w:rsid w:val="002D3F8D"/>
    <w:rsid w:val="002D403F"/>
    <w:rsid w:val="002D5158"/>
    <w:rsid w:val="002D52C5"/>
    <w:rsid w:val="002D561B"/>
    <w:rsid w:val="002D5BDC"/>
    <w:rsid w:val="002D6021"/>
    <w:rsid w:val="002D6878"/>
    <w:rsid w:val="002D694E"/>
    <w:rsid w:val="002E021D"/>
    <w:rsid w:val="002E12C1"/>
    <w:rsid w:val="002E2CE6"/>
    <w:rsid w:val="002E2F5D"/>
    <w:rsid w:val="002E4620"/>
    <w:rsid w:val="002E4AE2"/>
    <w:rsid w:val="002E5195"/>
    <w:rsid w:val="002E546C"/>
    <w:rsid w:val="002E56A1"/>
    <w:rsid w:val="002E5DC5"/>
    <w:rsid w:val="002E6CC5"/>
    <w:rsid w:val="002E76BC"/>
    <w:rsid w:val="002E7F19"/>
    <w:rsid w:val="002F0394"/>
    <w:rsid w:val="002F040B"/>
    <w:rsid w:val="002F0C55"/>
    <w:rsid w:val="002F0FD8"/>
    <w:rsid w:val="002F1980"/>
    <w:rsid w:val="002F2BCB"/>
    <w:rsid w:val="002F2C22"/>
    <w:rsid w:val="002F3395"/>
    <w:rsid w:val="002F4525"/>
    <w:rsid w:val="002F4E77"/>
    <w:rsid w:val="002F6117"/>
    <w:rsid w:val="002F6ADA"/>
    <w:rsid w:val="002F704D"/>
    <w:rsid w:val="002F7854"/>
    <w:rsid w:val="002F7D5F"/>
    <w:rsid w:val="0030002B"/>
    <w:rsid w:val="003000C0"/>
    <w:rsid w:val="003004A1"/>
    <w:rsid w:val="003004C5"/>
    <w:rsid w:val="003004F6"/>
    <w:rsid w:val="00301A66"/>
    <w:rsid w:val="00301C79"/>
    <w:rsid w:val="003022E2"/>
    <w:rsid w:val="00302CA0"/>
    <w:rsid w:val="00302CB7"/>
    <w:rsid w:val="00303120"/>
    <w:rsid w:val="003033DA"/>
    <w:rsid w:val="003034A7"/>
    <w:rsid w:val="00304373"/>
    <w:rsid w:val="00304592"/>
    <w:rsid w:val="00305EE0"/>
    <w:rsid w:val="00306D89"/>
    <w:rsid w:val="003072C0"/>
    <w:rsid w:val="003074A8"/>
    <w:rsid w:val="003075AB"/>
    <w:rsid w:val="00307E2B"/>
    <w:rsid w:val="00307ED9"/>
    <w:rsid w:val="00311B40"/>
    <w:rsid w:val="00312254"/>
    <w:rsid w:val="003129FA"/>
    <w:rsid w:val="00312DAA"/>
    <w:rsid w:val="00313506"/>
    <w:rsid w:val="003139EA"/>
    <w:rsid w:val="003146CA"/>
    <w:rsid w:val="00314A10"/>
    <w:rsid w:val="00315898"/>
    <w:rsid w:val="00315AB1"/>
    <w:rsid w:val="00315CE8"/>
    <w:rsid w:val="00316538"/>
    <w:rsid w:val="0031673A"/>
    <w:rsid w:val="00316A10"/>
    <w:rsid w:val="00317BCB"/>
    <w:rsid w:val="00320C09"/>
    <w:rsid w:val="00321C10"/>
    <w:rsid w:val="003226C5"/>
    <w:rsid w:val="003234FC"/>
    <w:rsid w:val="003236A2"/>
    <w:rsid w:val="003245A7"/>
    <w:rsid w:val="00324846"/>
    <w:rsid w:val="003258CB"/>
    <w:rsid w:val="00326391"/>
    <w:rsid w:val="0032652E"/>
    <w:rsid w:val="003268F3"/>
    <w:rsid w:val="003273DC"/>
    <w:rsid w:val="0032758C"/>
    <w:rsid w:val="003276C4"/>
    <w:rsid w:val="003276E1"/>
    <w:rsid w:val="003279AE"/>
    <w:rsid w:val="00330C9E"/>
    <w:rsid w:val="003310C6"/>
    <w:rsid w:val="00331499"/>
    <w:rsid w:val="00331D2F"/>
    <w:rsid w:val="00333009"/>
    <w:rsid w:val="0033323C"/>
    <w:rsid w:val="0033336F"/>
    <w:rsid w:val="00333BD1"/>
    <w:rsid w:val="003342C2"/>
    <w:rsid w:val="00335348"/>
    <w:rsid w:val="00336DCC"/>
    <w:rsid w:val="003372AB"/>
    <w:rsid w:val="00340150"/>
    <w:rsid w:val="00340BDD"/>
    <w:rsid w:val="00341169"/>
    <w:rsid w:val="00341929"/>
    <w:rsid w:val="00342D6E"/>
    <w:rsid w:val="00344FE6"/>
    <w:rsid w:val="0034606C"/>
    <w:rsid w:val="003462FF"/>
    <w:rsid w:val="00346AFA"/>
    <w:rsid w:val="00347D75"/>
    <w:rsid w:val="003509AA"/>
    <w:rsid w:val="003510B0"/>
    <w:rsid w:val="00351C34"/>
    <w:rsid w:val="00352C3C"/>
    <w:rsid w:val="0035406C"/>
    <w:rsid w:val="00354480"/>
    <w:rsid w:val="00354D41"/>
    <w:rsid w:val="0035533C"/>
    <w:rsid w:val="003558F0"/>
    <w:rsid w:val="00356A23"/>
    <w:rsid w:val="00356BC3"/>
    <w:rsid w:val="0035717B"/>
    <w:rsid w:val="00360304"/>
    <w:rsid w:val="00360AD1"/>
    <w:rsid w:val="00361C15"/>
    <w:rsid w:val="00363C40"/>
    <w:rsid w:val="003648D7"/>
    <w:rsid w:val="0036682F"/>
    <w:rsid w:val="00367180"/>
    <w:rsid w:val="00367F7D"/>
    <w:rsid w:val="00371055"/>
    <w:rsid w:val="003710EA"/>
    <w:rsid w:val="00371B04"/>
    <w:rsid w:val="00372015"/>
    <w:rsid w:val="003729D8"/>
    <w:rsid w:val="00373104"/>
    <w:rsid w:val="003748FE"/>
    <w:rsid w:val="00374916"/>
    <w:rsid w:val="003753F4"/>
    <w:rsid w:val="00375B25"/>
    <w:rsid w:val="00376301"/>
    <w:rsid w:val="003769B7"/>
    <w:rsid w:val="00376E20"/>
    <w:rsid w:val="00377948"/>
    <w:rsid w:val="0037796C"/>
    <w:rsid w:val="003816EF"/>
    <w:rsid w:val="00381FD2"/>
    <w:rsid w:val="003822FC"/>
    <w:rsid w:val="0038247F"/>
    <w:rsid w:val="00382A4C"/>
    <w:rsid w:val="00383620"/>
    <w:rsid w:val="0038464A"/>
    <w:rsid w:val="00384F5A"/>
    <w:rsid w:val="0038506A"/>
    <w:rsid w:val="00385B38"/>
    <w:rsid w:val="00386304"/>
    <w:rsid w:val="00386B60"/>
    <w:rsid w:val="00386C66"/>
    <w:rsid w:val="00386F88"/>
    <w:rsid w:val="00387162"/>
    <w:rsid w:val="003905DF"/>
    <w:rsid w:val="00390AEC"/>
    <w:rsid w:val="00392B7B"/>
    <w:rsid w:val="00392C0A"/>
    <w:rsid w:val="00392FB7"/>
    <w:rsid w:val="003933C3"/>
    <w:rsid w:val="003936D1"/>
    <w:rsid w:val="00394428"/>
    <w:rsid w:val="00394825"/>
    <w:rsid w:val="00394B6C"/>
    <w:rsid w:val="00396E40"/>
    <w:rsid w:val="0039720E"/>
    <w:rsid w:val="003A0374"/>
    <w:rsid w:val="003A181F"/>
    <w:rsid w:val="003A1AD0"/>
    <w:rsid w:val="003A1CDF"/>
    <w:rsid w:val="003A273E"/>
    <w:rsid w:val="003A2786"/>
    <w:rsid w:val="003A2D6B"/>
    <w:rsid w:val="003A39C5"/>
    <w:rsid w:val="003A3DA4"/>
    <w:rsid w:val="003A4A61"/>
    <w:rsid w:val="003A4B7E"/>
    <w:rsid w:val="003A4BE7"/>
    <w:rsid w:val="003A4E43"/>
    <w:rsid w:val="003A5577"/>
    <w:rsid w:val="003B0323"/>
    <w:rsid w:val="003B0E0C"/>
    <w:rsid w:val="003B14DF"/>
    <w:rsid w:val="003B1AB0"/>
    <w:rsid w:val="003B6FD6"/>
    <w:rsid w:val="003B7070"/>
    <w:rsid w:val="003B76D3"/>
    <w:rsid w:val="003B79B5"/>
    <w:rsid w:val="003B7AFC"/>
    <w:rsid w:val="003B7DAB"/>
    <w:rsid w:val="003C01CA"/>
    <w:rsid w:val="003C0798"/>
    <w:rsid w:val="003C0C41"/>
    <w:rsid w:val="003C1A97"/>
    <w:rsid w:val="003C2E01"/>
    <w:rsid w:val="003C395B"/>
    <w:rsid w:val="003C48A7"/>
    <w:rsid w:val="003C48DD"/>
    <w:rsid w:val="003C4C61"/>
    <w:rsid w:val="003C4D2D"/>
    <w:rsid w:val="003C5115"/>
    <w:rsid w:val="003C5F0F"/>
    <w:rsid w:val="003C62C3"/>
    <w:rsid w:val="003C780B"/>
    <w:rsid w:val="003D02F3"/>
    <w:rsid w:val="003D068F"/>
    <w:rsid w:val="003D1818"/>
    <w:rsid w:val="003D249B"/>
    <w:rsid w:val="003D2A6C"/>
    <w:rsid w:val="003D42E9"/>
    <w:rsid w:val="003D44AB"/>
    <w:rsid w:val="003D4DD3"/>
    <w:rsid w:val="003D5216"/>
    <w:rsid w:val="003D5518"/>
    <w:rsid w:val="003D5A58"/>
    <w:rsid w:val="003D6536"/>
    <w:rsid w:val="003D6896"/>
    <w:rsid w:val="003D75F8"/>
    <w:rsid w:val="003E01FD"/>
    <w:rsid w:val="003E2DF7"/>
    <w:rsid w:val="003E4426"/>
    <w:rsid w:val="003E4B0F"/>
    <w:rsid w:val="003E556F"/>
    <w:rsid w:val="003E59A1"/>
    <w:rsid w:val="003E63E8"/>
    <w:rsid w:val="003E6C2E"/>
    <w:rsid w:val="003E74C8"/>
    <w:rsid w:val="003F0481"/>
    <w:rsid w:val="003F072A"/>
    <w:rsid w:val="003F2011"/>
    <w:rsid w:val="003F318B"/>
    <w:rsid w:val="003F4AD3"/>
    <w:rsid w:val="003F5BA4"/>
    <w:rsid w:val="003F623F"/>
    <w:rsid w:val="003F6D24"/>
    <w:rsid w:val="003F76AC"/>
    <w:rsid w:val="003F7B80"/>
    <w:rsid w:val="00400BA2"/>
    <w:rsid w:val="004020D1"/>
    <w:rsid w:val="00402468"/>
    <w:rsid w:val="00403CEE"/>
    <w:rsid w:val="00403E1A"/>
    <w:rsid w:val="004042F9"/>
    <w:rsid w:val="004046D4"/>
    <w:rsid w:val="00404A8F"/>
    <w:rsid w:val="00404E4A"/>
    <w:rsid w:val="00405734"/>
    <w:rsid w:val="00406FF7"/>
    <w:rsid w:val="00412349"/>
    <w:rsid w:val="00413B06"/>
    <w:rsid w:val="0041541E"/>
    <w:rsid w:val="00415735"/>
    <w:rsid w:val="00416F39"/>
    <w:rsid w:val="004172FA"/>
    <w:rsid w:val="00417B65"/>
    <w:rsid w:val="0042046B"/>
    <w:rsid w:val="00421C89"/>
    <w:rsid w:val="00421CDE"/>
    <w:rsid w:val="00423E3F"/>
    <w:rsid w:val="00425543"/>
    <w:rsid w:val="00425903"/>
    <w:rsid w:val="0042677D"/>
    <w:rsid w:val="0043016D"/>
    <w:rsid w:val="004306B3"/>
    <w:rsid w:val="00430CB8"/>
    <w:rsid w:val="00431516"/>
    <w:rsid w:val="00432B58"/>
    <w:rsid w:val="00432B86"/>
    <w:rsid w:val="00433559"/>
    <w:rsid w:val="004338E4"/>
    <w:rsid w:val="00434795"/>
    <w:rsid w:val="00434D77"/>
    <w:rsid w:val="004366AD"/>
    <w:rsid w:val="00436A95"/>
    <w:rsid w:val="00437A86"/>
    <w:rsid w:val="004420AF"/>
    <w:rsid w:val="00442C09"/>
    <w:rsid w:val="00444310"/>
    <w:rsid w:val="004447DC"/>
    <w:rsid w:val="004447F2"/>
    <w:rsid w:val="00444D61"/>
    <w:rsid w:val="004470EB"/>
    <w:rsid w:val="00447507"/>
    <w:rsid w:val="00447995"/>
    <w:rsid w:val="00447A88"/>
    <w:rsid w:val="00451A26"/>
    <w:rsid w:val="00452059"/>
    <w:rsid w:val="00452AC2"/>
    <w:rsid w:val="0045302A"/>
    <w:rsid w:val="00453221"/>
    <w:rsid w:val="004535BC"/>
    <w:rsid w:val="00453FEA"/>
    <w:rsid w:val="004551A4"/>
    <w:rsid w:val="004567BD"/>
    <w:rsid w:val="00456BC2"/>
    <w:rsid w:val="00457652"/>
    <w:rsid w:val="00457840"/>
    <w:rsid w:val="004600CB"/>
    <w:rsid w:val="004603FD"/>
    <w:rsid w:val="0046105B"/>
    <w:rsid w:val="0046182A"/>
    <w:rsid w:val="00461EC3"/>
    <w:rsid w:val="00462021"/>
    <w:rsid w:val="0046293E"/>
    <w:rsid w:val="00462B9D"/>
    <w:rsid w:val="00463D00"/>
    <w:rsid w:val="004650B4"/>
    <w:rsid w:val="004650CD"/>
    <w:rsid w:val="004654A4"/>
    <w:rsid w:val="00465B56"/>
    <w:rsid w:val="00466735"/>
    <w:rsid w:val="00467CF0"/>
    <w:rsid w:val="00470FD4"/>
    <w:rsid w:val="0047100B"/>
    <w:rsid w:val="00471D45"/>
    <w:rsid w:val="00472376"/>
    <w:rsid w:val="00473591"/>
    <w:rsid w:val="00473662"/>
    <w:rsid w:val="00473CB3"/>
    <w:rsid w:val="004745EE"/>
    <w:rsid w:val="004748FD"/>
    <w:rsid w:val="00474D48"/>
    <w:rsid w:val="00475770"/>
    <w:rsid w:val="00475D01"/>
    <w:rsid w:val="00475D7B"/>
    <w:rsid w:val="0047693F"/>
    <w:rsid w:val="00476A2A"/>
    <w:rsid w:val="00477EC0"/>
    <w:rsid w:val="00480F96"/>
    <w:rsid w:val="004811C9"/>
    <w:rsid w:val="0048204E"/>
    <w:rsid w:val="00482377"/>
    <w:rsid w:val="0048239E"/>
    <w:rsid w:val="00483810"/>
    <w:rsid w:val="00484B23"/>
    <w:rsid w:val="00485F42"/>
    <w:rsid w:val="004868FD"/>
    <w:rsid w:val="00486F32"/>
    <w:rsid w:val="00486FD6"/>
    <w:rsid w:val="004870C3"/>
    <w:rsid w:val="004908D3"/>
    <w:rsid w:val="00492449"/>
    <w:rsid w:val="00493620"/>
    <w:rsid w:val="004936DA"/>
    <w:rsid w:val="00493D02"/>
    <w:rsid w:val="004942B7"/>
    <w:rsid w:val="004949E2"/>
    <w:rsid w:val="00494FF1"/>
    <w:rsid w:val="0049538D"/>
    <w:rsid w:val="004955A7"/>
    <w:rsid w:val="00495B2C"/>
    <w:rsid w:val="00495F1A"/>
    <w:rsid w:val="00496383"/>
    <w:rsid w:val="0049638C"/>
    <w:rsid w:val="004970CD"/>
    <w:rsid w:val="004973E2"/>
    <w:rsid w:val="004976BC"/>
    <w:rsid w:val="00497AA1"/>
    <w:rsid w:val="004A1D89"/>
    <w:rsid w:val="004A20CC"/>
    <w:rsid w:val="004A2207"/>
    <w:rsid w:val="004A378D"/>
    <w:rsid w:val="004A44F6"/>
    <w:rsid w:val="004A4E68"/>
    <w:rsid w:val="004A60D3"/>
    <w:rsid w:val="004A6102"/>
    <w:rsid w:val="004A656A"/>
    <w:rsid w:val="004A6F44"/>
    <w:rsid w:val="004A6F50"/>
    <w:rsid w:val="004B203F"/>
    <w:rsid w:val="004B2204"/>
    <w:rsid w:val="004B2C1D"/>
    <w:rsid w:val="004B339F"/>
    <w:rsid w:val="004B3858"/>
    <w:rsid w:val="004B4B03"/>
    <w:rsid w:val="004B4C4F"/>
    <w:rsid w:val="004B52CD"/>
    <w:rsid w:val="004B5674"/>
    <w:rsid w:val="004B667D"/>
    <w:rsid w:val="004B68F5"/>
    <w:rsid w:val="004B72E0"/>
    <w:rsid w:val="004C1067"/>
    <w:rsid w:val="004C26FF"/>
    <w:rsid w:val="004C3513"/>
    <w:rsid w:val="004C37B8"/>
    <w:rsid w:val="004C3BAA"/>
    <w:rsid w:val="004C42EC"/>
    <w:rsid w:val="004C50B5"/>
    <w:rsid w:val="004C72DE"/>
    <w:rsid w:val="004D0012"/>
    <w:rsid w:val="004D0590"/>
    <w:rsid w:val="004D098D"/>
    <w:rsid w:val="004D10F9"/>
    <w:rsid w:val="004D1260"/>
    <w:rsid w:val="004D1A16"/>
    <w:rsid w:val="004D1A3E"/>
    <w:rsid w:val="004D1ABA"/>
    <w:rsid w:val="004D1DA4"/>
    <w:rsid w:val="004D2022"/>
    <w:rsid w:val="004D2373"/>
    <w:rsid w:val="004D330C"/>
    <w:rsid w:val="004D3A79"/>
    <w:rsid w:val="004D50E7"/>
    <w:rsid w:val="004D5232"/>
    <w:rsid w:val="004D55AE"/>
    <w:rsid w:val="004D5EB3"/>
    <w:rsid w:val="004D6055"/>
    <w:rsid w:val="004D631F"/>
    <w:rsid w:val="004D63D3"/>
    <w:rsid w:val="004D63E7"/>
    <w:rsid w:val="004D63ED"/>
    <w:rsid w:val="004D6A4E"/>
    <w:rsid w:val="004D7F4B"/>
    <w:rsid w:val="004E05C1"/>
    <w:rsid w:val="004E18F7"/>
    <w:rsid w:val="004E1CC3"/>
    <w:rsid w:val="004E2A44"/>
    <w:rsid w:val="004E2DA2"/>
    <w:rsid w:val="004E2E3C"/>
    <w:rsid w:val="004E4002"/>
    <w:rsid w:val="004E4165"/>
    <w:rsid w:val="004E53B6"/>
    <w:rsid w:val="004E5515"/>
    <w:rsid w:val="004E5D12"/>
    <w:rsid w:val="004E635A"/>
    <w:rsid w:val="004E7215"/>
    <w:rsid w:val="004F09CE"/>
    <w:rsid w:val="004F165C"/>
    <w:rsid w:val="004F1A65"/>
    <w:rsid w:val="004F1BF7"/>
    <w:rsid w:val="004F1CF3"/>
    <w:rsid w:val="004F4647"/>
    <w:rsid w:val="004F5DC0"/>
    <w:rsid w:val="004F6467"/>
    <w:rsid w:val="004F64B3"/>
    <w:rsid w:val="004F6E8F"/>
    <w:rsid w:val="0050099D"/>
    <w:rsid w:val="00501D37"/>
    <w:rsid w:val="00502857"/>
    <w:rsid w:val="00502E04"/>
    <w:rsid w:val="00503519"/>
    <w:rsid w:val="00504812"/>
    <w:rsid w:val="0050484D"/>
    <w:rsid w:val="00504942"/>
    <w:rsid w:val="00505775"/>
    <w:rsid w:val="0050682A"/>
    <w:rsid w:val="00506D5E"/>
    <w:rsid w:val="00507557"/>
    <w:rsid w:val="00511E3E"/>
    <w:rsid w:val="00512333"/>
    <w:rsid w:val="00512884"/>
    <w:rsid w:val="005129F6"/>
    <w:rsid w:val="0051414D"/>
    <w:rsid w:val="0051427D"/>
    <w:rsid w:val="0051436E"/>
    <w:rsid w:val="00514696"/>
    <w:rsid w:val="00515AB8"/>
    <w:rsid w:val="00516BFD"/>
    <w:rsid w:val="0051744F"/>
    <w:rsid w:val="0051792B"/>
    <w:rsid w:val="00520B0E"/>
    <w:rsid w:val="00520B53"/>
    <w:rsid w:val="00524029"/>
    <w:rsid w:val="00524162"/>
    <w:rsid w:val="005249E9"/>
    <w:rsid w:val="005258A0"/>
    <w:rsid w:val="005261B0"/>
    <w:rsid w:val="0052692B"/>
    <w:rsid w:val="00527D00"/>
    <w:rsid w:val="00527DA2"/>
    <w:rsid w:val="00530AB5"/>
    <w:rsid w:val="00530AE0"/>
    <w:rsid w:val="00530D5E"/>
    <w:rsid w:val="00532487"/>
    <w:rsid w:val="00532520"/>
    <w:rsid w:val="00532CA7"/>
    <w:rsid w:val="00534515"/>
    <w:rsid w:val="0053523E"/>
    <w:rsid w:val="005354E1"/>
    <w:rsid w:val="00535876"/>
    <w:rsid w:val="00535D26"/>
    <w:rsid w:val="00535DAF"/>
    <w:rsid w:val="005374E3"/>
    <w:rsid w:val="005378E0"/>
    <w:rsid w:val="00537E82"/>
    <w:rsid w:val="005400AA"/>
    <w:rsid w:val="00540D67"/>
    <w:rsid w:val="00541050"/>
    <w:rsid w:val="00541692"/>
    <w:rsid w:val="00541867"/>
    <w:rsid w:val="00541F9D"/>
    <w:rsid w:val="0054286D"/>
    <w:rsid w:val="0054316C"/>
    <w:rsid w:val="00543A3D"/>
    <w:rsid w:val="005449E2"/>
    <w:rsid w:val="00546284"/>
    <w:rsid w:val="005468C2"/>
    <w:rsid w:val="005479DD"/>
    <w:rsid w:val="00547BA4"/>
    <w:rsid w:val="00550235"/>
    <w:rsid w:val="00551A9E"/>
    <w:rsid w:val="00551D71"/>
    <w:rsid w:val="00551EE4"/>
    <w:rsid w:val="0055462B"/>
    <w:rsid w:val="005550E0"/>
    <w:rsid w:val="005559C7"/>
    <w:rsid w:val="00555D30"/>
    <w:rsid w:val="005562F8"/>
    <w:rsid w:val="00560A73"/>
    <w:rsid w:val="005610B2"/>
    <w:rsid w:val="005611DC"/>
    <w:rsid w:val="00561DD5"/>
    <w:rsid w:val="00561F2C"/>
    <w:rsid w:val="00562F81"/>
    <w:rsid w:val="005643AE"/>
    <w:rsid w:val="0056447D"/>
    <w:rsid w:val="00564B65"/>
    <w:rsid w:val="00564CD9"/>
    <w:rsid w:val="0056603E"/>
    <w:rsid w:val="0056685F"/>
    <w:rsid w:val="0056702F"/>
    <w:rsid w:val="00567C4C"/>
    <w:rsid w:val="00567F52"/>
    <w:rsid w:val="005719A2"/>
    <w:rsid w:val="00573D8A"/>
    <w:rsid w:val="005748CE"/>
    <w:rsid w:val="00574C74"/>
    <w:rsid w:val="00574F72"/>
    <w:rsid w:val="005753FF"/>
    <w:rsid w:val="0057557C"/>
    <w:rsid w:val="00576249"/>
    <w:rsid w:val="00577018"/>
    <w:rsid w:val="0057743B"/>
    <w:rsid w:val="00577D50"/>
    <w:rsid w:val="00577FC8"/>
    <w:rsid w:val="00580CEA"/>
    <w:rsid w:val="00580E87"/>
    <w:rsid w:val="005814D6"/>
    <w:rsid w:val="00581B56"/>
    <w:rsid w:val="0058200A"/>
    <w:rsid w:val="00582B08"/>
    <w:rsid w:val="00585F9F"/>
    <w:rsid w:val="00586F1E"/>
    <w:rsid w:val="0058748A"/>
    <w:rsid w:val="0059070C"/>
    <w:rsid w:val="005908A0"/>
    <w:rsid w:val="00591228"/>
    <w:rsid w:val="0059148E"/>
    <w:rsid w:val="005944DA"/>
    <w:rsid w:val="005947AD"/>
    <w:rsid w:val="00595172"/>
    <w:rsid w:val="00595AE7"/>
    <w:rsid w:val="00596D4D"/>
    <w:rsid w:val="00596E14"/>
    <w:rsid w:val="005975DE"/>
    <w:rsid w:val="005A1BC8"/>
    <w:rsid w:val="005A1F93"/>
    <w:rsid w:val="005A238F"/>
    <w:rsid w:val="005A3170"/>
    <w:rsid w:val="005A32CE"/>
    <w:rsid w:val="005A3E15"/>
    <w:rsid w:val="005A59F8"/>
    <w:rsid w:val="005A6A45"/>
    <w:rsid w:val="005A6D5E"/>
    <w:rsid w:val="005A7610"/>
    <w:rsid w:val="005B0432"/>
    <w:rsid w:val="005B191F"/>
    <w:rsid w:val="005B26F9"/>
    <w:rsid w:val="005B2B04"/>
    <w:rsid w:val="005B40D0"/>
    <w:rsid w:val="005B5ED6"/>
    <w:rsid w:val="005B6C79"/>
    <w:rsid w:val="005B706D"/>
    <w:rsid w:val="005B76DF"/>
    <w:rsid w:val="005C005B"/>
    <w:rsid w:val="005C1673"/>
    <w:rsid w:val="005C17B2"/>
    <w:rsid w:val="005C242B"/>
    <w:rsid w:val="005C3942"/>
    <w:rsid w:val="005C4DB3"/>
    <w:rsid w:val="005C52AD"/>
    <w:rsid w:val="005C55C1"/>
    <w:rsid w:val="005C5DF5"/>
    <w:rsid w:val="005C616E"/>
    <w:rsid w:val="005C659E"/>
    <w:rsid w:val="005C75AF"/>
    <w:rsid w:val="005C77B7"/>
    <w:rsid w:val="005D0147"/>
    <w:rsid w:val="005D07E6"/>
    <w:rsid w:val="005D0C91"/>
    <w:rsid w:val="005D145C"/>
    <w:rsid w:val="005D1E55"/>
    <w:rsid w:val="005D2161"/>
    <w:rsid w:val="005D3231"/>
    <w:rsid w:val="005D3DC9"/>
    <w:rsid w:val="005D45D4"/>
    <w:rsid w:val="005D4FAA"/>
    <w:rsid w:val="005D5B58"/>
    <w:rsid w:val="005D65A7"/>
    <w:rsid w:val="005D6AE5"/>
    <w:rsid w:val="005D6B01"/>
    <w:rsid w:val="005D6D80"/>
    <w:rsid w:val="005E0F48"/>
    <w:rsid w:val="005E1156"/>
    <w:rsid w:val="005E1237"/>
    <w:rsid w:val="005E209C"/>
    <w:rsid w:val="005E23F7"/>
    <w:rsid w:val="005E2BAD"/>
    <w:rsid w:val="005E2D99"/>
    <w:rsid w:val="005E2E94"/>
    <w:rsid w:val="005E3303"/>
    <w:rsid w:val="005E47C8"/>
    <w:rsid w:val="005F03D3"/>
    <w:rsid w:val="005F0EE9"/>
    <w:rsid w:val="005F1ABA"/>
    <w:rsid w:val="005F2041"/>
    <w:rsid w:val="005F318A"/>
    <w:rsid w:val="005F338F"/>
    <w:rsid w:val="005F346C"/>
    <w:rsid w:val="005F3D1F"/>
    <w:rsid w:val="005F3E5E"/>
    <w:rsid w:val="005F4692"/>
    <w:rsid w:val="005F55B7"/>
    <w:rsid w:val="005F56E0"/>
    <w:rsid w:val="005F603B"/>
    <w:rsid w:val="005F640B"/>
    <w:rsid w:val="00600245"/>
    <w:rsid w:val="00600BD5"/>
    <w:rsid w:val="0060105E"/>
    <w:rsid w:val="00601A98"/>
    <w:rsid w:val="00601AF6"/>
    <w:rsid w:val="0060226E"/>
    <w:rsid w:val="006029A4"/>
    <w:rsid w:val="00602C71"/>
    <w:rsid w:val="00603426"/>
    <w:rsid w:val="00603A6B"/>
    <w:rsid w:val="00604077"/>
    <w:rsid w:val="00605FA1"/>
    <w:rsid w:val="00606DAC"/>
    <w:rsid w:val="006076A8"/>
    <w:rsid w:val="00607A47"/>
    <w:rsid w:val="00607C90"/>
    <w:rsid w:val="00610123"/>
    <w:rsid w:val="0061139D"/>
    <w:rsid w:val="00611C94"/>
    <w:rsid w:val="00612765"/>
    <w:rsid w:val="0061285A"/>
    <w:rsid w:val="00612A64"/>
    <w:rsid w:val="006132AF"/>
    <w:rsid w:val="0061421E"/>
    <w:rsid w:val="00614374"/>
    <w:rsid w:val="006171BB"/>
    <w:rsid w:val="00617691"/>
    <w:rsid w:val="00620B12"/>
    <w:rsid w:val="00620F15"/>
    <w:rsid w:val="00621C97"/>
    <w:rsid w:val="006222F9"/>
    <w:rsid w:val="00623DA9"/>
    <w:rsid w:val="00624131"/>
    <w:rsid w:val="00625E00"/>
    <w:rsid w:val="0062724B"/>
    <w:rsid w:val="00627629"/>
    <w:rsid w:val="006304B5"/>
    <w:rsid w:val="006315F0"/>
    <w:rsid w:val="0063175C"/>
    <w:rsid w:val="00631A74"/>
    <w:rsid w:val="00632083"/>
    <w:rsid w:val="00632CAC"/>
    <w:rsid w:val="006330EA"/>
    <w:rsid w:val="00633BC6"/>
    <w:rsid w:val="00634E0B"/>
    <w:rsid w:val="0063598D"/>
    <w:rsid w:val="00635CB1"/>
    <w:rsid w:val="006370A8"/>
    <w:rsid w:val="006376EE"/>
    <w:rsid w:val="00637B87"/>
    <w:rsid w:val="00640FEC"/>
    <w:rsid w:val="00642111"/>
    <w:rsid w:val="0064213A"/>
    <w:rsid w:val="00642907"/>
    <w:rsid w:val="00642C3C"/>
    <w:rsid w:val="00642CC4"/>
    <w:rsid w:val="006435EA"/>
    <w:rsid w:val="00644273"/>
    <w:rsid w:val="006444E5"/>
    <w:rsid w:val="0064575B"/>
    <w:rsid w:val="006458DB"/>
    <w:rsid w:val="00646331"/>
    <w:rsid w:val="006467D0"/>
    <w:rsid w:val="00646BCB"/>
    <w:rsid w:val="00646C0F"/>
    <w:rsid w:val="00646D46"/>
    <w:rsid w:val="0064710A"/>
    <w:rsid w:val="0064781E"/>
    <w:rsid w:val="006506F6"/>
    <w:rsid w:val="006507FB"/>
    <w:rsid w:val="00650E56"/>
    <w:rsid w:val="00651E51"/>
    <w:rsid w:val="00652AF8"/>
    <w:rsid w:val="00652C38"/>
    <w:rsid w:val="00653900"/>
    <w:rsid w:val="00653A55"/>
    <w:rsid w:val="00653F59"/>
    <w:rsid w:val="006546A7"/>
    <w:rsid w:val="00655452"/>
    <w:rsid w:val="00655748"/>
    <w:rsid w:val="006575E7"/>
    <w:rsid w:val="00657C07"/>
    <w:rsid w:val="00660401"/>
    <w:rsid w:val="006616B2"/>
    <w:rsid w:val="00661F71"/>
    <w:rsid w:val="006629B4"/>
    <w:rsid w:val="00663CC0"/>
    <w:rsid w:val="00663E66"/>
    <w:rsid w:val="00664A34"/>
    <w:rsid w:val="0066565C"/>
    <w:rsid w:val="0066580D"/>
    <w:rsid w:val="0066613E"/>
    <w:rsid w:val="006662D4"/>
    <w:rsid w:val="0066683E"/>
    <w:rsid w:val="00666CCE"/>
    <w:rsid w:val="006672F9"/>
    <w:rsid w:val="0066772A"/>
    <w:rsid w:val="00667F20"/>
    <w:rsid w:val="006710A3"/>
    <w:rsid w:val="006713C9"/>
    <w:rsid w:val="006716E9"/>
    <w:rsid w:val="00672348"/>
    <w:rsid w:val="0067237B"/>
    <w:rsid w:val="006728B0"/>
    <w:rsid w:val="00673B7E"/>
    <w:rsid w:val="006748A3"/>
    <w:rsid w:val="00674920"/>
    <w:rsid w:val="00674EAB"/>
    <w:rsid w:val="00674F35"/>
    <w:rsid w:val="00675ECC"/>
    <w:rsid w:val="00676964"/>
    <w:rsid w:val="00676A1D"/>
    <w:rsid w:val="00677109"/>
    <w:rsid w:val="00677252"/>
    <w:rsid w:val="00677954"/>
    <w:rsid w:val="006779A9"/>
    <w:rsid w:val="00677C41"/>
    <w:rsid w:val="00677C45"/>
    <w:rsid w:val="00681CBB"/>
    <w:rsid w:val="00682339"/>
    <w:rsid w:val="00682586"/>
    <w:rsid w:val="0068317A"/>
    <w:rsid w:val="0068346B"/>
    <w:rsid w:val="006835D4"/>
    <w:rsid w:val="00683B79"/>
    <w:rsid w:val="00684DF8"/>
    <w:rsid w:val="006855B0"/>
    <w:rsid w:val="0068683C"/>
    <w:rsid w:val="00686A70"/>
    <w:rsid w:val="00687BFC"/>
    <w:rsid w:val="006907FB"/>
    <w:rsid w:val="00691725"/>
    <w:rsid w:val="00693208"/>
    <w:rsid w:val="0069339C"/>
    <w:rsid w:val="0069359D"/>
    <w:rsid w:val="00694002"/>
    <w:rsid w:val="0069760C"/>
    <w:rsid w:val="00697C37"/>
    <w:rsid w:val="006A013F"/>
    <w:rsid w:val="006A0A0A"/>
    <w:rsid w:val="006A0F07"/>
    <w:rsid w:val="006A15B6"/>
    <w:rsid w:val="006A17BE"/>
    <w:rsid w:val="006A1EE5"/>
    <w:rsid w:val="006A2866"/>
    <w:rsid w:val="006A2CA6"/>
    <w:rsid w:val="006A384F"/>
    <w:rsid w:val="006A3BED"/>
    <w:rsid w:val="006A3CE8"/>
    <w:rsid w:val="006A452B"/>
    <w:rsid w:val="006A4A34"/>
    <w:rsid w:val="006A4A3F"/>
    <w:rsid w:val="006A534F"/>
    <w:rsid w:val="006A56B3"/>
    <w:rsid w:val="006A644E"/>
    <w:rsid w:val="006A7F5F"/>
    <w:rsid w:val="006B0BA5"/>
    <w:rsid w:val="006B1996"/>
    <w:rsid w:val="006B19F9"/>
    <w:rsid w:val="006B1DD1"/>
    <w:rsid w:val="006B21A8"/>
    <w:rsid w:val="006B24F3"/>
    <w:rsid w:val="006B2AB2"/>
    <w:rsid w:val="006B33BB"/>
    <w:rsid w:val="006B33F7"/>
    <w:rsid w:val="006B37E4"/>
    <w:rsid w:val="006B3903"/>
    <w:rsid w:val="006B41B0"/>
    <w:rsid w:val="006B4A1A"/>
    <w:rsid w:val="006B4A81"/>
    <w:rsid w:val="006B5808"/>
    <w:rsid w:val="006B6C1E"/>
    <w:rsid w:val="006B70A8"/>
    <w:rsid w:val="006B71A0"/>
    <w:rsid w:val="006B72AE"/>
    <w:rsid w:val="006B76C3"/>
    <w:rsid w:val="006B77C9"/>
    <w:rsid w:val="006B7ABE"/>
    <w:rsid w:val="006B7CA3"/>
    <w:rsid w:val="006B7CBD"/>
    <w:rsid w:val="006C0622"/>
    <w:rsid w:val="006C20CB"/>
    <w:rsid w:val="006C2A47"/>
    <w:rsid w:val="006C2BE2"/>
    <w:rsid w:val="006C2D03"/>
    <w:rsid w:val="006C2D6A"/>
    <w:rsid w:val="006C3256"/>
    <w:rsid w:val="006C3702"/>
    <w:rsid w:val="006C4A6F"/>
    <w:rsid w:val="006C4AD3"/>
    <w:rsid w:val="006C515E"/>
    <w:rsid w:val="006C5FC9"/>
    <w:rsid w:val="006C68F4"/>
    <w:rsid w:val="006C69CE"/>
    <w:rsid w:val="006C6F1A"/>
    <w:rsid w:val="006C7288"/>
    <w:rsid w:val="006C7397"/>
    <w:rsid w:val="006C77AE"/>
    <w:rsid w:val="006C7CE4"/>
    <w:rsid w:val="006D0195"/>
    <w:rsid w:val="006D07E5"/>
    <w:rsid w:val="006D0BE1"/>
    <w:rsid w:val="006D4D64"/>
    <w:rsid w:val="006D67C8"/>
    <w:rsid w:val="006D739E"/>
    <w:rsid w:val="006D7BB9"/>
    <w:rsid w:val="006D7FB0"/>
    <w:rsid w:val="006E06F6"/>
    <w:rsid w:val="006E191C"/>
    <w:rsid w:val="006E2521"/>
    <w:rsid w:val="006E2983"/>
    <w:rsid w:val="006E388A"/>
    <w:rsid w:val="006E421D"/>
    <w:rsid w:val="006E4BA5"/>
    <w:rsid w:val="006E4BCB"/>
    <w:rsid w:val="006E5074"/>
    <w:rsid w:val="006E5144"/>
    <w:rsid w:val="006E5209"/>
    <w:rsid w:val="006E5EC9"/>
    <w:rsid w:val="006E6A39"/>
    <w:rsid w:val="006E6BA7"/>
    <w:rsid w:val="006E7035"/>
    <w:rsid w:val="006E71E2"/>
    <w:rsid w:val="006F02AD"/>
    <w:rsid w:val="006F0C47"/>
    <w:rsid w:val="006F1E65"/>
    <w:rsid w:val="006F34CC"/>
    <w:rsid w:val="006F3DE0"/>
    <w:rsid w:val="006F49EA"/>
    <w:rsid w:val="006F51C1"/>
    <w:rsid w:val="006F5288"/>
    <w:rsid w:val="006F6B36"/>
    <w:rsid w:val="00700162"/>
    <w:rsid w:val="007004F6"/>
    <w:rsid w:val="00701510"/>
    <w:rsid w:val="00701B00"/>
    <w:rsid w:val="00702B4D"/>
    <w:rsid w:val="007031E5"/>
    <w:rsid w:val="0070340D"/>
    <w:rsid w:val="0070383E"/>
    <w:rsid w:val="00704CF0"/>
    <w:rsid w:val="007067B1"/>
    <w:rsid w:val="0070682E"/>
    <w:rsid w:val="00706BFE"/>
    <w:rsid w:val="0070717B"/>
    <w:rsid w:val="00707414"/>
    <w:rsid w:val="00707FEB"/>
    <w:rsid w:val="007108DB"/>
    <w:rsid w:val="007124CD"/>
    <w:rsid w:val="0071256D"/>
    <w:rsid w:val="007126E9"/>
    <w:rsid w:val="00712CD2"/>
    <w:rsid w:val="00713464"/>
    <w:rsid w:val="0071452F"/>
    <w:rsid w:val="007160C5"/>
    <w:rsid w:val="007166BD"/>
    <w:rsid w:val="007166FE"/>
    <w:rsid w:val="007176C9"/>
    <w:rsid w:val="00717889"/>
    <w:rsid w:val="00720198"/>
    <w:rsid w:val="00720DEC"/>
    <w:rsid w:val="00721140"/>
    <w:rsid w:val="0072237B"/>
    <w:rsid w:val="00723F08"/>
    <w:rsid w:val="0072493F"/>
    <w:rsid w:val="00725F9F"/>
    <w:rsid w:val="00726695"/>
    <w:rsid w:val="0072672C"/>
    <w:rsid w:val="007275BF"/>
    <w:rsid w:val="00727EE8"/>
    <w:rsid w:val="0073062D"/>
    <w:rsid w:val="00730E2F"/>
    <w:rsid w:val="00730F11"/>
    <w:rsid w:val="00731692"/>
    <w:rsid w:val="00731A9C"/>
    <w:rsid w:val="00734701"/>
    <w:rsid w:val="007349B2"/>
    <w:rsid w:val="007353D1"/>
    <w:rsid w:val="00735D21"/>
    <w:rsid w:val="00735D8F"/>
    <w:rsid w:val="00737615"/>
    <w:rsid w:val="00737E33"/>
    <w:rsid w:val="0074054B"/>
    <w:rsid w:val="00740633"/>
    <w:rsid w:val="00740DFE"/>
    <w:rsid w:val="007413EE"/>
    <w:rsid w:val="0074222D"/>
    <w:rsid w:val="007424BA"/>
    <w:rsid w:val="00742B8D"/>
    <w:rsid w:val="0074430B"/>
    <w:rsid w:val="00744E1B"/>
    <w:rsid w:val="00746A1C"/>
    <w:rsid w:val="00746D03"/>
    <w:rsid w:val="00747675"/>
    <w:rsid w:val="007512F6"/>
    <w:rsid w:val="00752A23"/>
    <w:rsid w:val="00752CC3"/>
    <w:rsid w:val="007532D6"/>
    <w:rsid w:val="00753424"/>
    <w:rsid w:val="00754011"/>
    <w:rsid w:val="00754879"/>
    <w:rsid w:val="00754E37"/>
    <w:rsid w:val="00755985"/>
    <w:rsid w:val="00757835"/>
    <w:rsid w:val="007578D6"/>
    <w:rsid w:val="007611B0"/>
    <w:rsid w:val="0076130E"/>
    <w:rsid w:val="00761B28"/>
    <w:rsid w:val="00761DA1"/>
    <w:rsid w:val="00762038"/>
    <w:rsid w:val="00763498"/>
    <w:rsid w:val="007635CB"/>
    <w:rsid w:val="00764CA5"/>
    <w:rsid w:val="00764D7A"/>
    <w:rsid w:val="00766189"/>
    <w:rsid w:val="00766E9A"/>
    <w:rsid w:val="007671DF"/>
    <w:rsid w:val="007711C9"/>
    <w:rsid w:val="00771E62"/>
    <w:rsid w:val="00772591"/>
    <w:rsid w:val="00772E2E"/>
    <w:rsid w:val="0077310F"/>
    <w:rsid w:val="00774415"/>
    <w:rsid w:val="0077455B"/>
    <w:rsid w:val="00774ADE"/>
    <w:rsid w:val="00776337"/>
    <w:rsid w:val="0077687F"/>
    <w:rsid w:val="00776C6C"/>
    <w:rsid w:val="00776D41"/>
    <w:rsid w:val="00776F01"/>
    <w:rsid w:val="007775FD"/>
    <w:rsid w:val="00777ABB"/>
    <w:rsid w:val="00780B9A"/>
    <w:rsid w:val="007819EA"/>
    <w:rsid w:val="00782BEB"/>
    <w:rsid w:val="007832F8"/>
    <w:rsid w:val="0078347D"/>
    <w:rsid w:val="00783535"/>
    <w:rsid w:val="0078433C"/>
    <w:rsid w:val="00785DFE"/>
    <w:rsid w:val="00787876"/>
    <w:rsid w:val="00790CFD"/>
    <w:rsid w:val="00791070"/>
    <w:rsid w:val="00791500"/>
    <w:rsid w:val="00791AF2"/>
    <w:rsid w:val="00793249"/>
    <w:rsid w:val="00793FCB"/>
    <w:rsid w:val="00794702"/>
    <w:rsid w:val="0079488B"/>
    <w:rsid w:val="00795015"/>
    <w:rsid w:val="00795A29"/>
    <w:rsid w:val="007972FD"/>
    <w:rsid w:val="007A1883"/>
    <w:rsid w:val="007A1CD9"/>
    <w:rsid w:val="007A438A"/>
    <w:rsid w:val="007A443F"/>
    <w:rsid w:val="007A5055"/>
    <w:rsid w:val="007A5185"/>
    <w:rsid w:val="007A59BE"/>
    <w:rsid w:val="007A6CA5"/>
    <w:rsid w:val="007B079C"/>
    <w:rsid w:val="007B0996"/>
    <w:rsid w:val="007B148D"/>
    <w:rsid w:val="007B1D39"/>
    <w:rsid w:val="007B248B"/>
    <w:rsid w:val="007B29E8"/>
    <w:rsid w:val="007B2A8C"/>
    <w:rsid w:val="007B3155"/>
    <w:rsid w:val="007B3252"/>
    <w:rsid w:val="007B34A7"/>
    <w:rsid w:val="007B41F8"/>
    <w:rsid w:val="007B49F8"/>
    <w:rsid w:val="007B4B0F"/>
    <w:rsid w:val="007B59CE"/>
    <w:rsid w:val="007B5F31"/>
    <w:rsid w:val="007B6906"/>
    <w:rsid w:val="007B70CF"/>
    <w:rsid w:val="007B71BD"/>
    <w:rsid w:val="007B7C05"/>
    <w:rsid w:val="007B7FBA"/>
    <w:rsid w:val="007C07AB"/>
    <w:rsid w:val="007C0C16"/>
    <w:rsid w:val="007C1592"/>
    <w:rsid w:val="007C166D"/>
    <w:rsid w:val="007C237D"/>
    <w:rsid w:val="007C5264"/>
    <w:rsid w:val="007C563C"/>
    <w:rsid w:val="007C5714"/>
    <w:rsid w:val="007C5ACB"/>
    <w:rsid w:val="007C73B8"/>
    <w:rsid w:val="007D145A"/>
    <w:rsid w:val="007D21FE"/>
    <w:rsid w:val="007D32EC"/>
    <w:rsid w:val="007D357E"/>
    <w:rsid w:val="007D3950"/>
    <w:rsid w:val="007D42D5"/>
    <w:rsid w:val="007D4E76"/>
    <w:rsid w:val="007D53A9"/>
    <w:rsid w:val="007D5E01"/>
    <w:rsid w:val="007D6BB3"/>
    <w:rsid w:val="007D6BFB"/>
    <w:rsid w:val="007D7AC5"/>
    <w:rsid w:val="007D7C16"/>
    <w:rsid w:val="007E037A"/>
    <w:rsid w:val="007E0FDD"/>
    <w:rsid w:val="007E1011"/>
    <w:rsid w:val="007E1B85"/>
    <w:rsid w:val="007E54EC"/>
    <w:rsid w:val="007E5A6B"/>
    <w:rsid w:val="007E637E"/>
    <w:rsid w:val="007E6D1F"/>
    <w:rsid w:val="007E788A"/>
    <w:rsid w:val="007E7914"/>
    <w:rsid w:val="007F04ED"/>
    <w:rsid w:val="007F0B74"/>
    <w:rsid w:val="007F131E"/>
    <w:rsid w:val="007F1B51"/>
    <w:rsid w:val="007F24BF"/>
    <w:rsid w:val="007F33CB"/>
    <w:rsid w:val="007F4A6E"/>
    <w:rsid w:val="007F58B9"/>
    <w:rsid w:val="007F5CB1"/>
    <w:rsid w:val="007F6AC6"/>
    <w:rsid w:val="007F6C86"/>
    <w:rsid w:val="0080023B"/>
    <w:rsid w:val="00801304"/>
    <w:rsid w:val="00801E17"/>
    <w:rsid w:val="00802673"/>
    <w:rsid w:val="008028D4"/>
    <w:rsid w:val="00803854"/>
    <w:rsid w:val="0080563A"/>
    <w:rsid w:val="00807815"/>
    <w:rsid w:val="008110E6"/>
    <w:rsid w:val="00811495"/>
    <w:rsid w:val="00811B58"/>
    <w:rsid w:val="008129F0"/>
    <w:rsid w:val="00812C1D"/>
    <w:rsid w:val="00813646"/>
    <w:rsid w:val="008138F9"/>
    <w:rsid w:val="00814116"/>
    <w:rsid w:val="008149DF"/>
    <w:rsid w:val="00814ACE"/>
    <w:rsid w:val="00814FED"/>
    <w:rsid w:val="00816111"/>
    <w:rsid w:val="00816999"/>
    <w:rsid w:val="0081717B"/>
    <w:rsid w:val="00817493"/>
    <w:rsid w:val="00817CAC"/>
    <w:rsid w:val="008201AF"/>
    <w:rsid w:val="00822905"/>
    <w:rsid w:val="00822A2A"/>
    <w:rsid w:val="0082349C"/>
    <w:rsid w:val="00823A89"/>
    <w:rsid w:val="008245D4"/>
    <w:rsid w:val="0082464C"/>
    <w:rsid w:val="0082492C"/>
    <w:rsid w:val="00825414"/>
    <w:rsid w:val="008255C8"/>
    <w:rsid w:val="00825C96"/>
    <w:rsid w:val="00825D47"/>
    <w:rsid w:val="00826DC9"/>
    <w:rsid w:val="00827C11"/>
    <w:rsid w:val="008302B4"/>
    <w:rsid w:val="008304F1"/>
    <w:rsid w:val="0083079C"/>
    <w:rsid w:val="00831B38"/>
    <w:rsid w:val="00831B5D"/>
    <w:rsid w:val="00832ADE"/>
    <w:rsid w:val="00832B55"/>
    <w:rsid w:val="00832B88"/>
    <w:rsid w:val="00832D33"/>
    <w:rsid w:val="008333DA"/>
    <w:rsid w:val="008338D2"/>
    <w:rsid w:val="00833CEF"/>
    <w:rsid w:val="00833F01"/>
    <w:rsid w:val="00833F86"/>
    <w:rsid w:val="00834B4E"/>
    <w:rsid w:val="008353DA"/>
    <w:rsid w:val="0083583A"/>
    <w:rsid w:val="008359D1"/>
    <w:rsid w:val="00837E94"/>
    <w:rsid w:val="008406D9"/>
    <w:rsid w:val="0084154D"/>
    <w:rsid w:val="008416BB"/>
    <w:rsid w:val="008420C9"/>
    <w:rsid w:val="00842632"/>
    <w:rsid w:val="00842A55"/>
    <w:rsid w:val="00842BD5"/>
    <w:rsid w:val="008438F6"/>
    <w:rsid w:val="00843FED"/>
    <w:rsid w:val="00844AB0"/>
    <w:rsid w:val="00844F72"/>
    <w:rsid w:val="008453D8"/>
    <w:rsid w:val="0084541A"/>
    <w:rsid w:val="00846454"/>
    <w:rsid w:val="00846FB9"/>
    <w:rsid w:val="00847100"/>
    <w:rsid w:val="00847CF0"/>
    <w:rsid w:val="00847E42"/>
    <w:rsid w:val="00851171"/>
    <w:rsid w:val="00851A5D"/>
    <w:rsid w:val="008520DD"/>
    <w:rsid w:val="008540D2"/>
    <w:rsid w:val="00854DBE"/>
    <w:rsid w:val="00856AD6"/>
    <w:rsid w:val="00857413"/>
    <w:rsid w:val="008602E7"/>
    <w:rsid w:val="00860739"/>
    <w:rsid w:val="00861BB9"/>
    <w:rsid w:val="00861EC3"/>
    <w:rsid w:val="00862132"/>
    <w:rsid w:val="00862400"/>
    <w:rsid w:val="008625C1"/>
    <w:rsid w:val="0086277E"/>
    <w:rsid w:val="0086355E"/>
    <w:rsid w:val="00863F91"/>
    <w:rsid w:val="00864043"/>
    <w:rsid w:val="00864335"/>
    <w:rsid w:val="0086583F"/>
    <w:rsid w:val="0086710E"/>
    <w:rsid w:val="0086715F"/>
    <w:rsid w:val="00867308"/>
    <w:rsid w:val="00870736"/>
    <w:rsid w:val="00870FCD"/>
    <w:rsid w:val="00871217"/>
    <w:rsid w:val="0087275D"/>
    <w:rsid w:val="00872CAE"/>
    <w:rsid w:val="00873FF8"/>
    <w:rsid w:val="00874B5A"/>
    <w:rsid w:val="00875266"/>
    <w:rsid w:val="00875D38"/>
    <w:rsid w:val="00876BD8"/>
    <w:rsid w:val="0087744A"/>
    <w:rsid w:val="00877B02"/>
    <w:rsid w:val="00880982"/>
    <w:rsid w:val="008815A0"/>
    <w:rsid w:val="00881CB8"/>
    <w:rsid w:val="00882A20"/>
    <w:rsid w:val="00883577"/>
    <w:rsid w:val="008858CE"/>
    <w:rsid w:val="0088628A"/>
    <w:rsid w:val="008865E0"/>
    <w:rsid w:val="008900DC"/>
    <w:rsid w:val="008903A5"/>
    <w:rsid w:val="008906EE"/>
    <w:rsid w:val="00890F11"/>
    <w:rsid w:val="00891192"/>
    <w:rsid w:val="008911AB"/>
    <w:rsid w:val="0089149C"/>
    <w:rsid w:val="0089214B"/>
    <w:rsid w:val="00892B70"/>
    <w:rsid w:val="00893B39"/>
    <w:rsid w:val="0089462C"/>
    <w:rsid w:val="00894883"/>
    <w:rsid w:val="00894C09"/>
    <w:rsid w:val="008956E8"/>
    <w:rsid w:val="00895C2A"/>
    <w:rsid w:val="00896150"/>
    <w:rsid w:val="00896CD4"/>
    <w:rsid w:val="008970F3"/>
    <w:rsid w:val="00897B5C"/>
    <w:rsid w:val="008A09EF"/>
    <w:rsid w:val="008A133A"/>
    <w:rsid w:val="008A13A1"/>
    <w:rsid w:val="008A21F5"/>
    <w:rsid w:val="008A302B"/>
    <w:rsid w:val="008A3517"/>
    <w:rsid w:val="008A3567"/>
    <w:rsid w:val="008A4041"/>
    <w:rsid w:val="008A4A86"/>
    <w:rsid w:val="008A5069"/>
    <w:rsid w:val="008A5301"/>
    <w:rsid w:val="008A639E"/>
    <w:rsid w:val="008A661E"/>
    <w:rsid w:val="008A71A4"/>
    <w:rsid w:val="008B1598"/>
    <w:rsid w:val="008B1A25"/>
    <w:rsid w:val="008B1DA1"/>
    <w:rsid w:val="008B2144"/>
    <w:rsid w:val="008B34EA"/>
    <w:rsid w:val="008B3567"/>
    <w:rsid w:val="008B376B"/>
    <w:rsid w:val="008B4392"/>
    <w:rsid w:val="008B43B1"/>
    <w:rsid w:val="008B4B22"/>
    <w:rsid w:val="008B6B18"/>
    <w:rsid w:val="008B7D13"/>
    <w:rsid w:val="008C07CB"/>
    <w:rsid w:val="008C07FD"/>
    <w:rsid w:val="008C09E5"/>
    <w:rsid w:val="008C0D75"/>
    <w:rsid w:val="008C10DD"/>
    <w:rsid w:val="008C3373"/>
    <w:rsid w:val="008C3CF8"/>
    <w:rsid w:val="008C435A"/>
    <w:rsid w:val="008C4809"/>
    <w:rsid w:val="008C49F3"/>
    <w:rsid w:val="008C4E35"/>
    <w:rsid w:val="008C5664"/>
    <w:rsid w:val="008C63AF"/>
    <w:rsid w:val="008C6E8F"/>
    <w:rsid w:val="008C7889"/>
    <w:rsid w:val="008D0D11"/>
    <w:rsid w:val="008D18F0"/>
    <w:rsid w:val="008D1F11"/>
    <w:rsid w:val="008D2DA5"/>
    <w:rsid w:val="008D3F32"/>
    <w:rsid w:val="008D3F63"/>
    <w:rsid w:val="008D3F7F"/>
    <w:rsid w:val="008D41BE"/>
    <w:rsid w:val="008D42FB"/>
    <w:rsid w:val="008D4DF9"/>
    <w:rsid w:val="008D5C44"/>
    <w:rsid w:val="008D6022"/>
    <w:rsid w:val="008D7975"/>
    <w:rsid w:val="008D7EB7"/>
    <w:rsid w:val="008E0449"/>
    <w:rsid w:val="008E0A5C"/>
    <w:rsid w:val="008E1706"/>
    <w:rsid w:val="008E299C"/>
    <w:rsid w:val="008E36D4"/>
    <w:rsid w:val="008E4EC6"/>
    <w:rsid w:val="008E5300"/>
    <w:rsid w:val="008E68F1"/>
    <w:rsid w:val="008E7744"/>
    <w:rsid w:val="008E7D41"/>
    <w:rsid w:val="008F003B"/>
    <w:rsid w:val="008F0109"/>
    <w:rsid w:val="008F04AC"/>
    <w:rsid w:val="008F079A"/>
    <w:rsid w:val="008F1C91"/>
    <w:rsid w:val="008F1FE4"/>
    <w:rsid w:val="008F2571"/>
    <w:rsid w:val="008F2884"/>
    <w:rsid w:val="008F2CB1"/>
    <w:rsid w:val="008F2F57"/>
    <w:rsid w:val="008F2FFA"/>
    <w:rsid w:val="008F316C"/>
    <w:rsid w:val="008F3C90"/>
    <w:rsid w:val="008F45AC"/>
    <w:rsid w:val="008F4B95"/>
    <w:rsid w:val="008F72F5"/>
    <w:rsid w:val="008F7E02"/>
    <w:rsid w:val="009001EA"/>
    <w:rsid w:val="00900506"/>
    <w:rsid w:val="00900607"/>
    <w:rsid w:val="00900B1C"/>
    <w:rsid w:val="00901469"/>
    <w:rsid w:val="00901690"/>
    <w:rsid w:val="009017CF"/>
    <w:rsid w:val="00901DFD"/>
    <w:rsid w:val="00901F82"/>
    <w:rsid w:val="00903161"/>
    <w:rsid w:val="00903A0A"/>
    <w:rsid w:val="00903C44"/>
    <w:rsid w:val="0090442E"/>
    <w:rsid w:val="00904F76"/>
    <w:rsid w:val="009061A2"/>
    <w:rsid w:val="0090627F"/>
    <w:rsid w:val="00906638"/>
    <w:rsid w:val="009066DF"/>
    <w:rsid w:val="009069F4"/>
    <w:rsid w:val="009071A1"/>
    <w:rsid w:val="009111A8"/>
    <w:rsid w:val="0091289E"/>
    <w:rsid w:val="00912F65"/>
    <w:rsid w:val="00913481"/>
    <w:rsid w:val="00916000"/>
    <w:rsid w:val="0091623B"/>
    <w:rsid w:val="009165A9"/>
    <w:rsid w:val="00916B43"/>
    <w:rsid w:val="00917702"/>
    <w:rsid w:val="00920FEF"/>
    <w:rsid w:val="00921343"/>
    <w:rsid w:val="009217B8"/>
    <w:rsid w:val="00921BC7"/>
    <w:rsid w:val="0092313A"/>
    <w:rsid w:val="009236A5"/>
    <w:rsid w:val="00924021"/>
    <w:rsid w:val="009259C0"/>
    <w:rsid w:val="00925E1D"/>
    <w:rsid w:val="009261E2"/>
    <w:rsid w:val="009273B9"/>
    <w:rsid w:val="00927BDE"/>
    <w:rsid w:val="00931A5C"/>
    <w:rsid w:val="00933D9A"/>
    <w:rsid w:val="00934200"/>
    <w:rsid w:val="009348FC"/>
    <w:rsid w:val="00934C9A"/>
    <w:rsid w:val="00934EE1"/>
    <w:rsid w:val="00935AD2"/>
    <w:rsid w:val="00936128"/>
    <w:rsid w:val="00936549"/>
    <w:rsid w:val="00936C2C"/>
    <w:rsid w:val="00937FC7"/>
    <w:rsid w:val="009401AD"/>
    <w:rsid w:val="0094044E"/>
    <w:rsid w:val="0094224D"/>
    <w:rsid w:val="009422E7"/>
    <w:rsid w:val="00942A6F"/>
    <w:rsid w:val="00942AFC"/>
    <w:rsid w:val="009445FF"/>
    <w:rsid w:val="009449B3"/>
    <w:rsid w:val="00944B1D"/>
    <w:rsid w:val="0094513B"/>
    <w:rsid w:val="009452FF"/>
    <w:rsid w:val="00945BB1"/>
    <w:rsid w:val="00946218"/>
    <w:rsid w:val="0094647B"/>
    <w:rsid w:val="009466D5"/>
    <w:rsid w:val="009466D6"/>
    <w:rsid w:val="0094681A"/>
    <w:rsid w:val="00946BCE"/>
    <w:rsid w:val="00946BEB"/>
    <w:rsid w:val="00951F7A"/>
    <w:rsid w:val="00953DC1"/>
    <w:rsid w:val="009550BA"/>
    <w:rsid w:val="009556B7"/>
    <w:rsid w:val="00956D68"/>
    <w:rsid w:val="009603A7"/>
    <w:rsid w:val="009603CD"/>
    <w:rsid w:val="0096192A"/>
    <w:rsid w:val="00962C81"/>
    <w:rsid w:val="0096512B"/>
    <w:rsid w:val="0096549E"/>
    <w:rsid w:val="00965EA5"/>
    <w:rsid w:val="0096687E"/>
    <w:rsid w:val="00967472"/>
    <w:rsid w:val="00970D09"/>
    <w:rsid w:val="009710C7"/>
    <w:rsid w:val="00971712"/>
    <w:rsid w:val="00971767"/>
    <w:rsid w:val="009722C7"/>
    <w:rsid w:val="009723F9"/>
    <w:rsid w:val="00972CBF"/>
    <w:rsid w:val="00973C0F"/>
    <w:rsid w:val="0097422E"/>
    <w:rsid w:val="0097490B"/>
    <w:rsid w:val="00974FE7"/>
    <w:rsid w:val="0097512B"/>
    <w:rsid w:val="0097557E"/>
    <w:rsid w:val="009756DA"/>
    <w:rsid w:val="00976209"/>
    <w:rsid w:val="009775EF"/>
    <w:rsid w:val="0097764A"/>
    <w:rsid w:val="00980ED1"/>
    <w:rsid w:val="0098139E"/>
    <w:rsid w:val="00981F47"/>
    <w:rsid w:val="0098254B"/>
    <w:rsid w:val="00983087"/>
    <w:rsid w:val="00983816"/>
    <w:rsid w:val="00984CD7"/>
    <w:rsid w:val="009861CA"/>
    <w:rsid w:val="00986548"/>
    <w:rsid w:val="00986CC4"/>
    <w:rsid w:val="00990451"/>
    <w:rsid w:val="009906A5"/>
    <w:rsid w:val="00991FBA"/>
    <w:rsid w:val="00992B96"/>
    <w:rsid w:val="00992BC7"/>
    <w:rsid w:val="00992D63"/>
    <w:rsid w:val="009934E7"/>
    <w:rsid w:val="009934FB"/>
    <w:rsid w:val="00996674"/>
    <w:rsid w:val="009A05D0"/>
    <w:rsid w:val="009A1CFC"/>
    <w:rsid w:val="009A2B4F"/>
    <w:rsid w:val="009A3B4E"/>
    <w:rsid w:val="009A3FFC"/>
    <w:rsid w:val="009A4099"/>
    <w:rsid w:val="009A499E"/>
    <w:rsid w:val="009A56EC"/>
    <w:rsid w:val="009A61B0"/>
    <w:rsid w:val="009A6CED"/>
    <w:rsid w:val="009A7C0A"/>
    <w:rsid w:val="009A7CDB"/>
    <w:rsid w:val="009A7D96"/>
    <w:rsid w:val="009B0826"/>
    <w:rsid w:val="009B0B49"/>
    <w:rsid w:val="009B13BF"/>
    <w:rsid w:val="009B18F1"/>
    <w:rsid w:val="009B1E30"/>
    <w:rsid w:val="009B1FFD"/>
    <w:rsid w:val="009B203D"/>
    <w:rsid w:val="009B444C"/>
    <w:rsid w:val="009B5126"/>
    <w:rsid w:val="009B573F"/>
    <w:rsid w:val="009B5DB6"/>
    <w:rsid w:val="009B7E63"/>
    <w:rsid w:val="009B7FDA"/>
    <w:rsid w:val="009C036D"/>
    <w:rsid w:val="009C0787"/>
    <w:rsid w:val="009C124D"/>
    <w:rsid w:val="009C2C91"/>
    <w:rsid w:val="009C3360"/>
    <w:rsid w:val="009C35D1"/>
    <w:rsid w:val="009C36D4"/>
    <w:rsid w:val="009C3C6A"/>
    <w:rsid w:val="009C4332"/>
    <w:rsid w:val="009C4627"/>
    <w:rsid w:val="009C4EF2"/>
    <w:rsid w:val="009C528B"/>
    <w:rsid w:val="009C6651"/>
    <w:rsid w:val="009C66D9"/>
    <w:rsid w:val="009D05F3"/>
    <w:rsid w:val="009D09B5"/>
    <w:rsid w:val="009D0E0B"/>
    <w:rsid w:val="009D13FE"/>
    <w:rsid w:val="009D185C"/>
    <w:rsid w:val="009D1F2E"/>
    <w:rsid w:val="009D2086"/>
    <w:rsid w:val="009D265D"/>
    <w:rsid w:val="009D37CA"/>
    <w:rsid w:val="009D41F2"/>
    <w:rsid w:val="009D42B8"/>
    <w:rsid w:val="009D4604"/>
    <w:rsid w:val="009D5025"/>
    <w:rsid w:val="009D5D13"/>
    <w:rsid w:val="009D6A69"/>
    <w:rsid w:val="009D738D"/>
    <w:rsid w:val="009E2606"/>
    <w:rsid w:val="009E468E"/>
    <w:rsid w:val="009E5743"/>
    <w:rsid w:val="009E6028"/>
    <w:rsid w:val="009E6111"/>
    <w:rsid w:val="009E6D3F"/>
    <w:rsid w:val="009E79D8"/>
    <w:rsid w:val="009E7A11"/>
    <w:rsid w:val="009E7FED"/>
    <w:rsid w:val="009F0594"/>
    <w:rsid w:val="009F108B"/>
    <w:rsid w:val="009F194E"/>
    <w:rsid w:val="009F223F"/>
    <w:rsid w:val="009F2D12"/>
    <w:rsid w:val="009F41A1"/>
    <w:rsid w:val="009F52F3"/>
    <w:rsid w:val="009F582C"/>
    <w:rsid w:val="009F5980"/>
    <w:rsid w:val="009F5F76"/>
    <w:rsid w:val="009F62DB"/>
    <w:rsid w:val="009F65BE"/>
    <w:rsid w:val="009F6814"/>
    <w:rsid w:val="009F6B55"/>
    <w:rsid w:val="009F6F14"/>
    <w:rsid w:val="009F7ECB"/>
    <w:rsid w:val="00A00735"/>
    <w:rsid w:val="00A01650"/>
    <w:rsid w:val="00A01ADB"/>
    <w:rsid w:val="00A030DD"/>
    <w:rsid w:val="00A031BC"/>
    <w:rsid w:val="00A0322D"/>
    <w:rsid w:val="00A0351C"/>
    <w:rsid w:val="00A03A35"/>
    <w:rsid w:val="00A04CFE"/>
    <w:rsid w:val="00A05274"/>
    <w:rsid w:val="00A056DA"/>
    <w:rsid w:val="00A0572C"/>
    <w:rsid w:val="00A05D6A"/>
    <w:rsid w:val="00A06301"/>
    <w:rsid w:val="00A07E2D"/>
    <w:rsid w:val="00A10A8D"/>
    <w:rsid w:val="00A10B53"/>
    <w:rsid w:val="00A10E45"/>
    <w:rsid w:val="00A11858"/>
    <w:rsid w:val="00A11BA6"/>
    <w:rsid w:val="00A133D2"/>
    <w:rsid w:val="00A1340E"/>
    <w:rsid w:val="00A13603"/>
    <w:rsid w:val="00A1367C"/>
    <w:rsid w:val="00A1569B"/>
    <w:rsid w:val="00A156DF"/>
    <w:rsid w:val="00A16CDE"/>
    <w:rsid w:val="00A16E30"/>
    <w:rsid w:val="00A16F40"/>
    <w:rsid w:val="00A16F8C"/>
    <w:rsid w:val="00A172AA"/>
    <w:rsid w:val="00A177C3"/>
    <w:rsid w:val="00A20C47"/>
    <w:rsid w:val="00A20C6B"/>
    <w:rsid w:val="00A215A7"/>
    <w:rsid w:val="00A21B8B"/>
    <w:rsid w:val="00A2316A"/>
    <w:rsid w:val="00A24109"/>
    <w:rsid w:val="00A2490A"/>
    <w:rsid w:val="00A25256"/>
    <w:rsid w:val="00A253F2"/>
    <w:rsid w:val="00A25C69"/>
    <w:rsid w:val="00A2602B"/>
    <w:rsid w:val="00A278B7"/>
    <w:rsid w:val="00A31C59"/>
    <w:rsid w:val="00A32C24"/>
    <w:rsid w:val="00A33FF5"/>
    <w:rsid w:val="00A34302"/>
    <w:rsid w:val="00A35377"/>
    <w:rsid w:val="00A35EC6"/>
    <w:rsid w:val="00A3693C"/>
    <w:rsid w:val="00A3710B"/>
    <w:rsid w:val="00A40E8B"/>
    <w:rsid w:val="00A42264"/>
    <w:rsid w:val="00A4241C"/>
    <w:rsid w:val="00A435D5"/>
    <w:rsid w:val="00A43AD2"/>
    <w:rsid w:val="00A43BED"/>
    <w:rsid w:val="00A43DC7"/>
    <w:rsid w:val="00A45273"/>
    <w:rsid w:val="00A45327"/>
    <w:rsid w:val="00A45CE3"/>
    <w:rsid w:val="00A467EF"/>
    <w:rsid w:val="00A46EE6"/>
    <w:rsid w:val="00A472F2"/>
    <w:rsid w:val="00A4767B"/>
    <w:rsid w:val="00A47908"/>
    <w:rsid w:val="00A47B10"/>
    <w:rsid w:val="00A50641"/>
    <w:rsid w:val="00A51491"/>
    <w:rsid w:val="00A5159A"/>
    <w:rsid w:val="00A51682"/>
    <w:rsid w:val="00A517D5"/>
    <w:rsid w:val="00A51D6E"/>
    <w:rsid w:val="00A52524"/>
    <w:rsid w:val="00A5253B"/>
    <w:rsid w:val="00A542E7"/>
    <w:rsid w:val="00A54A23"/>
    <w:rsid w:val="00A55906"/>
    <w:rsid w:val="00A55AD2"/>
    <w:rsid w:val="00A57F31"/>
    <w:rsid w:val="00A6076E"/>
    <w:rsid w:val="00A60F0B"/>
    <w:rsid w:val="00A61321"/>
    <w:rsid w:val="00A61C7C"/>
    <w:rsid w:val="00A627D9"/>
    <w:rsid w:val="00A6469C"/>
    <w:rsid w:val="00A655A6"/>
    <w:rsid w:val="00A660C5"/>
    <w:rsid w:val="00A71266"/>
    <w:rsid w:val="00A72487"/>
    <w:rsid w:val="00A72CFB"/>
    <w:rsid w:val="00A73897"/>
    <w:rsid w:val="00A747C7"/>
    <w:rsid w:val="00A7548F"/>
    <w:rsid w:val="00A754E3"/>
    <w:rsid w:val="00A75B24"/>
    <w:rsid w:val="00A76476"/>
    <w:rsid w:val="00A768F3"/>
    <w:rsid w:val="00A76CC7"/>
    <w:rsid w:val="00A770B3"/>
    <w:rsid w:val="00A779D5"/>
    <w:rsid w:val="00A77AA5"/>
    <w:rsid w:val="00A80AEA"/>
    <w:rsid w:val="00A81D20"/>
    <w:rsid w:val="00A828B2"/>
    <w:rsid w:val="00A82CE3"/>
    <w:rsid w:val="00A8322E"/>
    <w:rsid w:val="00A84E13"/>
    <w:rsid w:val="00A8532B"/>
    <w:rsid w:val="00A85CF2"/>
    <w:rsid w:val="00A85DE5"/>
    <w:rsid w:val="00A87034"/>
    <w:rsid w:val="00A876B6"/>
    <w:rsid w:val="00A879A4"/>
    <w:rsid w:val="00A909C0"/>
    <w:rsid w:val="00A90B59"/>
    <w:rsid w:val="00A91287"/>
    <w:rsid w:val="00A92131"/>
    <w:rsid w:val="00A92954"/>
    <w:rsid w:val="00A942AD"/>
    <w:rsid w:val="00A9461C"/>
    <w:rsid w:val="00A94B97"/>
    <w:rsid w:val="00A94D7D"/>
    <w:rsid w:val="00A94FE3"/>
    <w:rsid w:val="00A950FC"/>
    <w:rsid w:val="00A95270"/>
    <w:rsid w:val="00A959C3"/>
    <w:rsid w:val="00A95CE1"/>
    <w:rsid w:val="00A961B2"/>
    <w:rsid w:val="00A96A40"/>
    <w:rsid w:val="00A96A91"/>
    <w:rsid w:val="00A96EAA"/>
    <w:rsid w:val="00AA0D5C"/>
    <w:rsid w:val="00AA0F27"/>
    <w:rsid w:val="00AA11D7"/>
    <w:rsid w:val="00AA1768"/>
    <w:rsid w:val="00AA1A6E"/>
    <w:rsid w:val="00AA2105"/>
    <w:rsid w:val="00AA50AD"/>
    <w:rsid w:val="00AA52FC"/>
    <w:rsid w:val="00AA6D30"/>
    <w:rsid w:val="00AB00F2"/>
    <w:rsid w:val="00AB2627"/>
    <w:rsid w:val="00AB3396"/>
    <w:rsid w:val="00AB3851"/>
    <w:rsid w:val="00AB3D12"/>
    <w:rsid w:val="00AB414A"/>
    <w:rsid w:val="00AB5747"/>
    <w:rsid w:val="00AB63C9"/>
    <w:rsid w:val="00AB7A2D"/>
    <w:rsid w:val="00AB7FFB"/>
    <w:rsid w:val="00AC1117"/>
    <w:rsid w:val="00AC29B0"/>
    <w:rsid w:val="00AC2C29"/>
    <w:rsid w:val="00AC3E53"/>
    <w:rsid w:val="00AC4222"/>
    <w:rsid w:val="00AC48D0"/>
    <w:rsid w:val="00AC4B9B"/>
    <w:rsid w:val="00AC6CBB"/>
    <w:rsid w:val="00AC70D1"/>
    <w:rsid w:val="00AC7D4B"/>
    <w:rsid w:val="00AD057B"/>
    <w:rsid w:val="00AD05D7"/>
    <w:rsid w:val="00AD1085"/>
    <w:rsid w:val="00AD158B"/>
    <w:rsid w:val="00AD2219"/>
    <w:rsid w:val="00AD34EE"/>
    <w:rsid w:val="00AD3988"/>
    <w:rsid w:val="00AD417F"/>
    <w:rsid w:val="00AD45EA"/>
    <w:rsid w:val="00AD4601"/>
    <w:rsid w:val="00AD65C6"/>
    <w:rsid w:val="00AD66C9"/>
    <w:rsid w:val="00AD6BB1"/>
    <w:rsid w:val="00AD6C41"/>
    <w:rsid w:val="00AE0F2C"/>
    <w:rsid w:val="00AE1A19"/>
    <w:rsid w:val="00AE20FB"/>
    <w:rsid w:val="00AE3AE3"/>
    <w:rsid w:val="00AE55F5"/>
    <w:rsid w:val="00AE5C27"/>
    <w:rsid w:val="00AE6DDC"/>
    <w:rsid w:val="00AE7631"/>
    <w:rsid w:val="00AE76DA"/>
    <w:rsid w:val="00AE7A40"/>
    <w:rsid w:val="00AE7FC7"/>
    <w:rsid w:val="00AF00D0"/>
    <w:rsid w:val="00AF0591"/>
    <w:rsid w:val="00AF14C2"/>
    <w:rsid w:val="00AF1C32"/>
    <w:rsid w:val="00AF2862"/>
    <w:rsid w:val="00AF2D24"/>
    <w:rsid w:val="00AF36CE"/>
    <w:rsid w:val="00AF37CD"/>
    <w:rsid w:val="00AF4375"/>
    <w:rsid w:val="00AF4882"/>
    <w:rsid w:val="00AF513C"/>
    <w:rsid w:val="00AF5243"/>
    <w:rsid w:val="00AF5969"/>
    <w:rsid w:val="00AF5C91"/>
    <w:rsid w:val="00AF5FA6"/>
    <w:rsid w:val="00AF62A5"/>
    <w:rsid w:val="00AF62F1"/>
    <w:rsid w:val="00AF6541"/>
    <w:rsid w:val="00AF6E6C"/>
    <w:rsid w:val="00AF793E"/>
    <w:rsid w:val="00AF7BAC"/>
    <w:rsid w:val="00B00181"/>
    <w:rsid w:val="00B01F54"/>
    <w:rsid w:val="00B02407"/>
    <w:rsid w:val="00B03F0B"/>
    <w:rsid w:val="00B0406C"/>
    <w:rsid w:val="00B043E4"/>
    <w:rsid w:val="00B05238"/>
    <w:rsid w:val="00B055A8"/>
    <w:rsid w:val="00B05CFF"/>
    <w:rsid w:val="00B06C4B"/>
    <w:rsid w:val="00B07386"/>
    <w:rsid w:val="00B1021C"/>
    <w:rsid w:val="00B10B8E"/>
    <w:rsid w:val="00B114DD"/>
    <w:rsid w:val="00B11D00"/>
    <w:rsid w:val="00B11E8B"/>
    <w:rsid w:val="00B1336E"/>
    <w:rsid w:val="00B134CC"/>
    <w:rsid w:val="00B144E0"/>
    <w:rsid w:val="00B164D7"/>
    <w:rsid w:val="00B164E0"/>
    <w:rsid w:val="00B17E2D"/>
    <w:rsid w:val="00B20C50"/>
    <w:rsid w:val="00B2102D"/>
    <w:rsid w:val="00B2161F"/>
    <w:rsid w:val="00B22449"/>
    <w:rsid w:val="00B22F23"/>
    <w:rsid w:val="00B238FB"/>
    <w:rsid w:val="00B24AF9"/>
    <w:rsid w:val="00B25E9B"/>
    <w:rsid w:val="00B2644B"/>
    <w:rsid w:val="00B26CF7"/>
    <w:rsid w:val="00B27293"/>
    <w:rsid w:val="00B273A3"/>
    <w:rsid w:val="00B30BB7"/>
    <w:rsid w:val="00B30FAA"/>
    <w:rsid w:val="00B31ABE"/>
    <w:rsid w:val="00B32434"/>
    <w:rsid w:val="00B32934"/>
    <w:rsid w:val="00B329C1"/>
    <w:rsid w:val="00B32EA3"/>
    <w:rsid w:val="00B32F36"/>
    <w:rsid w:val="00B330C9"/>
    <w:rsid w:val="00B3371A"/>
    <w:rsid w:val="00B339E6"/>
    <w:rsid w:val="00B33CDD"/>
    <w:rsid w:val="00B34207"/>
    <w:rsid w:val="00B34820"/>
    <w:rsid w:val="00B36017"/>
    <w:rsid w:val="00B3607F"/>
    <w:rsid w:val="00B36F88"/>
    <w:rsid w:val="00B3727F"/>
    <w:rsid w:val="00B376C4"/>
    <w:rsid w:val="00B37865"/>
    <w:rsid w:val="00B37884"/>
    <w:rsid w:val="00B378D3"/>
    <w:rsid w:val="00B37AC5"/>
    <w:rsid w:val="00B40347"/>
    <w:rsid w:val="00B41A4C"/>
    <w:rsid w:val="00B42533"/>
    <w:rsid w:val="00B42BD8"/>
    <w:rsid w:val="00B43F89"/>
    <w:rsid w:val="00B441EA"/>
    <w:rsid w:val="00B45316"/>
    <w:rsid w:val="00B456DB"/>
    <w:rsid w:val="00B46990"/>
    <w:rsid w:val="00B46E8E"/>
    <w:rsid w:val="00B47BC7"/>
    <w:rsid w:val="00B47CC6"/>
    <w:rsid w:val="00B47F39"/>
    <w:rsid w:val="00B50870"/>
    <w:rsid w:val="00B51011"/>
    <w:rsid w:val="00B511D1"/>
    <w:rsid w:val="00B51853"/>
    <w:rsid w:val="00B51E28"/>
    <w:rsid w:val="00B53917"/>
    <w:rsid w:val="00B53A48"/>
    <w:rsid w:val="00B54850"/>
    <w:rsid w:val="00B54ADF"/>
    <w:rsid w:val="00B56C6F"/>
    <w:rsid w:val="00B576BD"/>
    <w:rsid w:val="00B609CB"/>
    <w:rsid w:val="00B60BBC"/>
    <w:rsid w:val="00B61C45"/>
    <w:rsid w:val="00B61E6A"/>
    <w:rsid w:val="00B62267"/>
    <w:rsid w:val="00B631C8"/>
    <w:rsid w:val="00B635F4"/>
    <w:rsid w:val="00B637CF"/>
    <w:rsid w:val="00B65B6A"/>
    <w:rsid w:val="00B65D85"/>
    <w:rsid w:val="00B664E9"/>
    <w:rsid w:val="00B6671D"/>
    <w:rsid w:val="00B66BE2"/>
    <w:rsid w:val="00B67393"/>
    <w:rsid w:val="00B67F38"/>
    <w:rsid w:val="00B704AB"/>
    <w:rsid w:val="00B718ED"/>
    <w:rsid w:val="00B71988"/>
    <w:rsid w:val="00B719AC"/>
    <w:rsid w:val="00B73DB0"/>
    <w:rsid w:val="00B7462D"/>
    <w:rsid w:val="00B75A75"/>
    <w:rsid w:val="00B763AC"/>
    <w:rsid w:val="00B77043"/>
    <w:rsid w:val="00B7790B"/>
    <w:rsid w:val="00B77E38"/>
    <w:rsid w:val="00B809FB"/>
    <w:rsid w:val="00B81615"/>
    <w:rsid w:val="00B819D9"/>
    <w:rsid w:val="00B8219A"/>
    <w:rsid w:val="00B821FD"/>
    <w:rsid w:val="00B82833"/>
    <w:rsid w:val="00B83DB0"/>
    <w:rsid w:val="00B84930"/>
    <w:rsid w:val="00B85841"/>
    <w:rsid w:val="00B861BE"/>
    <w:rsid w:val="00B863C6"/>
    <w:rsid w:val="00B865B4"/>
    <w:rsid w:val="00B869AA"/>
    <w:rsid w:val="00B86AF2"/>
    <w:rsid w:val="00B90408"/>
    <w:rsid w:val="00B91F39"/>
    <w:rsid w:val="00B92E4F"/>
    <w:rsid w:val="00B92E5F"/>
    <w:rsid w:val="00B93827"/>
    <w:rsid w:val="00B9390F"/>
    <w:rsid w:val="00B93EFD"/>
    <w:rsid w:val="00B94CF1"/>
    <w:rsid w:val="00B958AE"/>
    <w:rsid w:val="00B96E86"/>
    <w:rsid w:val="00B97C8B"/>
    <w:rsid w:val="00BA0EB6"/>
    <w:rsid w:val="00BA1324"/>
    <w:rsid w:val="00BA13F9"/>
    <w:rsid w:val="00BA251D"/>
    <w:rsid w:val="00BA29D2"/>
    <w:rsid w:val="00BA33C7"/>
    <w:rsid w:val="00BA3471"/>
    <w:rsid w:val="00BA3AEC"/>
    <w:rsid w:val="00BA55DD"/>
    <w:rsid w:val="00BA5B5A"/>
    <w:rsid w:val="00BA5DE0"/>
    <w:rsid w:val="00BA6143"/>
    <w:rsid w:val="00BA6840"/>
    <w:rsid w:val="00BA6CBD"/>
    <w:rsid w:val="00BA6CEF"/>
    <w:rsid w:val="00BA758B"/>
    <w:rsid w:val="00BB0719"/>
    <w:rsid w:val="00BB161B"/>
    <w:rsid w:val="00BB21B5"/>
    <w:rsid w:val="00BB2E0D"/>
    <w:rsid w:val="00BB43C5"/>
    <w:rsid w:val="00BB4C44"/>
    <w:rsid w:val="00BB66E1"/>
    <w:rsid w:val="00BB6860"/>
    <w:rsid w:val="00BB6B91"/>
    <w:rsid w:val="00BB6D0E"/>
    <w:rsid w:val="00BB6E95"/>
    <w:rsid w:val="00BB73E4"/>
    <w:rsid w:val="00BB7974"/>
    <w:rsid w:val="00BB797D"/>
    <w:rsid w:val="00BB7DCB"/>
    <w:rsid w:val="00BB7F46"/>
    <w:rsid w:val="00BC0BA4"/>
    <w:rsid w:val="00BC0ED2"/>
    <w:rsid w:val="00BC3311"/>
    <w:rsid w:val="00BC33CA"/>
    <w:rsid w:val="00BC3A68"/>
    <w:rsid w:val="00BC4195"/>
    <w:rsid w:val="00BC4250"/>
    <w:rsid w:val="00BC4620"/>
    <w:rsid w:val="00BC5DF5"/>
    <w:rsid w:val="00BC5E3F"/>
    <w:rsid w:val="00BC666F"/>
    <w:rsid w:val="00BC7229"/>
    <w:rsid w:val="00BC7D72"/>
    <w:rsid w:val="00BD03DA"/>
    <w:rsid w:val="00BD1A38"/>
    <w:rsid w:val="00BD2952"/>
    <w:rsid w:val="00BD2BE8"/>
    <w:rsid w:val="00BD32F9"/>
    <w:rsid w:val="00BD3874"/>
    <w:rsid w:val="00BD3A58"/>
    <w:rsid w:val="00BD3B0A"/>
    <w:rsid w:val="00BD42BF"/>
    <w:rsid w:val="00BD4D28"/>
    <w:rsid w:val="00BD5AC0"/>
    <w:rsid w:val="00BD6CBC"/>
    <w:rsid w:val="00BD7D4C"/>
    <w:rsid w:val="00BE05F2"/>
    <w:rsid w:val="00BE19CA"/>
    <w:rsid w:val="00BE221C"/>
    <w:rsid w:val="00BE35C9"/>
    <w:rsid w:val="00BE36EB"/>
    <w:rsid w:val="00BE3CF7"/>
    <w:rsid w:val="00BE4F43"/>
    <w:rsid w:val="00BE51B1"/>
    <w:rsid w:val="00BE6022"/>
    <w:rsid w:val="00BE68FD"/>
    <w:rsid w:val="00BE6F1A"/>
    <w:rsid w:val="00BE6F43"/>
    <w:rsid w:val="00BE77D2"/>
    <w:rsid w:val="00BF0C73"/>
    <w:rsid w:val="00BF31D0"/>
    <w:rsid w:val="00BF3375"/>
    <w:rsid w:val="00BF3E3A"/>
    <w:rsid w:val="00BF494B"/>
    <w:rsid w:val="00BF4A83"/>
    <w:rsid w:val="00BF4B29"/>
    <w:rsid w:val="00BF579F"/>
    <w:rsid w:val="00BF6835"/>
    <w:rsid w:val="00BF6E12"/>
    <w:rsid w:val="00BF6E47"/>
    <w:rsid w:val="00BF71C2"/>
    <w:rsid w:val="00BF7F99"/>
    <w:rsid w:val="00C00A5B"/>
    <w:rsid w:val="00C00D97"/>
    <w:rsid w:val="00C024CF"/>
    <w:rsid w:val="00C02842"/>
    <w:rsid w:val="00C03F3F"/>
    <w:rsid w:val="00C0423F"/>
    <w:rsid w:val="00C046B1"/>
    <w:rsid w:val="00C0554A"/>
    <w:rsid w:val="00C05BDF"/>
    <w:rsid w:val="00C0676F"/>
    <w:rsid w:val="00C06C14"/>
    <w:rsid w:val="00C06C74"/>
    <w:rsid w:val="00C06E22"/>
    <w:rsid w:val="00C07B28"/>
    <w:rsid w:val="00C07E13"/>
    <w:rsid w:val="00C10007"/>
    <w:rsid w:val="00C1033F"/>
    <w:rsid w:val="00C10523"/>
    <w:rsid w:val="00C10F78"/>
    <w:rsid w:val="00C11195"/>
    <w:rsid w:val="00C116A5"/>
    <w:rsid w:val="00C11A39"/>
    <w:rsid w:val="00C1302B"/>
    <w:rsid w:val="00C1339A"/>
    <w:rsid w:val="00C14087"/>
    <w:rsid w:val="00C141E5"/>
    <w:rsid w:val="00C14382"/>
    <w:rsid w:val="00C160F8"/>
    <w:rsid w:val="00C16E26"/>
    <w:rsid w:val="00C1757B"/>
    <w:rsid w:val="00C175E0"/>
    <w:rsid w:val="00C2044C"/>
    <w:rsid w:val="00C20C69"/>
    <w:rsid w:val="00C20F92"/>
    <w:rsid w:val="00C21926"/>
    <w:rsid w:val="00C21B04"/>
    <w:rsid w:val="00C223B1"/>
    <w:rsid w:val="00C2290E"/>
    <w:rsid w:val="00C22FFC"/>
    <w:rsid w:val="00C24AAA"/>
    <w:rsid w:val="00C251F7"/>
    <w:rsid w:val="00C258AC"/>
    <w:rsid w:val="00C25BD7"/>
    <w:rsid w:val="00C26974"/>
    <w:rsid w:val="00C27A0D"/>
    <w:rsid w:val="00C3112D"/>
    <w:rsid w:val="00C3204D"/>
    <w:rsid w:val="00C32767"/>
    <w:rsid w:val="00C3312B"/>
    <w:rsid w:val="00C33C1D"/>
    <w:rsid w:val="00C34327"/>
    <w:rsid w:val="00C3464A"/>
    <w:rsid w:val="00C35906"/>
    <w:rsid w:val="00C36915"/>
    <w:rsid w:val="00C36F59"/>
    <w:rsid w:val="00C371BC"/>
    <w:rsid w:val="00C413B9"/>
    <w:rsid w:val="00C42987"/>
    <w:rsid w:val="00C42AE5"/>
    <w:rsid w:val="00C434FF"/>
    <w:rsid w:val="00C4364E"/>
    <w:rsid w:val="00C437E0"/>
    <w:rsid w:val="00C437E6"/>
    <w:rsid w:val="00C43874"/>
    <w:rsid w:val="00C44664"/>
    <w:rsid w:val="00C44676"/>
    <w:rsid w:val="00C4476F"/>
    <w:rsid w:val="00C4491C"/>
    <w:rsid w:val="00C44D72"/>
    <w:rsid w:val="00C44FD9"/>
    <w:rsid w:val="00C4678A"/>
    <w:rsid w:val="00C4693E"/>
    <w:rsid w:val="00C50795"/>
    <w:rsid w:val="00C50EDA"/>
    <w:rsid w:val="00C51014"/>
    <w:rsid w:val="00C51654"/>
    <w:rsid w:val="00C51E6F"/>
    <w:rsid w:val="00C51E9D"/>
    <w:rsid w:val="00C5237D"/>
    <w:rsid w:val="00C52536"/>
    <w:rsid w:val="00C5259A"/>
    <w:rsid w:val="00C5371F"/>
    <w:rsid w:val="00C5381A"/>
    <w:rsid w:val="00C54014"/>
    <w:rsid w:val="00C551A9"/>
    <w:rsid w:val="00C5560E"/>
    <w:rsid w:val="00C572A7"/>
    <w:rsid w:val="00C6037B"/>
    <w:rsid w:val="00C606BD"/>
    <w:rsid w:val="00C60718"/>
    <w:rsid w:val="00C60A3D"/>
    <w:rsid w:val="00C60D80"/>
    <w:rsid w:val="00C61B1D"/>
    <w:rsid w:val="00C61E3D"/>
    <w:rsid w:val="00C6217D"/>
    <w:rsid w:val="00C62CB5"/>
    <w:rsid w:val="00C62DE3"/>
    <w:rsid w:val="00C63188"/>
    <w:rsid w:val="00C6384D"/>
    <w:rsid w:val="00C63AC1"/>
    <w:rsid w:val="00C64A95"/>
    <w:rsid w:val="00C64FCF"/>
    <w:rsid w:val="00C6503F"/>
    <w:rsid w:val="00C65471"/>
    <w:rsid w:val="00C66A18"/>
    <w:rsid w:val="00C66DD7"/>
    <w:rsid w:val="00C70114"/>
    <w:rsid w:val="00C71025"/>
    <w:rsid w:val="00C7130F"/>
    <w:rsid w:val="00C725CB"/>
    <w:rsid w:val="00C72710"/>
    <w:rsid w:val="00C7369F"/>
    <w:rsid w:val="00C741C3"/>
    <w:rsid w:val="00C74290"/>
    <w:rsid w:val="00C74488"/>
    <w:rsid w:val="00C74627"/>
    <w:rsid w:val="00C75BCC"/>
    <w:rsid w:val="00C76E16"/>
    <w:rsid w:val="00C7758A"/>
    <w:rsid w:val="00C777A9"/>
    <w:rsid w:val="00C778B8"/>
    <w:rsid w:val="00C77C69"/>
    <w:rsid w:val="00C77D50"/>
    <w:rsid w:val="00C77D6E"/>
    <w:rsid w:val="00C77E59"/>
    <w:rsid w:val="00C81E90"/>
    <w:rsid w:val="00C82BB2"/>
    <w:rsid w:val="00C82D02"/>
    <w:rsid w:val="00C82E33"/>
    <w:rsid w:val="00C831D2"/>
    <w:rsid w:val="00C83519"/>
    <w:rsid w:val="00C83D19"/>
    <w:rsid w:val="00C84FF7"/>
    <w:rsid w:val="00C85121"/>
    <w:rsid w:val="00C852C8"/>
    <w:rsid w:val="00C8537E"/>
    <w:rsid w:val="00C8568C"/>
    <w:rsid w:val="00C85C0D"/>
    <w:rsid w:val="00C863C7"/>
    <w:rsid w:val="00C874D4"/>
    <w:rsid w:val="00C90104"/>
    <w:rsid w:val="00C906E9"/>
    <w:rsid w:val="00C90DE7"/>
    <w:rsid w:val="00C9122A"/>
    <w:rsid w:val="00C921B2"/>
    <w:rsid w:val="00C923A9"/>
    <w:rsid w:val="00C923FF"/>
    <w:rsid w:val="00C92498"/>
    <w:rsid w:val="00C927B4"/>
    <w:rsid w:val="00C92889"/>
    <w:rsid w:val="00C92AE7"/>
    <w:rsid w:val="00C92BAB"/>
    <w:rsid w:val="00C94210"/>
    <w:rsid w:val="00C94296"/>
    <w:rsid w:val="00C94438"/>
    <w:rsid w:val="00C94AA3"/>
    <w:rsid w:val="00C94B3B"/>
    <w:rsid w:val="00C94CE1"/>
    <w:rsid w:val="00C955BB"/>
    <w:rsid w:val="00C95704"/>
    <w:rsid w:val="00C96A38"/>
    <w:rsid w:val="00C9708F"/>
    <w:rsid w:val="00C975C8"/>
    <w:rsid w:val="00CA00F1"/>
    <w:rsid w:val="00CA03CC"/>
    <w:rsid w:val="00CA07FB"/>
    <w:rsid w:val="00CA0B6C"/>
    <w:rsid w:val="00CA1C77"/>
    <w:rsid w:val="00CA20C6"/>
    <w:rsid w:val="00CA27BC"/>
    <w:rsid w:val="00CA2B71"/>
    <w:rsid w:val="00CA3DF5"/>
    <w:rsid w:val="00CA4EC8"/>
    <w:rsid w:val="00CA514E"/>
    <w:rsid w:val="00CA5359"/>
    <w:rsid w:val="00CA5715"/>
    <w:rsid w:val="00CA5943"/>
    <w:rsid w:val="00CA6428"/>
    <w:rsid w:val="00CA6736"/>
    <w:rsid w:val="00CA68CA"/>
    <w:rsid w:val="00CB0125"/>
    <w:rsid w:val="00CB0735"/>
    <w:rsid w:val="00CB155F"/>
    <w:rsid w:val="00CB18D3"/>
    <w:rsid w:val="00CB1AB2"/>
    <w:rsid w:val="00CB1E31"/>
    <w:rsid w:val="00CB2B0F"/>
    <w:rsid w:val="00CB38A5"/>
    <w:rsid w:val="00CB5119"/>
    <w:rsid w:val="00CB5B66"/>
    <w:rsid w:val="00CB5BF0"/>
    <w:rsid w:val="00CB5EDF"/>
    <w:rsid w:val="00CB6075"/>
    <w:rsid w:val="00CB717E"/>
    <w:rsid w:val="00CB75B5"/>
    <w:rsid w:val="00CC0165"/>
    <w:rsid w:val="00CC1147"/>
    <w:rsid w:val="00CC1E25"/>
    <w:rsid w:val="00CC2CB5"/>
    <w:rsid w:val="00CC2D5D"/>
    <w:rsid w:val="00CC375B"/>
    <w:rsid w:val="00CC3D96"/>
    <w:rsid w:val="00CC65AD"/>
    <w:rsid w:val="00CC6AC9"/>
    <w:rsid w:val="00CC6B76"/>
    <w:rsid w:val="00CC7EBC"/>
    <w:rsid w:val="00CD02AB"/>
    <w:rsid w:val="00CD0D94"/>
    <w:rsid w:val="00CD109C"/>
    <w:rsid w:val="00CD16CB"/>
    <w:rsid w:val="00CD1D3B"/>
    <w:rsid w:val="00CD21BE"/>
    <w:rsid w:val="00CD2A95"/>
    <w:rsid w:val="00CD2B7D"/>
    <w:rsid w:val="00CD44FD"/>
    <w:rsid w:val="00CD484B"/>
    <w:rsid w:val="00CD4B36"/>
    <w:rsid w:val="00CD4D34"/>
    <w:rsid w:val="00CD544D"/>
    <w:rsid w:val="00CD5754"/>
    <w:rsid w:val="00CD6061"/>
    <w:rsid w:val="00CD637B"/>
    <w:rsid w:val="00CD6AC4"/>
    <w:rsid w:val="00CE0459"/>
    <w:rsid w:val="00CE0825"/>
    <w:rsid w:val="00CE1224"/>
    <w:rsid w:val="00CE14A2"/>
    <w:rsid w:val="00CE1C6D"/>
    <w:rsid w:val="00CE2743"/>
    <w:rsid w:val="00CE2EC9"/>
    <w:rsid w:val="00CE35A7"/>
    <w:rsid w:val="00CE3A38"/>
    <w:rsid w:val="00CE42B4"/>
    <w:rsid w:val="00CE48E2"/>
    <w:rsid w:val="00CE65A9"/>
    <w:rsid w:val="00CE66E0"/>
    <w:rsid w:val="00CE67A7"/>
    <w:rsid w:val="00CE762C"/>
    <w:rsid w:val="00CF12A4"/>
    <w:rsid w:val="00CF162E"/>
    <w:rsid w:val="00CF1767"/>
    <w:rsid w:val="00CF18FE"/>
    <w:rsid w:val="00CF1E80"/>
    <w:rsid w:val="00CF2DE6"/>
    <w:rsid w:val="00CF3FEE"/>
    <w:rsid w:val="00CF4B44"/>
    <w:rsid w:val="00CF521D"/>
    <w:rsid w:val="00CF5D51"/>
    <w:rsid w:val="00CF7530"/>
    <w:rsid w:val="00CF7746"/>
    <w:rsid w:val="00CF7C87"/>
    <w:rsid w:val="00CF7D83"/>
    <w:rsid w:val="00D010B1"/>
    <w:rsid w:val="00D0194A"/>
    <w:rsid w:val="00D025C0"/>
    <w:rsid w:val="00D02B9F"/>
    <w:rsid w:val="00D02E43"/>
    <w:rsid w:val="00D02FDD"/>
    <w:rsid w:val="00D03FA6"/>
    <w:rsid w:val="00D04817"/>
    <w:rsid w:val="00D0489C"/>
    <w:rsid w:val="00D04C99"/>
    <w:rsid w:val="00D051B1"/>
    <w:rsid w:val="00D055F1"/>
    <w:rsid w:val="00D05E55"/>
    <w:rsid w:val="00D05EDB"/>
    <w:rsid w:val="00D068DD"/>
    <w:rsid w:val="00D06D4F"/>
    <w:rsid w:val="00D06E5B"/>
    <w:rsid w:val="00D07303"/>
    <w:rsid w:val="00D0758F"/>
    <w:rsid w:val="00D11E9F"/>
    <w:rsid w:val="00D13077"/>
    <w:rsid w:val="00D13117"/>
    <w:rsid w:val="00D14DD7"/>
    <w:rsid w:val="00D14F33"/>
    <w:rsid w:val="00D156C7"/>
    <w:rsid w:val="00D16086"/>
    <w:rsid w:val="00D160F5"/>
    <w:rsid w:val="00D17BE7"/>
    <w:rsid w:val="00D17ECF"/>
    <w:rsid w:val="00D221FE"/>
    <w:rsid w:val="00D227BA"/>
    <w:rsid w:val="00D22E70"/>
    <w:rsid w:val="00D23D85"/>
    <w:rsid w:val="00D23FEF"/>
    <w:rsid w:val="00D2428A"/>
    <w:rsid w:val="00D24D2E"/>
    <w:rsid w:val="00D24E58"/>
    <w:rsid w:val="00D2563C"/>
    <w:rsid w:val="00D25ABD"/>
    <w:rsid w:val="00D261BB"/>
    <w:rsid w:val="00D30B4E"/>
    <w:rsid w:val="00D30C89"/>
    <w:rsid w:val="00D3184A"/>
    <w:rsid w:val="00D3222A"/>
    <w:rsid w:val="00D335A0"/>
    <w:rsid w:val="00D33904"/>
    <w:rsid w:val="00D3394F"/>
    <w:rsid w:val="00D33C34"/>
    <w:rsid w:val="00D34034"/>
    <w:rsid w:val="00D3544E"/>
    <w:rsid w:val="00D35A0A"/>
    <w:rsid w:val="00D35B97"/>
    <w:rsid w:val="00D35D69"/>
    <w:rsid w:val="00D360B7"/>
    <w:rsid w:val="00D36A80"/>
    <w:rsid w:val="00D37E91"/>
    <w:rsid w:val="00D4081E"/>
    <w:rsid w:val="00D41B16"/>
    <w:rsid w:val="00D41B61"/>
    <w:rsid w:val="00D426A2"/>
    <w:rsid w:val="00D42860"/>
    <w:rsid w:val="00D42C6E"/>
    <w:rsid w:val="00D44E43"/>
    <w:rsid w:val="00D4644F"/>
    <w:rsid w:val="00D466F4"/>
    <w:rsid w:val="00D46B1F"/>
    <w:rsid w:val="00D47B5F"/>
    <w:rsid w:val="00D502AB"/>
    <w:rsid w:val="00D50EE2"/>
    <w:rsid w:val="00D5121F"/>
    <w:rsid w:val="00D51DB4"/>
    <w:rsid w:val="00D51DF7"/>
    <w:rsid w:val="00D5291B"/>
    <w:rsid w:val="00D531FC"/>
    <w:rsid w:val="00D54C0D"/>
    <w:rsid w:val="00D55438"/>
    <w:rsid w:val="00D55811"/>
    <w:rsid w:val="00D56946"/>
    <w:rsid w:val="00D56B84"/>
    <w:rsid w:val="00D56BBD"/>
    <w:rsid w:val="00D57832"/>
    <w:rsid w:val="00D60DC2"/>
    <w:rsid w:val="00D615A6"/>
    <w:rsid w:val="00D62126"/>
    <w:rsid w:val="00D62127"/>
    <w:rsid w:val="00D635F2"/>
    <w:rsid w:val="00D64679"/>
    <w:rsid w:val="00D664C2"/>
    <w:rsid w:val="00D669AD"/>
    <w:rsid w:val="00D66C84"/>
    <w:rsid w:val="00D674A1"/>
    <w:rsid w:val="00D7157E"/>
    <w:rsid w:val="00D71723"/>
    <w:rsid w:val="00D748F5"/>
    <w:rsid w:val="00D749E2"/>
    <w:rsid w:val="00D74B18"/>
    <w:rsid w:val="00D7543C"/>
    <w:rsid w:val="00D76865"/>
    <w:rsid w:val="00D76B42"/>
    <w:rsid w:val="00D76D32"/>
    <w:rsid w:val="00D77202"/>
    <w:rsid w:val="00D7770C"/>
    <w:rsid w:val="00D80249"/>
    <w:rsid w:val="00D81179"/>
    <w:rsid w:val="00D82C36"/>
    <w:rsid w:val="00D837F8"/>
    <w:rsid w:val="00D842D6"/>
    <w:rsid w:val="00D84851"/>
    <w:rsid w:val="00D859FE"/>
    <w:rsid w:val="00D86735"/>
    <w:rsid w:val="00D867BA"/>
    <w:rsid w:val="00D86A6E"/>
    <w:rsid w:val="00D86CA5"/>
    <w:rsid w:val="00D876DA"/>
    <w:rsid w:val="00D87D30"/>
    <w:rsid w:val="00D87D3A"/>
    <w:rsid w:val="00D908C0"/>
    <w:rsid w:val="00D90CFE"/>
    <w:rsid w:val="00D91123"/>
    <w:rsid w:val="00D916D2"/>
    <w:rsid w:val="00D923AC"/>
    <w:rsid w:val="00D939B9"/>
    <w:rsid w:val="00D95EE0"/>
    <w:rsid w:val="00D96B2C"/>
    <w:rsid w:val="00D96D75"/>
    <w:rsid w:val="00D97145"/>
    <w:rsid w:val="00DA102D"/>
    <w:rsid w:val="00DA118D"/>
    <w:rsid w:val="00DA1711"/>
    <w:rsid w:val="00DA194C"/>
    <w:rsid w:val="00DA2388"/>
    <w:rsid w:val="00DA2E2E"/>
    <w:rsid w:val="00DA2E84"/>
    <w:rsid w:val="00DA3A26"/>
    <w:rsid w:val="00DA4263"/>
    <w:rsid w:val="00DA4B0B"/>
    <w:rsid w:val="00DA55B3"/>
    <w:rsid w:val="00DA57BA"/>
    <w:rsid w:val="00DA5D7F"/>
    <w:rsid w:val="00DA60B6"/>
    <w:rsid w:val="00DA6A7F"/>
    <w:rsid w:val="00DB05A3"/>
    <w:rsid w:val="00DB15D8"/>
    <w:rsid w:val="00DB168E"/>
    <w:rsid w:val="00DB1F8E"/>
    <w:rsid w:val="00DB300E"/>
    <w:rsid w:val="00DB31B9"/>
    <w:rsid w:val="00DB43F8"/>
    <w:rsid w:val="00DB4988"/>
    <w:rsid w:val="00DB6223"/>
    <w:rsid w:val="00DB6E59"/>
    <w:rsid w:val="00DB750A"/>
    <w:rsid w:val="00DB75EA"/>
    <w:rsid w:val="00DB7743"/>
    <w:rsid w:val="00DC13E5"/>
    <w:rsid w:val="00DC1A13"/>
    <w:rsid w:val="00DC1A9C"/>
    <w:rsid w:val="00DC2C21"/>
    <w:rsid w:val="00DC2D2B"/>
    <w:rsid w:val="00DC3C59"/>
    <w:rsid w:val="00DC4F49"/>
    <w:rsid w:val="00DC534C"/>
    <w:rsid w:val="00DC550A"/>
    <w:rsid w:val="00DC6D62"/>
    <w:rsid w:val="00DD1CF5"/>
    <w:rsid w:val="00DD1E5B"/>
    <w:rsid w:val="00DD1E6F"/>
    <w:rsid w:val="00DD2B0F"/>
    <w:rsid w:val="00DD2D67"/>
    <w:rsid w:val="00DD3736"/>
    <w:rsid w:val="00DD4A53"/>
    <w:rsid w:val="00DD4D95"/>
    <w:rsid w:val="00DD5A21"/>
    <w:rsid w:val="00DD6718"/>
    <w:rsid w:val="00DD6C15"/>
    <w:rsid w:val="00DD6EEE"/>
    <w:rsid w:val="00DE009F"/>
    <w:rsid w:val="00DE0C3A"/>
    <w:rsid w:val="00DE13A6"/>
    <w:rsid w:val="00DE144E"/>
    <w:rsid w:val="00DE1C2B"/>
    <w:rsid w:val="00DE1C9B"/>
    <w:rsid w:val="00DE1E67"/>
    <w:rsid w:val="00DE22B9"/>
    <w:rsid w:val="00DE2AEF"/>
    <w:rsid w:val="00DE3074"/>
    <w:rsid w:val="00DE34A7"/>
    <w:rsid w:val="00DE49B7"/>
    <w:rsid w:val="00DE5F5F"/>
    <w:rsid w:val="00DE63B5"/>
    <w:rsid w:val="00DE75F3"/>
    <w:rsid w:val="00DE7E95"/>
    <w:rsid w:val="00DE7EB3"/>
    <w:rsid w:val="00DF0151"/>
    <w:rsid w:val="00DF04E2"/>
    <w:rsid w:val="00DF1A29"/>
    <w:rsid w:val="00DF4752"/>
    <w:rsid w:val="00DF5E4F"/>
    <w:rsid w:val="00DF7280"/>
    <w:rsid w:val="00DF7662"/>
    <w:rsid w:val="00DF79BB"/>
    <w:rsid w:val="00DF7EAC"/>
    <w:rsid w:val="00E001E3"/>
    <w:rsid w:val="00E00446"/>
    <w:rsid w:val="00E0135A"/>
    <w:rsid w:val="00E01B98"/>
    <w:rsid w:val="00E01C6D"/>
    <w:rsid w:val="00E0207A"/>
    <w:rsid w:val="00E02C68"/>
    <w:rsid w:val="00E02F8D"/>
    <w:rsid w:val="00E0418C"/>
    <w:rsid w:val="00E0521E"/>
    <w:rsid w:val="00E07B79"/>
    <w:rsid w:val="00E07D8F"/>
    <w:rsid w:val="00E07DCE"/>
    <w:rsid w:val="00E10034"/>
    <w:rsid w:val="00E10BB0"/>
    <w:rsid w:val="00E10C59"/>
    <w:rsid w:val="00E11075"/>
    <w:rsid w:val="00E133A6"/>
    <w:rsid w:val="00E14420"/>
    <w:rsid w:val="00E14BA5"/>
    <w:rsid w:val="00E14BC0"/>
    <w:rsid w:val="00E14BEF"/>
    <w:rsid w:val="00E14D16"/>
    <w:rsid w:val="00E14DF7"/>
    <w:rsid w:val="00E14F37"/>
    <w:rsid w:val="00E15D44"/>
    <w:rsid w:val="00E16161"/>
    <w:rsid w:val="00E17207"/>
    <w:rsid w:val="00E21090"/>
    <w:rsid w:val="00E22150"/>
    <w:rsid w:val="00E2232D"/>
    <w:rsid w:val="00E2431D"/>
    <w:rsid w:val="00E24D29"/>
    <w:rsid w:val="00E25480"/>
    <w:rsid w:val="00E25678"/>
    <w:rsid w:val="00E25D16"/>
    <w:rsid w:val="00E25DA6"/>
    <w:rsid w:val="00E2649B"/>
    <w:rsid w:val="00E27C21"/>
    <w:rsid w:val="00E27DBF"/>
    <w:rsid w:val="00E30653"/>
    <w:rsid w:val="00E306AD"/>
    <w:rsid w:val="00E30D6F"/>
    <w:rsid w:val="00E31AB8"/>
    <w:rsid w:val="00E322A9"/>
    <w:rsid w:val="00E322B3"/>
    <w:rsid w:val="00E32FC2"/>
    <w:rsid w:val="00E335F2"/>
    <w:rsid w:val="00E34944"/>
    <w:rsid w:val="00E354D8"/>
    <w:rsid w:val="00E35604"/>
    <w:rsid w:val="00E35A3C"/>
    <w:rsid w:val="00E40852"/>
    <w:rsid w:val="00E409C7"/>
    <w:rsid w:val="00E40FC4"/>
    <w:rsid w:val="00E41DAF"/>
    <w:rsid w:val="00E42156"/>
    <w:rsid w:val="00E42AA2"/>
    <w:rsid w:val="00E42F9C"/>
    <w:rsid w:val="00E44FFC"/>
    <w:rsid w:val="00E4566F"/>
    <w:rsid w:val="00E47C11"/>
    <w:rsid w:val="00E50461"/>
    <w:rsid w:val="00E50784"/>
    <w:rsid w:val="00E51A20"/>
    <w:rsid w:val="00E52FCD"/>
    <w:rsid w:val="00E53F08"/>
    <w:rsid w:val="00E56AAD"/>
    <w:rsid w:val="00E577AC"/>
    <w:rsid w:val="00E577DD"/>
    <w:rsid w:val="00E57B8D"/>
    <w:rsid w:val="00E60518"/>
    <w:rsid w:val="00E6078E"/>
    <w:rsid w:val="00E61385"/>
    <w:rsid w:val="00E61831"/>
    <w:rsid w:val="00E622B7"/>
    <w:rsid w:val="00E627CE"/>
    <w:rsid w:val="00E63DC4"/>
    <w:rsid w:val="00E63E86"/>
    <w:rsid w:val="00E63F5D"/>
    <w:rsid w:val="00E64BB2"/>
    <w:rsid w:val="00E64D50"/>
    <w:rsid w:val="00E655EA"/>
    <w:rsid w:val="00E6652B"/>
    <w:rsid w:val="00E665A2"/>
    <w:rsid w:val="00E6679D"/>
    <w:rsid w:val="00E66AF8"/>
    <w:rsid w:val="00E66BDC"/>
    <w:rsid w:val="00E66E86"/>
    <w:rsid w:val="00E67FB8"/>
    <w:rsid w:val="00E70631"/>
    <w:rsid w:val="00E72C73"/>
    <w:rsid w:val="00E73358"/>
    <w:rsid w:val="00E73BC5"/>
    <w:rsid w:val="00E73D1A"/>
    <w:rsid w:val="00E73EEF"/>
    <w:rsid w:val="00E750AC"/>
    <w:rsid w:val="00E760E4"/>
    <w:rsid w:val="00E768E6"/>
    <w:rsid w:val="00E76908"/>
    <w:rsid w:val="00E769DA"/>
    <w:rsid w:val="00E76EC6"/>
    <w:rsid w:val="00E77C01"/>
    <w:rsid w:val="00E8047B"/>
    <w:rsid w:val="00E80FCF"/>
    <w:rsid w:val="00E81A1D"/>
    <w:rsid w:val="00E824E2"/>
    <w:rsid w:val="00E835C4"/>
    <w:rsid w:val="00E84A4A"/>
    <w:rsid w:val="00E84AE8"/>
    <w:rsid w:val="00E85B7E"/>
    <w:rsid w:val="00E85ED7"/>
    <w:rsid w:val="00E86D82"/>
    <w:rsid w:val="00E86EB5"/>
    <w:rsid w:val="00E8788B"/>
    <w:rsid w:val="00E90AA7"/>
    <w:rsid w:val="00E91685"/>
    <w:rsid w:val="00E91990"/>
    <w:rsid w:val="00E91B21"/>
    <w:rsid w:val="00E91E2E"/>
    <w:rsid w:val="00E924C5"/>
    <w:rsid w:val="00E9394E"/>
    <w:rsid w:val="00E96245"/>
    <w:rsid w:val="00E96EE3"/>
    <w:rsid w:val="00EA126B"/>
    <w:rsid w:val="00EA14F6"/>
    <w:rsid w:val="00EA3391"/>
    <w:rsid w:val="00EA3658"/>
    <w:rsid w:val="00EA3699"/>
    <w:rsid w:val="00EA3C2E"/>
    <w:rsid w:val="00EA423F"/>
    <w:rsid w:val="00EA42A8"/>
    <w:rsid w:val="00EA5152"/>
    <w:rsid w:val="00EA6FA3"/>
    <w:rsid w:val="00EA7FC6"/>
    <w:rsid w:val="00EB156E"/>
    <w:rsid w:val="00EB16B9"/>
    <w:rsid w:val="00EB2045"/>
    <w:rsid w:val="00EB20CC"/>
    <w:rsid w:val="00EB291D"/>
    <w:rsid w:val="00EB3DD0"/>
    <w:rsid w:val="00EB42FE"/>
    <w:rsid w:val="00EB5B22"/>
    <w:rsid w:val="00EB5DD1"/>
    <w:rsid w:val="00EB65C8"/>
    <w:rsid w:val="00EB6DA0"/>
    <w:rsid w:val="00EB7D2E"/>
    <w:rsid w:val="00EB7EA5"/>
    <w:rsid w:val="00EC0307"/>
    <w:rsid w:val="00EC106B"/>
    <w:rsid w:val="00EC118E"/>
    <w:rsid w:val="00EC25A8"/>
    <w:rsid w:val="00EC3655"/>
    <w:rsid w:val="00EC3759"/>
    <w:rsid w:val="00EC3ED6"/>
    <w:rsid w:val="00EC3F93"/>
    <w:rsid w:val="00EC4FC8"/>
    <w:rsid w:val="00EC574D"/>
    <w:rsid w:val="00EC6E17"/>
    <w:rsid w:val="00EC7893"/>
    <w:rsid w:val="00ED0241"/>
    <w:rsid w:val="00ED0379"/>
    <w:rsid w:val="00ED039F"/>
    <w:rsid w:val="00ED07B9"/>
    <w:rsid w:val="00ED0AFC"/>
    <w:rsid w:val="00ED0D30"/>
    <w:rsid w:val="00ED2E5F"/>
    <w:rsid w:val="00ED33AC"/>
    <w:rsid w:val="00ED412C"/>
    <w:rsid w:val="00ED420F"/>
    <w:rsid w:val="00ED4DFC"/>
    <w:rsid w:val="00ED57FF"/>
    <w:rsid w:val="00EE00EB"/>
    <w:rsid w:val="00EE1FFA"/>
    <w:rsid w:val="00EE3133"/>
    <w:rsid w:val="00EE3F97"/>
    <w:rsid w:val="00EE46C0"/>
    <w:rsid w:val="00EE7DC6"/>
    <w:rsid w:val="00EF0EB3"/>
    <w:rsid w:val="00EF12F3"/>
    <w:rsid w:val="00EF13BA"/>
    <w:rsid w:val="00EF1745"/>
    <w:rsid w:val="00EF2251"/>
    <w:rsid w:val="00EF264F"/>
    <w:rsid w:val="00EF3ACF"/>
    <w:rsid w:val="00EF407B"/>
    <w:rsid w:val="00EF4CBE"/>
    <w:rsid w:val="00EF5621"/>
    <w:rsid w:val="00EF6BBA"/>
    <w:rsid w:val="00EF7404"/>
    <w:rsid w:val="00F00070"/>
    <w:rsid w:val="00F005C7"/>
    <w:rsid w:val="00F01C12"/>
    <w:rsid w:val="00F02BE8"/>
    <w:rsid w:val="00F02EA7"/>
    <w:rsid w:val="00F03793"/>
    <w:rsid w:val="00F040E2"/>
    <w:rsid w:val="00F04FFE"/>
    <w:rsid w:val="00F05988"/>
    <w:rsid w:val="00F06BCA"/>
    <w:rsid w:val="00F105A5"/>
    <w:rsid w:val="00F10D2C"/>
    <w:rsid w:val="00F11C36"/>
    <w:rsid w:val="00F11E80"/>
    <w:rsid w:val="00F13FA6"/>
    <w:rsid w:val="00F1411C"/>
    <w:rsid w:val="00F15ABF"/>
    <w:rsid w:val="00F15C1C"/>
    <w:rsid w:val="00F178DE"/>
    <w:rsid w:val="00F20B02"/>
    <w:rsid w:val="00F20EA7"/>
    <w:rsid w:val="00F235FF"/>
    <w:rsid w:val="00F24EE2"/>
    <w:rsid w:val="00F253EB"/>
    <w:rsid w:val="00F2569E"/>
    <w:rsid w:val="00F25EC9"/>
    <w:rsid w:val="00F26DC7"/>
    <w:rsid w:val="00F271AF"/>
    <w:rsid w:val="00F30178"/>
    <w:rsid w:val="00F30376"/>
    <w:rsid w:val="00F30C52"/>
    <w:rsid w:val="00F311E6"/>
    <w:rsid w:val="00F31AA5"/>
    <w:rsid w:val="00F31FEE"/>
    <w:rsid w:val="00F329A2"/>
    <w:rsid w:val="00F329AD"/>
    <w:rsid w:val="00F32CC3"/>
    <w:rsid w:val="00F36750"/>
    <w:rsid w:val="00F36776"/>
    <w:rsid w:val="00F36D16"/>
    <w:rsid w:val="00F37163"/>
    <w:rsid w:val="00F40ACD"/>
    <w:rsid w:val="00F40E93"/>
    <w:rsid w:val="00F40FE3"/>
    <w:rsid w:val="00F41555"/>
    <w:rsid w:val="00F41675"/>
    <w:rsid w:val="00F41E49"/>
    <w:rsid w:val="00F41E56"/>
    <w:rsid w:val="00F42357"/>
    <w:rsid w:val="00F42A0F"/>
    <w:rsid w:val="00F42CD4"/>
    <w:rsid w:val="00F43A16"/>
    <w:rsid w:val="00F441BE"/>
    <w:rsid w:val="00F44232"/>
    <w:rsid w:val="00F44EF5"/>
    <w:rsid w:val="00F4555A"/>
    <w:rsid w:val="00F45B01"/>
    <w:rsid w:val="00F45B06"/>
    <w:rsid w:val="00F45F78"/>
    <w:rsid w:val="00F46F37"/>
    <w:rsid w:val="00F4723D"/>
    <w:rsid w:val="00F47699"/>
    <w:rsid w:val="00F477F7"/>
    <w:rsid w:val="00F4799E"/>
    <w:rsid w:val="00F47AA7"/>
    <w:rsid w:val="00F50E1B"/>
    <w:rsid w:val="00F5169B"/>
    <w:rsid w:val="00F52040"/>
    <w:rsid w:val="00F529C0"/>
    <w:rsid w:val="00F52D02"/>
    <w:rsid w:val="00F53768"/>
    <w:rsid w:val="00F545B8"/>
    <w:rsid w:val="00F5483B"/>
    <w:rsid w:val="00F54EB2"/>
    <w:rsid w:val="00F55E60"/>
    <w:rsid w:val="00F5763C"/>
    <w:rsid w:val="00F609DC"/>
    <w:rsid w:val="00F60CC6"/>
    <w:rsid w:val="00F610E7"/>
    <w:rsid w:val="00F61426"/>
    <w:rsid w:val="00F61734"/>
    <w:rsid w:val="00F61EF3"/>
    <w:rsid w:val="00F6237A"/>
    <w:rsid w:val="00F6268D"/>
    <w:rsid w:val="00F62D5E"/>
    <w:rsid w:val="00F6310B"/>
    <w:rsid w:val="00F63FAA"/>
    <w:rsid w:val="00F64E27"/>
    <w:rsid w:val="00F65226"/>
    <w:rsid w:val="00F65462"/>
    <w:rsid w:val="00F6556F"/>
    <w:rsid w:val="00F65C87"/>
    <w:rsid w:val="00F66BCD"/>
    <w:rsid w:val="00F6702A"/>
    <w:rsid w:val="00F6703E"/>
    <w:rsid w:val="00F67E95"/>
    <w:rsid w:val="00F70114"/>
    <w:rsid w:val="00F706DB"/>
    <w:rsid w:val="00F70A0D"/>
    <w:rsid w:val="00F70CFE"/>
    <w:rsid w:val="00F727D0"/>
    <w:rsid w:val="00F73198"/>
    <w:rsid w:val="00F73341"/>
    <w:rsid w:val="00F73F6F"/>
    <w:rsid w:val="00F743CD"/>
    <w:rsid w:val="00F74AE2"/>
    <w:rsid w:val="00F750D8"/>
    <w:rsid w:val="00F75BAD"/>
    <w:rsid w:val="00F760A0"/>
    <w:rsid w:val="00F773E7"/>
    <w:rsid w:val="00F81E8F"/>
    <w:rsid w:val="00F8288E"/>
    <w:rsid w:val="00F83819"/>
    <w:rsid w:val="00F8426A"/>
    <w:rsid w:val="00F84F91"/>
    <w:rsid w:val="00F864DB"/>
    <w:rsid w:val="00F86573"/>
    <w:rsid w:val="00F87C99"/>
    <w:rsid w:val="00F87E7B"/>
    <w:rsid w:val="00F91067"/>
    <w:rsid w:val="00F91730"/>
    <w:rsid w:val="00F91875"/>
    <w:rsid w:val="00F91925"/>
    <w:rsid w:val="00F91DEC"/>
    <w:rsid w:val="00F93509"/>
    <w:rsid w:val="00F93815"/>
    <w:rsid w:val="00F93B38"/>
    <w:rsid w:val="00F946BF"/>
    <w:rsid w:val="00F9514D"/>
    <w:rsid w:val="00F952F5"/>
    <w:rsid w:val="00F958E2"/>
    <w:rsid w:val="00F95A86"/>
    <w:rsid w:val="00F961E4"/>
    <w:rsid w:val="00F96EDC"/>
    <w:rsid w:val="00F978C9"/>
    <w:rsid w:val="00F97C23"/>
    <w:rsid w:val="00FA0E8F"/>
    <w:rsid w:val="00FA1414"/>
    <w:rsid w:val="00FA2894"/>
    <w:rsid w:val="00FA3799"/>
    <w:rsid w:val="00FA4A97"/>
    <w:rsid w:val="00FA4B86"/>
    <w:rsid w:val="00FA4E10"/>
    <w:rsid w:val="00FA5AD9"/>
    <w:rsid w:val="00FA64EC"/>
    <w:rsid w:val="00FA6BF1"/>
    <w:rsid w:val="00FB079F"/>
    <w:rsid w:val="00FB1E91"/>
    <w:rsid w:val="00FB2BFD"/>
    <w:rsid w:val="00FB39B1"/>
    <w:rsid w:val="00FB717A"/>
    <w:rsid w:val="00FB7216"/>
    <w:rsid w:val="00FC0269"/>
    <w:rsid w:val="00FC115D"/>
    <w:rsid w:val="00FC1322"/>
    <w:rsid w:val="00FC142F"/>
    <w:rsid w:val="00FC151B"/>
    <w:rsid w:val="00FC1739"/>
    <w:rsid w:val="00FC1CFC"/>
    <w:rsid w:val="00FC211E"/>
    <w:rsid w:val="00FC251A"/>
    <w:rsid w:val="00FC2AFB"/>
    <w:rsid w:val="00FC3AB7"/>
    <w:rsid w:val="00FC3BA9"/>
    <w:rsid w:val="00FC4C5D"/>
    <w:rsid w:val="00FC4DC8"/>
    <w:rsid w:val="00FC50FD"/>
    <w:rsid w:val="00FC51F2"/>
    <w:rsid w:val="00FC56C0"/>
    <w:rsid w:val="00FC5720"/>
    <w:rsid w:val="00FC5A8A"/>
    <w:rsid w:val="00FC5EAE"/>
    <w:rsid w:val="00FC636E"/>
    <w:rsid w:val="00FC6A3C"/>
    <w:rsid w:val="00FC6B12"/>
    <w:rsid w:val="00FC77A8"/>
    <w:rsid w:val="00FD00B7"/>
    <w:rsid w:val="00FD0311"/>
    <w:rsid w:val="00FD092A"/>
    <w:rsid w:val="00FD214A"/>
    <w:rsid w:val="00FD2D01"/>
    <w:rsid w:val="00FD611E"/>
    <w:rsid w:val="00FD6BFF"/>
    <w:rsid w:val="00FD74EA"/>
    <w:rsid w:val="00FD7F8F"/>
    <w:rsid w:val="00FE1039"/>
    <w:rsid w:val="00FE1C0F"/>
    <w:rsid w:val="00FE2365"/>
    <w:rsid w:val="00FE3D94"/>
    <w:rsid w:val="00FE45CB"/>
    <w:rsid w:val="00FE5475"/>
    <w:rsid w:val="00FE62A6"/>
    <w:rsid w:val="00FE62F4"/>
    <w:rsid w:val="00FE6F62"/>
    <w:rsid w:val="00FE7E2F"/>
    <w:rsid w:val="00FF0006"/>
    <w:rsid w:val="00FF0EE4"/>
    <w:rsid w:val="00FF0F9E"/>
    <w:rsid w:val="00FF273A"/>
    <w:rsid w:val="00FF2861"/>
    <w:rsid w:val="00FF32AC"/>
    <w:rsid w:val="00FF392F"/>
    <w:rsid w:val="00FF39E6"/>
    <w:rsid w:val="00FF3B67"/>
    <w:rsid w:val="00FF40FF"/>
    <w:rsid w:val="00FF5DD7"/>
    <w:rsid w:val="00FF6965"/>
    <w:rsid w:val="00FF6A4D"/>
    <w:rsid w:val="022F5550"/>
    <w:rsid w:val="1552C94F"/>
    <w:rsid w:val="184E1043"/>
    <w:rsid w:val="2BB0B01F"/>
    <w:rsid w:val="306C8270"/>
    <w:rsid w:val="35F0C2DC"/>
    <w:rsid w:val="439444ED"/>
    <w:rsid w:val="4846D2FE"/>
    <w:rsid w:val="562C8A2B"/>
    <w:rsid w:val="57FFA1C5"/>
    <w:rsid w:val="5999D821"/>
    <w:rsid w:val="734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3E622"/>
  <w15:chartTrackingRefBased/>
  <w15:docId w15:val="{70D1E37A-55DC-4233-BC12-FF96BEB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0114"/>
  </w:style>
  <w:style w:type="character" w:styleId="PageNumber">
    <w:name w:val="page number"/>
    <w:rsid w:val="00F70114"/>
  </w:style>
  <w:style w:type="paragraph" w:styleId="Header">
    <w:name w:val="header"/>
    <w:basedOn w:val="Normal"/>
    <w:link w:val="HeaderChar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0114"/>
  </w:style>
  <w:style w:type="character" w:styleId="CommentReference">
    <w:name w:val="annotation reference"/>
    <w:basedOn w:val="DefaultParagraphFont"/>
    <w:rsid w:val="00C43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7E6"/>
  </w:style>
  <w:style w:type="paragraph" w:styleId="CommentSubject">
    <w:name w:val="annotation subject"/>
    <w:basedOn w:val="CommentText"/>
    <w:next w:val="CommentText"/>
    <w:link w:val="CommentSubjectChar"/>
    <w:rsid w:val="00C43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7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83816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AF48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F488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B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852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C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3F70E-3F80-46D6-9A8D-D3907138E988}"/>
      </w:docPartPr>
      <w:docPartBody>
        <w:p w:rsidR="00597080" w:rsidRDefault="006435EA">
          <w:r w:rsidRPr="00AE77B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3F0AD8412744A5EB101E19E0333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9328D-A4D2-4F80-9308-EEEC8E085B64}"/>
      </w:docPartPr>
      <w:docPartBody>
        <w:p w:rsidR="00020B8E" w:rsidRDefault="001E3EB1" w:rsidP="001E3EB1">
          <w:pPr>
            <w:pStyle w:val="73F0AD8412744A5EB101E19E0333ABBF2"/>
          </w:pPr>
          <w:r w:rsidRPr="00AE77B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F43CE9BCCA246CDA20E4FBE7861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621BC-D18F-4FEA-A031-3D1E1A182A41}"/>
      </w:docPartPr>
      <w:docPartBody>
        <w:p w:rsidR="00020B8E" w:rsidRDefault="001E3EB1" w:rsidP="001E3EB1">
          <w:pPr>
            <w:pStyle w:val="CF43CE9BCCA246CDA20E4FBE7861758F2"/>
          </w:pPr>
          <w:r w:rsidRPr="00AE77BD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424610BCD8F345D7B8716AAA0B47A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468C3-A618-4586-8BCE-BDEC807FB6DF}"/>
      </w:docPartPr>
      <w:docPartBody>
        <w:p w:rsidR="00834DCE" w:rsidRDefault="00D45AC5" w:rsidP="00D45AC5">
          <w:pPr>
            <w:pStyle w:val="424610BCD8F345D7B8716AAA0B47ABB2"/>
          </w:pPr>
          <w:r w:rsidRPr="00F47730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4D47256248C4143821D4E3953296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5A340-D50F-450F-AF16-8B7012F0A395}"/>
      </w:docPartPr>
      <w:docPartBody>
        <w:p w:rsidR="00834DCE" w:rsidRDefault="00D45AC5" w:rsidP="00D45AC5">
          <w:pPr>
            <w:pStyle w:val="D4D47256248C4143821D4E39532961DB"/>
          </w:pPr>
          <w:r w:rsidRPr="00AE77B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3FC8A219E014AB09066EC0F2B69A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B1212-12AF-40FE-A008-D1921D3D422D}"/>
      </w:docPartPr>
      <w:docPartBody>
        <w:p w:rsidR="00834DCE" w:rsidRDefault="00D45AC5" w:rsidP="00D45AC5">
          <w:pPr>
            <w:pStyle w:val="33FC8A219E014AB09066EC0F2B69A15D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07514B809B6343D6A0B5638BEE29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603F1-AFFB-42CA-A7F6-38CEFA9E0936}"/>
      </w:docPartPr>
      <w:docPartBody>
        <w:p w:rsidR="00834DCE" w:rsidRDefault="00D45AC5" w:rsidP="00D45AC5">
          <w:pPr>
            <w:pStyle w:val="07514B809B6343D6A0B5638BEE292445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BE165B502EAF40D1BD6E69119D7F4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E1E70-7245-4290-8D35-A6405DDC9D24}"/>
      </w:docPartPr>
      <w:docPartBody>
        <w:p w:rsidR="00834DCE" w:rsidRDefault="00D45AC5" w:rsidP="00D45AC5">
          <w:pPr>
            <w:pStyle w:val="BE165B502EAF40D1BD6E69119D7F4970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8A0BD77E4C2B46C3826948F054028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A1BE1-1762-4164-97CA-0769D69180F0}"/>
      </w:docPartPr>
      <w:docPartBody>
        <w:p w:rsidR="00834DCE" w:rsidRDefault="00D45AC5" w:rsidP="00D45AC5">
          <w:pPr>
            <w:pStyle w:val="8A0BD77E4C2B46C3826948F0540284FF"/>
          </w:pPr>
          <w:r w:rsidRPr="00F47730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4962C2210BA423C98A9B5AF0E1D3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47EEB-7E0D-4DE5-98C8-EA2C4A75F37C}"/>
      </w:docPartPr>
      <w:docPartBody>
        <w:p w:rsidR="00834DCE" w:rsidRDefault="00D45AC5" w:rsidP="00D45AC5">
          <w:pPr>
            <w:pStyle w:val="84962C2210BA423C98A9B5AF0E1D3D9D"/>
          </w:pPr>
          <w:r w:rsidRPr="00AE77B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460B63C4D7B40C4B887E7C8D9D8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3586-F4FB-4FBF-A253-AFE9C7E4B6A6}"/>
      </w:docPartPr>
      <w:docPartBody>
        <w:p w:rsidR="00834DCE" w:rsidRDefault="00D45AC5" w:rsidP="00D45AC5">
          <w:pPr>
            <w:pStyle w:val="9460B63C4D7B40C4B887E7C8D9D840E1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0F4F1B9365884AB4B77ED6F097FEF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7413C-9FC8-4DBB-864C-6FB964879659}"/>
      </w:docPartPr>
      <w:docPartBody>
        <w:p w:rsidR="00834DCE" w:rsidRDefault="00D45AC5" w:rsidP="00D45AC5">
          <w:pPr>
            <w:pStyle w:val="0F4F1B9365884AB4B77ED6F097FEFE70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9709F479862F476F81DF7BC1D3539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BAD0B-3DA0-4C07-A91D-501BEA7A1320}"/>
      </w:docPartPr>
      <w:docPartBody>
        <w:p w:rsidR="00834DCE" w:rsidRDefault="00D45AC5" w:rsidP="00D45AC5">
          <w:pPr>
            <w:pStyle w:val="9709F479862F476F81DF7BC1D35390CA"/>
          </w:pPr>
          <w:r w:rsidRPr="004D08FA">
            <w:rPr>
              <w:rStyle w:val="PlaceholderText"/>
            </w:rPr>
            <w:t>Choisissez un élément.</w:t>
          </w:r>
        </w:p>
      </w:docPartBody>
    </w:docPart>
    <w:docPart>
      <w:docPartPr>
        <w:name w:val="69E13E10A5BD4715889F3671818E1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C656-D5E9-461A-8757-90E11DFF7CC4}"/>
      </w:docPartPr>
      <w:docPartBody>
        <w:p w:rsidR="00834DCE" w:rsidRDefault="00D45AC5" w:rsidP="00D45AC5">
          <w:pPr>
            <w:pStyle w:val="69E13E10A5BD4715889F3671818E1F83"/>
          </w:pPr>
          <w:r w:rsidRPr="004D08FA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A"/>
    <w:rsid w:val="00020B8E"/>
    <w:rsid w:val="000558C3"/>
    <w:rsid w:val="000E3D24"/>
    <w:rsid w:val="0011468E"/>
    <w:rsid w:val="001E3EB1"/>
    <w:rsid w:val="004835D9"/>
    <w:rsid w:val="005327D5"/>
    <w:rsid w:val="00597080"/>
    <w:rsid w:val="006435EA"/>
    <w:rsid w:val="006A4BA9"/>
    <w:rsid w:val="00834DCE"/>
    <w:rsid w:val="008658E2"/>
    <w:rsid w:val="008B284D"/>
    <w:rsid w:val="008B3099"/>
    <w:rsid w:val="00962044"/>
    <w:rsid w:val="00AB15D7"/>
    <w:rsid w:val="00B30BB7"/>
    <w:rsid w:val="00BF1BAB"/>
    <w:rsid w:val="00D45AC5"/>
    <w:rsid w:val="00DF7E52"/>
    <w:rsid w:val="00E25197"/>
    <w:rsid w:val="00E428A2"/>
    <w:rsid w:val="00F1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AC5"/>
    <w:rPr>
      <w:color w:val="808080"/>
    </w:rPr>
  </w:style>
  <w:style w:type="paragraph" w:customStyle="1" w:styleId="73F0AD8412744A5EB101E19E0333ABBF2">
    <w:name w:val="73F0AD8412744A5EB101E19E0333ABBF2"/>
    <w:rsid w:val="001E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3CE9BCCA246CDA20E4FBE7861758F2">
    <w:name w:val="CF43CE9BCCA246CDA20E4FBE7861758F2"/>
    <w:rsid w:val="001E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610BCD8F345D7B8716AAA0B47ABB2">
    <w:name w:val="424610BCD8F345D7B8716AAA0B47ABB2"/>
    <w:rsid w:val="00D45AC5"/>
  </w:style>
  <w:style w:type="paragraph" w:customStyle="1" w:styleId="D4D47256248C4143821D4E39532961DB">
    <w:name w:val="D4D47256248C4143821D4E39532961DB"/>
    <w:rsid w:val="00D45AC5"/>
  </w:style>
  <w:style w:type="paragraph" w:customStyle="1" w:styleId="33FC8A219E014AB09066EC0F2B69A15D">
    <w:name w:val="33FC8A219E014AB09066EC0F2B69A15D"/>
    <w:rsid w:val="00D45AC5"/>
  </w:style>
  <w:style w:type="paragraph" w:customStyle="1" w:styleId="07514B809B6343D6A0B5638BEE292445">
    <w:name w:val="07514B809B6343D6A0B5638BEE292445"/>
    <w:rsid w:val="00D45AC5"/>
  </w:style>
  <w:style w:type="paragraph" w:customStyle="1" w:styleId="BE165B502EAF40D1BD6E69119D7F4970">
    <w:name w:val="BE165B502EAF40D1BD6E69119D7F4970"/>
    <w:rsid w:val="00D45AC5"/>
  </w:style>
  <w:style w:type="paragraph" w:customStyle="1" w:styleId="8A0BD77E4C2B46C3826948F0540284FF">
    <w:name w:val="8A0BD77E4C2B46C3826948F0540284FF"/>
    <w:rsid w:val="00D45AC5"/>
  </w:style>
  <w:style w:type="paragraph" w:customStyle="1" w:styleId="84962C2210BA423C98A9B5AF0E1D3D9D">
    <w:name w:val="84962C2210BA423C98A9B5AF0E1D3D9D"/>
    <w:rsid w:val="00D45AC5"/>
  </w:style>
  <w:style w:type="paragraph" w:customStyle="1" w:styleId="9460B63C4D7B40C4B887E7C8D9D840E1">
    <w:name w:val="9460B63C4D7B40C4B887E7C8D9D840E1"/>
    <w:rsid w:val="00D45AC5"/>
  </w:style>
  <w:style w:type="paragraph" w:customStyle="1" w:styleId="0F4F1B9365884AB4B77ED6F097FEFE70">
    <w:name w:val="0F4F1B9365884AB4B77ED6F097FEFE70"/>
    <w:rsid w:val="00D45AC5"/>
  </w:style>
  <w:style w:type="paragraph" w:customStyle="1" w:styleId="9709F479862F476F81DF7BC1D35390CA">
    <w:name w:val="9709F479862F476F81DF7BC1D35390CA"/>
    <w:rsid w:val="00D45AC5"/>
  </w:style>
  <w:style w:type="paragraph" w:customStyle="1" w:styleId="69E13E10A5BD4715889F3671818E1F83">
    <w:name w:val="69E13E10A5BD4715889F3671818E1F83"/>
    <w:rsid w:val="00D4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Chaïbi, Melissa</DisplayName>
        <AccountId>46</AccountId>
        <AccountType/>
      </UserInfo>
      <UserInfo>
        <DisplayName>Knapp, Corinne</DisplayName>
        <AccountId>11</AccountId>
        <AccountType/>
      </UserInfo>
      <UserInfo>
        <DisplayName>Jhilil, Fatima</DisplayName>
        <AccountId>20</AccountId>
        <AccountType/>
      </UserInfo>
      <UserInfo>
        <DisplayName>Mahe, François</DisplayName>
        <AccountId>1566</AccountId>
        <AccountType/>
      </UserInfo>
      <UserInfo>
        <DisplayName>Perez, Ken</DisplayName>
        <AccountId>1009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18" ma:contentTypeDescription="Crée un document." ma:contentTypeScope="" ma:versionID="7b900517e30dc6857ca23787950509f8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8b3129036fcfc0150483151dff825f19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2A773-6BB8-4753-9D9F-06E7F21BE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1930F-15D7-491A-91EE-B7AB8F82A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C9412-8AB9-486C-8DAA-B3A392797B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C8C88B-B21B-4F2E-A6AD-43BC1609D4C5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5.xml><?xml version="1.0" encoding="utf-8"?>
<ds:datastoreItem xmlns:ds="http://schemas.openxmlformats.org/officeDocument/2006/customXml" ds:itemID="{9EC53BB6-B555-41C2-AFE2-52E7C661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ttestation de prise en charge à établir sur papier entête</vt:lpstr>
    </vt:vector>
  </TitlesOfParts>
  <Company>CIE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ttestation de prise en charge à établir sur papier entête</dc:title>
  <dc:subject/>
  <dc:creator>Papeix, Pauline</dc:creator>
  <cp:keywords/>
  <cp:lastModifiedBy>Perez, Ken</cp:lastModifiedBy>
  <cp:revision>132</cp:revision>
  <cp:lastPrinted>2015-03-31T19:34:00Z</cp:lastPrinted>
  <dcterms:created xsi:type="dcterms:W3CDTF">2021-11-05T22:34:00Z</dcterms:created>
  <dcterms:modified xsi:type="dcterms:W3CDTF">2023-03-3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udin, Julie</vt:lpwstr>
  </property>
  <property fmtid="{D5CDD505-2E9C-101B-9397-08002B2CF9AE}" pid="3" name="ContentTypeId">
    <vt:lpwstr>0x010100EC96598BC109C34CAA668D5DD4601BEB</vt:lpwstr>
  </property>
  <property fmtid="{D5CDD505-2E9C-101B-9397-08002B2CF9AE}" pid="4" name="MediaServiceImageTags">
    <vt:lpwstr/>
  </property>
</Properties>
</file>